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9F" w:rsidRPr="00AB1E9F" w:rsidRDefault="009D5495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 w:rsidR="00AB1E9F"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образовательное учреждение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ская средняя общеобразовательная школа 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B1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ССМОТРЕНО»</w:t>
      </w:r>
      <w:r w:rsidRPr="00AB1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B1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B1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«СОГЛАСОВАНО»</w:t>
      </w:r>
      <w:r w:rsidRPr="00AB1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B1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AB1E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«УТВЕРЖДАЮ»</w:t>
      </w: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1E9F" w:rsidRPr="00AB1E9F" w:rsidRDefault="00AB1E9F" w:rsidP="00AB1E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на заседании МО</w:t>
      </w:r>
      <w:proofErr w:type="gramStart"/>
      <w:r w:rsidRPr="00AB1E9F">
        <w:rPr>
          <w:rFonts w:ascii="Times New Roman" w:eastAsia="Times New Roman" w:hAnsi="Times New Roman" w:cs="Times New Roman"/>
          <w:lang w:eastAsia="ru-RU"/>
        </w:rPr>
        <w:tab/>
        <w:t xml:space="preserve">                        З</w:t>
      </w:r>
      <w:proofErr w:type="gramEnd"/>
      <w:r w:rsidRPr="00AB1E9F">
        <w:rPr>
          <w:rFonts w:ascii="Times New Roman" w:eastAsia="Times New Roman" w:hAnsi="Times New Roman" w:cs="Times New Roman"/>
          <w:lang w:eastAsia="ru-RU"/>
        </w:rPr>
        <w:t>ам. директора по УВР                              Директор школы:</w:t>
      </w:r>
    </w:p>
    <w:p w:rsidR="00AB1E9F" w:rsidRPr="00AB1E9F" w:rsidRDefault="00AB1E9F" w:rsidP="00AB1E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начальных классов     </w:t>
      </w: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от «_____»__________2013г.         ___________/ В.И. </w:t>
      </w:r>
      <w:proofErr w:type="spellStart"/>
      <w:r w:rsidRPr="00AB1E9F">
        <w:rPr>
          <w:rFonts w:ascii="Times New Roman" w:eastAsia="Times New Roman" w:hAnsi="Times New Roman" w:cs="Times New Roman"/>
          <w:lang w:eastAsia="ru-RU"/>
        </w:rPr>
        <w:t>Абанина</w:t>
      </w:r>
      <w:proofErr w:type="spellEnd"/>
      <w:r w:rsidRPr="00AB1E9F">
        <w:rPr>
          <w:rFonts w:ascii="Times New Roman" w:eastAsia="Times New Roman" w:hAnsi="Times New Roman" w:cs="Times New Roman"/>
          <w:lang w:eastAsia="ru-RU"/>
        </w:rPr>
        <w:t xml:space="preserve"> /           ___________/ Т.В</w:t>
      </w:r>
      <w:proofErr w:type="gramStart"/>
      <w:r w:rsidRPr="00AB1E9F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AB1E9F">
        <w:rPr>
          <w:rFonts w:ascii="Times New Roman" w:eastAsia="Times New Roman" w:hAnsi="Times New Roman" w:cs="Times New Roman"/>
          <w:lang w:eastAsia="ru-RU"/>
        </w:rPr>
        <w:t>Киселева/</w:t>
      </w: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AB1E9F" w:rsidRPr="00AB1E9F" w:rsidRDefault="00AB1E9F" w:rsidP="00AB1E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>Руководитель МО:</w:t>
      </w:r>
    </w:p>
    <w:p w:rsidR="00AB1E9F" w:rsidRPr="00AB1E9F" w:rsidRDefault="00AB1E9F" w:rsidP="00AB1E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__________/ В.В.  Хорева /</w:t>
      </w:r>
      <w:r w:rsidRPr="00AB1E9F">
        <w:rPr>
          <w:rFonts w:ascii="Times New Roman" w:eastAsia="Times New Roman" w:hAnsi="Times New Roman" w:cs="Times New Roman"/>
          <w:lang w:eastAsia="ru-RU"/>
        </w:rPr>
        <w:tab/>
        <w:t xml:space="preserve">      от   «_____»_________2013 г.         от   «_____»__________2013 г.</w:t>
      </w: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B1E9F" w:rsidRPr="00AB1E9F" w:rsidRDefault="00AB1E9F" w:rsidP="00AB1E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</w:t>
      </w:r>
    </w:p>
    <w:p w:rsidR="00AB1E9F" w:rsidRPr="00AB1E9F" w:rsidRDefault="00AB1E9F" w:rsidP="00AB1E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Принято на педагогическом совете</w:t>
      </w:r>
    </w:p>
    <w:p w:rsidR="00AB1E9F" w:rsidRPr="00AB1E9F" w:rsidRDefault="00AB1E9F" w:rsidP="00AB1E9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AB1E9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протокол № 1 от 29.08. 2013                                                                                                                                                                                                     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B1E9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РАБОЧАЯ ПРОГРАММА 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B1E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зической культуре</w:t>
      </w:r>
      <w:bookmarkStart w:id="0" w:name="_GoBack"/>
      <w:bookmarkEnd w:id="0"/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B1E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ля 2 класса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B1E9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2013-2014 учебный год 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AB1E9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</w:t>
      </w:r>
      <w:r w:rsidRPr="00AB1E9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</w:t>
      </w: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AB1E9F" w:rsidRPr="00AB1E9F" w:rsidRDefault="00AB1E9F" w:rsidP="00AB1E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</w:t>
      </w:r>
      <w:r w:rsidRPr="00AB1E9F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                  </w:t>
      </w:r>
    </w:p>
    <w:p w:rsidR="00AB1E9F" w:rsidRPr="00AB1E9F" w:rsidRDefault="00AB1E9F" w:rsidP="00AB1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proofErr w:type="gramStart"/>
      <w:r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AB1E9F" w:rsidRPr="00AB1E9F" w:rsidRDefault="00AB1E9F" w:rsidP="00AB1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ва Вера Владимировна</w:t>
      </w:r>
    </w:p>
    <w:p w:rsidR="00AB1E9F" w:rsidRPr="00AB1E9F" w:rsidRDefault="00AB1E9F" w:rsidP="00AB1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AB1E9F" w:rsidRPr="00AB1E9F" w:rsidRDefault="00AB1E9F" w:rsidP="00AB1E9F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Майский</w:t>
      </w:r>
    </w:p>
    <w:p w:rsidR="00AB1E9F" w:rsidRPr="00AB1E9F" w:rsidRDefault="00AB1E9F" w:rsidP="00AB1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E9F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</w:t>
      </w:r>
    </w:p>
    <w:p w:rsidR="009D5495" w:rsidRDefault="009D5495" w:rsidP="00AB1E9F">
      <w:pPr>
        <w:sectPr w:rsidR="009D5495" w:rsidSect="00AB1E9F">
          <w:footerReference w:type="default" r:id="rId9"/>
          <w:pgSz w:w="11906" w:h="16838"/>
          <w:pgMar w:top="720" w:right="720" w:bottom="731" w:left="720" w:header="709" w:footer="709" w:gutter="0"/>
          <w:cols w:space="708"/>
          <w:docGrid w:linePitch="360"/>
        </w:sectPr>
      </w:pP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9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D5495" w:rsidRPr="009D5495" w:rsidRDefault="009D5495" w:rsidP="009D549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разования, требованиями 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МОУ Майской СОШ, составленной на основании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ы по физической культуре </w:t>
      </w:r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авторской   программы «Физическая культура» </w:t>
      </w:r>
      <w:proofErr w:type="spellStart"/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И.Лях</w:t>
      </w:r>
      <w:proofErr w:type="spellEnd"/>
      <w:proofErr w:type="gramStart"/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А.Зданевич</w:t>
      </w:r>
      <w:proofErr w:type="spellEnd"/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абочие программы. </w:t>
      </w:r>
      <w:r w:rsidRPr="009D54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-4 класс</w:t>
      </w:r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М.: «Просвещение», 2011г 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Целью</w:t>
      </w:r>
      <w:r w:rsidRPr="009D5495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ьного физического воспитания является формирование разносторонне развитой личности</w:t>
      </w:r>
      <w:proofErr w:type="gramStart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,</w:t>
      </w:r>
      <w:proofErr w:type="gramEnd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ализация цели учебной программы соотносится с решением следующих </w:t>
      </w: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задач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вершенствование жизненно важных навыков и умений в ходьбе, прыжках, лазанье, метани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звитие основных физических качеств: силы, быстроты, выносливости, координации движений, гибкост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звитие интереса к самостоятельным занятиям физическими упражнениями, утренней гимнастикой,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изминутками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подвижными играм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учение простейшим способам, 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proofErr w:type="gramStart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троля за</w:t>
      </w:r>
      <w:proofErr w:type="gramEnd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1E172B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softHyphen/>
        <w:t>виваются мышление, творчество и самостоятельность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1E172B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softHyphen/>
        <w:t>ванного и индивидуального подхода к учащимся с учетом со</w:t>
      </w: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Курс «Физическая культура» изучается с 1 по 4 класс из расчета 3 часа в неделю.  </w:t>
      </w:r>
      <w:r w:rsidRPr="009D549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о 2 классе - 102  часа.  </w:t>
      </w: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ретий час на преподавание был введен приказом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30 августа 2010 года №889.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                                                                   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                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гих народов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мотивов учебной деятельности и личностный смысл ученья, принятие и освоение социальной роли обучающегося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й отзывчивости, понимания и сопереживания чувствам других людей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этических потребностей, ценностей и чувств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  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Овладение принимать и сохранять цели и задачи учебной деятельности, поиска средств ее осуществления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ешать конфликты посредством учета интересов сторон и сотрудничеств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, предметными и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между объектами и процессам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, психическо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)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навыка наблюдения за своим физическим состоянием, величиной физических нагрузок, данными мониторинга здоровья (рост, масса тела, ) показателями развития основных физических качеств (силы, быстроты, выносливости, гибкости, координации)</w:t>
      </w:r>
      <w:proofErr w:type="gramEnd"/>
    </w:p>
    <w:p w:rsid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класс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ходом</w:t>
      </w:r>
      <w:proofErr w:type="spell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реворот</w:t>
      </w:r>
      <w:proofErr w:type="spell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в стойку на коленях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, двумя ногам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омерный бег с последующим ускорением, челночный бег 3 х 10 м, бег с изменением частоты шагов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 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го мяча снизу из 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сидя из-за головы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 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е и с поворотом на 90° и 100°, по разметкам, через препятствия; в высоту с прямого разбега; со скакалкой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ые гонки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ередвижения на лыжах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переменный </w:t>
      </w:r>
      <w:proofErr w:type="spell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шажный</w:t>
      </w:r>
      <w:proofErr w:type="spell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уски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ной стойке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ъем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лесенкой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можение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лугом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тбо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ейбо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992"/>
        <w:gridCol w:w="1276"/>
        <w:gridCol w:w="992"/>
        <w:gridCol w:w="1134"/>
        <w:gridCol w:w="1078"/>
      </w:tblGrid>
      <w:tr w:rsidR="009D5495" w:rsidRPr="009D5495" w:rsidTr="009D5495">
        <w:trPr>
          <w:trHeight w:val="673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D5495" w:rsidRPr="009D5495" w:rsidTr="009D5495">
        <w:trPr>
          <w:trHeight w:val="420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9D5495" w:rsidRPr="009D5495" w:rsidTr="009D5495">
        <w:trPr>
          <w:trHeight w:val="426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9D5495" w:rsidRPr="009D5495" w:rsidTr="009D5495">
        <w:trPr>
          <w:trHeight w:val="418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96 ч</w:t>
            </w:r>
          </w:p>
        </w:tc>
      </w:tr>
      <w:tr w:rsidR="009D5495" w:rsidRPr="009D5495" w:rsidTr="009D5495">
        <w:trPr>
          <w:trHeight w:val="706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9D5495" w:rsidRPr="009D5495" w:rsidTr="009D5495">
        <w:trPr>
          <w:trHeight w:val="673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94 ч</w:t>
            </w:r>
          </w:p>
        </w:tc>
      </w:tr>
      <w:tr w:rsidR="009D5495" w:rsidRPr="009D5495" w:rsidTr="009D5495">
        <w:trPr>
          <w:trHeight w:val="433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D5495" w:rsidRPr="009D5495" w:rsidTr="009D5495">
        <w:trPr>
          <w:trHeight w:val="329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D5495" w:rsidRPr="009D5495" w:rsidTr="009D5495">
        <w:trPr>
          <w:trHeight w:val="329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D5495" w:rsidRPr="009D5495" w:rsidTr="009D5495">
        <w:trPr>
          <w:trHeight w:val="673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D5495" w:rsidRPr="009D5495" w:rsidTr="009D5495">
        <w:trPr>
          <w:trHeight w:val="329"/>
        </w:trPr>
        <w:tc>
          <w:tcPr>
            <w:tcW w:w="540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7 ч</w:t>
            </w:r>
          </w:p>
        </w:tc>
        <w:tc>
          <w:tcPr>
            <w:tcW w:w="1276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  <w:tc>
          <w:tcPr>
            <w:tcW w:w="992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  <w:tc>
          <w:tcPr>
            <w:tcW w:w="1134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1078" w:type="dxa"/>
          </w:tcPr>
          <w:p w:rsidR="009D5495" w:rsidRPr="009D5495" w:rsidRDefault="009D5495" w:rsidP="009D549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</w:tbl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54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атериально-техническое обеспечение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Библиотечный фонд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андарт начального общего образования по физической культур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римерные программы по учебному предмету «Физическая культура» (1–4 классы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рабочие программы по физической культур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учебники и пособия, которые входят в предметную линию В.И. Ляха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етодические издания по физической культуре  для учителей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таблицы стандартов физического развития и физической подготовленност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лакаты метод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 xml:space="preserve">• портреты выдающихся спортсменов, деятелей 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 xml:space="preserve">физической культуры, спорта и олимпийского 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движения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Технические средства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интерактивная доска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компьютер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енка гимнастическ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камейк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ерекладина гимнастическ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алк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какалк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обруч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аты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ерекладина навесн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комплект навесного оборудования (мишени, перекладины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набивные (1 кг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малые (резиновые, теннисные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средние резиновы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большие (резиновые, баскетбольные, волейбольные, футбольные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кольца пластмассовые разного размера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кольца резиновы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ланка для прыжков в высоту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ойки для прыжков в высоту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рулетка измерительная (10 м, 50 м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щиты с баскетбольными кольцам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ойки волейбольны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ойки с баскетбольными кольцам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етка волейбольн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футбольные ворота;</w:t>
      </w:r>
    </w:p>
    <w:p w:rsidR="009D5495" w:rsidRDefault="009D5495" w:rsidP="009D5495">
      <w:pPr>
        <w:spacing w:after="0" w:line="360" w:lineRule="auto"/>
        <w:jc w:val="center"/>
        <w:rPr>
          <w:rFonts w:ascii="Calibri" w:eastAsia="Calibri" w:hAnsi="Calibri" w:cs="Times New Roman"/>
        </w:rPr>
        <w:sectPr w:rsidR="009D5495" w:rsidSect="009D5495">
          <w:pgSz w:w="11906" w:h="16838"/>
          <w:pgMar w:top="720" w:right="720" w:bottom="731" w:left="720" w:header="709" w:footer="709" w:gutter="0"/>
          <w:cols w:space="708"/>
          <w:docGrid w:linePitch="360"/>
        </w:sectPr>
      </w:pPr>
    </w:p>
    <w:p w:rsidR="009D5495" w:rsidRPr="009D5495" w:rsidRDefault="009D5495" w:rsidP="009D5495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9D5495" w:rsidRPr="009D5495" w:rsidRDefault="009D5495" w:rsidP="009D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9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pPr w:leftFromText="180" w:rightFromText="180" w:horzAnchor="margin" w:tblpY="1344"/>
        <w:tblW w:w="14266" w:type="dxa"/>
        <w:tblLayout w:type="fixed"/>
        <w:tblLook w:val="04A0" w:firstRow="1" w:lastRow="0" w:firstColumn="1" w:lastColumn="0" w:noHBand="0" w:noVBand="1"/>
      </w:tblPr>
      <w:tblGrid>
        <w:gridCol w:w="1356"/>
        <w:gridCol w:w="879"/>
        <w:gridCol w:w="218"/>
        <w:gridCol w:w="2900"/>
        <w:gridCol w:w="56"/>
        <w:gridCol w:w="109"/>
        <w:gridCol w:w="3172"/>
        <w:gridCol w:w="65"/>
        <w:gridCol w:w="404"/>
        <w:gridCol w:w="2610"/>
        <w:gridCol w:w="22"/>
        <w:gridCol w:w="2475"/>
      </w:tblGrid>
      <w:tr w:rsidR="009D4993" w:rsidRPr="009D4993" w:rsidTr="009D5495">
        <w:tc>
          <w:tcPr>
            <w:tcW w:w="1356" w:type="dxa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065" w:type="dxa"/>
            <w:gridSpan w:val="3"/>
            <w:vMerge w:val="restart"/>
          </w:tcPr>
          <w:p w:rsidR="00D512E3" w:rsidRPr="009D4993" w:rsidRDefault="00D512E3" w:rsidP="009D54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8748" w:type="dxa"/>
            <w:gridSpan w:val="6"/>
          </w:tcPr>
          <w:p w:rsidR="00D512E3" w:rsidRPr="009D4993" w:rsidRDefault="00D512E3" w:rsidP="009D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ланированные результаты</w:t>
            </w:r>
          </w:p>
        </w:tc>
      </w:tr>
      <w:tr w:rsidR="009D4993" w:rsidRPr="009D4993" w:rsidTr="009D5495">
        <w:tc>
          <w:tcPr>
            <w:tcW w:w="1356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</w:tcPr>
          <w:p w:rsidR="00D512E3" w:rsidRPr="009D4993" w:rsidRDefault="00D512E3" w:rsidP="009D5495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1" w:type="dxa"/>
            <w:gridSpan w:val="3"/>
          </w:tcPr>
          <w:p w:rsidR="00D512E3" w:rsidRPr="009D4993" w:rsidRDefault="00D512E3" w:rsidP="009D54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2610" w:type="dxa"/>
          </w:tcPr>
          <w:p w:rsidR="00D512E3" w:rsidRPr="009D4993" w:rsidRDefault="00D512E3" w:rsidP="009D54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(УУД)</w:t>
            </w:r>
          </w:p>
        </w:tc>
        <w:tc>
          <w:tcPr>
            <w:tcW w:w="2497" w:type="dxa"/>
            <w:gridSpan w:val="2"/>
          </w:tcPr>
          <w:p w:rsidR="00D512E3" w:rsidRPr="009D4993" w:rsidRDefault="00D512E3" w:rsidP="009D54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Личностные результаты</w:t>
            </w: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D512E3" w:rsidRPr="009D4993" w:rsidRDefault="00D512E3" w:rsidP="009D549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3 часа</w:t>
            </w:r>
          </w:p>
        </w:tc>
      </w:tr>
      <w:tr w:rsidR="009D4993" w:rsidRPr="009D4993" w:rsidTr="009D5495">
        <w:trPr>
          <w:trHeight w:val="3742"/>
        </w:trPr>
        <w:tc>
          <w:tcPr>
            <w:tcW w:w="1356" w:type="dxa"/>
          </w:tcPr>
          <w:p w:rsidR="00522A88" w:rsidRPr="009D4993" w:rsidRDefault="00522A88" w:rsidP="009D5495">
            <w:pPr>
              <w:shd w:val="clear" w:color="auto" w:fill="FFFFFF"/>
              <w:spacing w:line="281" w:lineRule="exact"/>
              <w:ind w:right="2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22A88" w:rsidRPr="009D4993" w:rsidRDefault="00522A88" w:rsidP="009D5495">
            <w:pPr>
              <w:shd w:val="clear" w:color="auto" w:fill="FFFFFF"/>
              <w:spacing w:line="281" w:lineRule="exact"/>
              <w:ind w:right="2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A88" w:rsidRPr="009D4993" w:rsidRDefault="00522A88" w:rsidP="009D5495">
            <w:pPr>
              <w:shd w:val="clear" w:color="auto" w:fill="FFFFFF"/>
              <w:spacing w:line="281" w:lineRule="exact"/>
              <w:ind w:right="2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2A88" w:rsidRPr="009D4993" w:rsidRDefault="00522A8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522A88" w:rsidRPr="009D4993" w:rsidRDefault="00582FBF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3065" w:type="dxa"/>
            <w:gridSpan w:val="3"/>
          </w:tcPr>
          <w:p w:rsidR="00522A88" w:rsidRPr="004C44CF" w:rsidRDefault="00815A76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равила предупреждения травматизма во время занятий физическими упражнениями.</w:t>
            </w:r>
            <w:r w:rsidRPr="004C44CF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="00522A88" w:rsidRPr="004C44CF">
              <w:rPr>
                <w:rFonts w:ascii="Times New Roman" w:hAnsi="Times New Roman" w:cs="Times New Roman"/>
                <w:spacing w:val="-2"/>
              </w:rPr>
              <w:t>Спортивная одежда и обувь.</w:t>
            </w:r>
            <w:r w:rsidR="00522A88" w:rsidRPr="004C44CF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522A88" w:rsidRPr="004C44CF" w:rsidRDefault="00522A88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объяснять правила поведения и требования к экипировке на занятиях физической культурой, </w:t>
            </w:r>
          </w:p>
        </w:tc>
        <w:tc>
          <w:tcPr>
            <w:tcW w:w="3101" w:type="dxa"/>
            <w:gridSpan w:val="4"/>
          </w:tcPr>
          <w:p w:rsidR="00522A88" w:rsidRPr="004C44CF" w:rsidRDefault="00522A88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4C44CF">
              <w:rPr>
                <w:rFonts w:ascii="Times New Roman" w:hAnsi="Times New Roman" w:cs="Times New Roman"/>
              </w:rPr>
              <w:t xml:space="preserve"> работать в группе, устанавливать рабочие отношения.</w:t>
            </w:r>
          </w:p>
          <w:p w:rsidR="00522A88" w:rsidRPr="004C44CF" w:rsidRDefault="00522A88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Регулятивные</w:t>
            </w:r>
            <w:r w:rsidRPr="004C44CF">
              <w:rPr>
                <w:rFonts w:ascii="Times New Roman" w:hAnsi="Times New Roman" w:cs="Times New Roman"/>
              </w:rPr>
              <w:t>: самостоятельно формулировать познавательные цели.</w:t>
            </w:r>
          </w:p>
          <w:p w:rsidR="00522A88" w:rsidRPr="004C44CF" w:rsidRDefault="00522A88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 </w:t>
            </w:r>
            <w:r w:rsidRPr="004C44CF">
              <w:rPr>
                <w:rFonts w:ascii="Times New Roman" w:hAnsi="Times New Roman" w:cs="Times New Roman"/>
                <w:i/>
              </w:rPr>
              <w:t>Познавательные</w:t>
            </w:r>
            <w:r w:rsidRPr="004C44CF">
              <w:rPr>
                <w:rFonts w:ascii="Times New Roman" w:hAnsi="Times New Roman" w:cs="Times New Roman"/>
              </w:rPr>
              <w:t>: и</w:t>
            </w: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>злагать факты истории развития физической культуры, характеризовать ее роль и значение в жизни человека</w:t>
            </w: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522A88" w:rsidRPr="004C44CF" w:rsidRDefault="00852EA2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pacing w:val="-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11.35pt;margin-top:265.7pt;width:0;height:19.5pt;z-index:251660288;mso-position-horizontal-relative:text;mso-position-vertical-relative:text" o:connectortype="straight"/>
              </w:pict>
            </w:r>
            <w:r w:rsidR="00522A88" w:rsidRPr="004C44CF">
              <w:rPr>
                <w:rFonts w:ascii="Times New Roman" w:hAnsi="Times New Roman" w:cs="Times New Roman"/>
              </w:rPr>
              <w:t>Развитие этических чувств, доброжелательности и отзывчивости</w:t>
            </w: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>Иметь  установку на безопасный, здоровый образ жизни</w:t>
            </w: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  <w:p w:rsidR="00522A88" w:rsidRPr="004C44CF" w:rsidRDefault="00522A88" w:rsidP="009D5495">
            <w:pPr>
              <w:rPr>
                <w:rFonts w:ascii="Times New Roman" w:hAnsi="Times New Roman" w:cs="Times New Roman"/>
              </w:rPr>
            </w:pPr>
          </w:p>
        </w:tc>
      </w:tr>
      <w:tr w:rsidR="009D4993" w:rsidRPr="009D4993" w:rsidTr="009D5495">
        <w:trPr>
          <w:trHeight w:val="506"/>
        </w:trPr>
        <w:tc>
          <w:tcPr>
            <w:tcW w:w="14266" w:type="dxa"/>
            <w:gridSpan w:val="12"/>
          </w:tcPr>
          <w:p w:rsidR="00522A88" w:rsidRPr="009D4993" w:rsidRDefault="00522A88" w:rsidP="009D549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noProof/>
                <w:spacing w:val="-2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b/>
                <w:i/>
                <w:noProof/>
                <w:spacing w:val="-2"/>
                <w:sz w:val="24"/>
                <w:szCs w:val="24"/>
                <w:lang w:eastAsia="ru-RU"/>
              </w:rPr>
              <w:t>Легкая атлетика 21 час</w:t>
            </w:r>
          </w:p>
        </w:tc>
      </w:tr>
      <w:tr w:rsidR="009D4993" w:rsidRPr="009D4993" w:rsidTr="009D5495">
        <w:trPr>
          <w:trHeight w:val="70"/>
        </w:trPr>
        <w:tc>
          <w:tcPr>
            <w:tcW w:w="1356" w:type="dxa"/>
          </w:tcPr>
          <w:p w:rsidR="00D512E3" w:rsidRPr="009D4993" w:rsidRDefault="00522A8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D512E3"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Ходьба и бег (</w:t>
            </w: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512E3"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  <w:spacing w:val="-2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 xml:space="preserve">Правила построения. Ходьба под счет, на носках, на пятках. </w:t>
            </w: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 w:val="restart"/>
          </w:tcPr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Описывать технику беговых  упражнений. Осваивать технику бега различными способами. Соблюдать правила техники безопасности при выполнении беговых упражнений</w:t>
            </w:r>
          </w:p>
        </w:tc>
        <w:tc>
          <w:tcPr>
            <w:tcW w:w="3101" w:type="dxa"/>
            <w:gridSpan w:val="4"/>
            <w:vMerge w:val="restart"/>
          </w:tcPr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C44CF">
              <w:rPr>
                <w:rFonts w:ascii="Times New Roman" w:hAnsi="Times New Roman" w:cs="Times New Roman"/>
              </w:rPr>
              <w:t>: 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Регулятивные</w:t>
            </w:r>
            <w:r w:rsidRPr="004C44CF">
              <w:rPr>
                <w:rFonts w:ascii="Times New Roman" w:hAnsi="Times New Roman" w:cs="Times New Roman"/>
              </w:rPr>
              <w:t>: осуществлять действия по образцу, сохранять  заданную цель</w:t>
            </w:r>
          </w:p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C44CF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4C44CF">
              <w:rPr>
                <w:rFonts w:ascii="Times New Roman" w:hAnsi="Times New Roman" w:cs="Times New Roman"/>
              </w:rPr>
              <w:t>описывать технику выполнения ходьбы, беговых упражнений</w:t>
            </w:r>
          </w:p>
        </w:tc>
        <w:tc>
          <w:tcPr>
            <w:tcW w:w="2475" w:type="dxa"/>
            <w:vMerge w:val="restart"/>
          </w:tcPr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Проявлять качества силы, быстроты, выносливости и координации при выполнении беговых упражнений. </w:t>
            </w:r>
          </w:p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физическую культуру как средство укрепления здоровья, физического развития и физической подготовленности</w:t>
            </w:r>
            <w:r w:rsidR="00522A88"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  <w:spacing w:val="-2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Бег в чередовании с ходьбой по размеченным участкам дорожки. Эстафета.</w:t>
            </w: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Сочетание различных видов ходьбы. Бег с ускорением.  </w:t>
            </w: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</w:tr>
      <w:tr w:rsidR="009D4993" w:rsidRPr="009D4993" w:rsidTr="009D5495">
        <w:tc>
          <w:tcPr>
            <w:tcW w:w="1356" w:type="dxa"/>
            <w:vMerge w:val="restart"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Челночный бег. Эстафеты.</w:t>
            </w: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</w:tr>
      <w:tr w:rsidR="009D4993" w:rsidRPr="009D4993" w:rsidTr="009D5495">
        <w:tc>
          <w:tcPr>
            <w:tcW w:w="1356" w:type="dxa"/>
            <w:vMerge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Бег с высоким подниманием </w:t>
            </w:r>
            <w:r w:rsidRPr="004C44CF">
              <w:rPr>
                <w:rFonts w:ascii="Times New Roman" w:hAnsi="Times New Roman" w:cs="Times New Roman"/>
              </w:rPr>
              <w:lastRenderedPageBreak/>
              <w:t>бедра, с преодолением препятствий.</w:t>
            </w:r>
            <w:r w:rsidRPr="004C44CF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</w:tc>
        <w:tc>
          <w:tcPr>
            <w:tcW w:w="3172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Прыжки (3 ч)</w:t>
            </w: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рыжки на одной и двух ногах на месте, с продвижением вперед. Прыжки на скакалке.</w:t>
            </w:r>
          </w:p>
        </w:tc>
        <w:tc>
          <w:tcPr>
            <w:tcW w:w="3172" w:type="dxa"/>
            <w:vMerge w:val="restart"/>
          </w:tcPr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Знать технику выполнения прыжка, правила техники безопасности при выполнении прыжков</w:t>
            </w:r>
          </w:p>
        </w:tc>
        <w:tc>
          <w:tcPr>
            <w:tcW w:w="3101" w:type="dxa"/>
            <w:gridSpan w:val="4"/>
            <w:vMerge w:val="restart"/>
          </w:tcPr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4C44CF">
              <w:rPr>
                <w:rFonts w:ascii="Times New Roman" w:hAnsi="Times New Roman" w:cs="Times New Roman"/>
              </w:rPr>
              <w:t xml:space="preserve"> работать в группе, устанавливать рабочие отношения.</w:t>
            </w:r>
          </w:p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Регулятивные</w:t>
            </w:r>
            <w:r w:rsidRPr="004C44CF">
              <w:rPr>
                <w:rFonts w:ascii="Times New Roman" w:hAnsi="Times New Roman" w:cs="Times New Roman"/>
              </w:rPr>
              <w:t xml:space="preserve">: контролировать процесс и оценивать результат своей деятельности, владеть средствами </w:t>
            </w:r>
            <w:proofErr w:type="spellStart"/>
            <w:r w:rsidRPr="004C44CF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C44CF">
              <w:rPr>
                <w:rFonts w:ascii="Times New Roman" w:hAnsi="Times New Roman" w:cs="Times New Roman"/>
              </w:rPr>
              <w:t xml:space="preserve"> и рефлексии деятельности.</w:t>
            </w:r>
          </w:p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 </w:t>
            </w:r>
            <w:r w:rsidRPr="004C44CF">
              <w:rPr>
                <w:rFonts w:ascii="Times New Roman" w:hAnsi="Times New Roman" w:cs="Times New Roman"/>
                <w:i/>
              </w:rPr>
              <w:t>Познавательные</w:t>
            </w:r>
            <w:r w:rsidRPr="004C44CF">
              <w:rPr>
                <w:rFonts w:ascii="Times New Roman" w:hAnsi="Times New Roman" w:cs="Times New Roman"/>
              </w:rPr>
              <w:t>: и</w:t>
            </w: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>злагать факты истории развития физической культуры, характеризовать ее роль и значение в жизни человека</w:t>
            </w:r>
          </w:p>
        </w:tc>
        <w:tc>
          <w:tcPr>
            <w:tcW w:w="2475" w:type="dxa"/>
            <w:vMerge w:val="restart"/>
          </w:tcPr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оявлять положительные качества личности и управлять своими эмоциями в различных (нестандартных) ситуациях и условиях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shd w:val="clear" w:color="auto" w:fill="FFFFFF"/>
              <w:tabs>
                <w:tab w:val="left" w:pos="88"/>
              </w:tabs>
              <w:spacing w:line="274" w:lineRule="exact"/>
              <w:ind w:left="88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рыжки в длину  с места. Эстафета с мячом</w:t>
            </w:r>
            <w:r w:rsidRPr="004C44CF">
              <w:rPr>
                <w:rFonts w:ascii="Times New Roman" w:hAnsi="Times New Roman" w:cs="Times New Roman"/>
              </w:rPr>
              <w:t xml:space="preserve"> </w:t>
            </w: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9/8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Прыжок с высоты, прыжки через скакалку. </w:t>
            </w: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63091E" w:rsidRPr="009D4993" w:rsidRDefault="0063091E" w:rsidP="009D5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2 часа</w:t>
            </w:r>
          </w:p>
        </w:tc>
      </w:tr>
      <w:tr w:rsidR="009D4993" w:rsidRPr="009D4993" w:rsidTr="009D5495">
        <w:tc>
          <w:tcPr>
            <w:tcW w:w="1356" w:type="dxa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63091E" w:rsidRPr="009D4993" w:rsidRDefault="0063091E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3065" w:type="dxa"/>
            <w:gridSpan w:val="3"/>
          </w:tcPr>
          <w:p w:rsidR="0063091E" w:rsidRPr="004C44CF" w:rsidRDefault="0063091E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Комплексы физических упражнений для утренней зарядки, </w:t>
            </w:r>
            <w:proofErr w:type="spellStart"/>
            <w:r w:rsidRPr="004C44CF">
              <w:rPr>
                <w:rFonts w:ascii="Times New Roman" w:hAnsi="Times New Roman" w:cs="Times New Roman"/>
              </w:rPr>
              <w:t>физминуток</w:t>
            </w:r>
            <w:proofErr w:type="spellEnd"/>
            <w:r w:rsidRPr="004C4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2" w:type="dxa"/>
          </w:tcPr>
          <w:p w:rsidR="00AD3D21" w:rsidRPr="00AD3D21" w:rsidRDefault="00AD3D21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Отбира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и составля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lang w:eastAsia="ru-RU"/>
              </w:rPr>
              <w:t>комплексы упражнений для утренней зарядки и физкультминуток.</w:t>
            </w:r>
          </w:p>
          <w:p w:rsidR="0063091E" w:rsidRPr="009D4993" w:rsidRDefault="0063091E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</w:tcPr>
          <w:p w:rsidR="0063091E" w:rsidRDefault="00AD3D21" w:rsidP="009D54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D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начальных форм познавательной и личностной рефлексии.</w:t>
            </w:r>
          </w:p>
          <w:p w:rsidR="00AD3D21" w:rsidRPr="009D4993" w:rsidRDefault="00AD3D2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AD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накомление с правилами самостоятельного отбора упражнений и их объединения в комплексы.</w:t>
            </w:r>
          </w:p>
        </w:tc>
        <w:tc>
          <w:tcPr>
            <w:tcW w:w="2475" w:type="dxa"/>
          </w:tcPr>
          <w:p w:rsidR="0063091E" w:rsidRPr="009D4993" w:rsidRDefault="00AD3D2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ладение умениями организовывать </w:t>
            </w:r>
            <w:proofErr w:type="spellStart"/>
            <w:r w:rsidRPr="00AD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сберегающую</w:t>
            </w:r>
            <w:proofErr w:type="spellEnd"/>
            <w:r w:rsidRPr="00AD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 и т.д.).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Метание (3 ч)</w:t>
            </w: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Метание малого мяча в цель с расстояния 3-4  м. Эста</w:t>
            </w:r>
            <w:r w:rsidRPr="004C44CF">
              <w:rPr>
                <w:rFonts w:ascii="Times New Roman" w:hAnsi="Times New Roman" w:cs="Times New Roman"/>
              </w:rPr>
              <w:softHyphen/>
              <w:t xml:space="preserve">феты. </w:t>
            </w:r>
          </w:p>
        </w:tc>
        <w:tc>
          <w:tcPr>
            <w:tcW w:w="3172" w:type="dxa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Осваивать технику  метания малого мяча.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  <w:proofErr w:type="gramStart"/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 w:val="restart"/>
          </w:tcPr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о сверстниками в процессе освоения метания, соблюдая правила безопасности.</w:t>
            </w:r>
          </w:p>
          <w:p w:rsidR="00D512E3" w:rsidRPr="004C44CF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контролировать процесс и оценивать результат своей деятельности, владеть средствами </w:t>
            </w:r>
            <w:proofErr w:type="spellStart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 деятельности.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: Описывать технику  метания малого мяча</w:t>
            </w:r>
          </w:p>
        </w:tc>
        <w:tc>
          <w:tcPr>
            <w:tcW w:w="2475" w:type="dxa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Проявлять качества силы, быстроты, и координации при метании малого мяча, развитие доброжелательности и отзывчивости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Метание малого мяча на дальность. Прыжки на скакалке. </w:t>
            </w: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Метание мяча на дальность. Эста</w:t>
            </w:r>
            <w:r w:rsidRPr="004C44CF">
              <w:rPr>
                <w:rFonts w:ascii="Times New Roman" w:hAnsi="Times New Roman" w:cs="Times New Roman"/>
              </w:rPr>
              <w:softHyphen/>
              <w:t xml:space="preserve">феты. </w:t>
            </w: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Бег по пер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сеченной м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9D499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тности (9 ч)</w:t>
            </w:r>
          </w:p>
        </w:tc>
        <w:tc>
          <w:tcPr>
            <w:tcW w:w="1097" w:type="dxa"/>
            <w:gridSpan w:val="2"/>
          </w:tcPr>
          <w:p w:rsidR="00334BF1" w:rsidRPr="009D4993" w:rsidRDefault="00334BF1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065" w:type="dxa"/>
            <w:gridSpan w:val="3"/>
          </w:tcPr>
          <w:p w:rsidR="00334BF1" w:rsidRPr="004C44CF" w:rsidRDefault="00334BF1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2"/>
              </w:rPr>
              <w:t>Равномерный бег</w:t>
            </w:r>
            <w:r w:rsidRPr="004C44CF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 xml:space="preserve">. </w:t>
            </w:r>
            <w:r w:rsidRPr="004C44CF">
              <w:rPr>
                <w:rFonts w:ascii="Times New Roman" w:eastAsia="Times New Roman" w:hAnsi="Times New Roman" w:cs="Times New Roman"/>
                <w:spacing w:val="-2"/>
              </w:rPr>
              <w:t xml:space="preserve">Чередование </w:t>
            </w:r>
            <w:r w:rsidRPr="004C44CF">
              <w:rPr>
                <w:rFonts w:ascii="Times New Roman" w:eastAsia="Times New Roman" w:hAnsi="Times New Roman" w:cs="Times New Roman"/>
              </w:rPr>
              <w:t>ходьбы и бега</w:t>
            </w:r>
            <w:r w:rsidRPr="004C44C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3172" w:type="dxa"/>
            <w:vMerge w:val="restart"/>
          </w:tcPr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сваивают технику равномерного бега.</w:t>
            </w:r>
          </w:p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блюдать правила техники безопасности на занятиях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овой подготовкой.</w:t>
            </w:r>
          </w:p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4"/>
            <w:vMerge w:val="restart"/>
          </w:tcPr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осваивать универсальные умения по взаимодействию в парах и группах при разучивании и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беговых упражнений</w:t>
            </w:r>
          </w:p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учиться </w:t>
            </w:r>
            <w:proofErr w:type="gramStart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е самочувствие, выбирать   индивидуальный темп передвижения, </w:t>
            </w:r>
          </w:p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ходьбы, беговых упражнений</w:t>
            </w:r>
          </w:p>
        </w:tc>
        <w:tc>
          <w:tcPr>
            <w:tcW w:w="2475" w:type="dxa"/>
            <w:vMerge w:val="restart"/>
          </w:tcPr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мотивов учебной деятельности и осознание личного смысла учения, принятие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своение социальной роли учащегося, развитие доброжелательности и эмоционально-нравственной отзывчивости</w:t>
            </w:r>
          </w:p>
        </w:tc>
      </w:tr>
      <w:tr w:rsidR="009D4993" w:rsidRPr="009D4993" w:rsidTr="009D5495">
        <w:tc>
          <w:tcPr>
            <w:tcW w:w="1356" w:type="dxa"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334BF1" w:rsidRPr="009D4993" w:rsidRDefault="00334BF1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065" w:type="dxa"/>
            <w:gridSpan w:val="3"/>
          </w:tcPr>
          <w:p w:rsidR="00334BF1" w:rsidRPr="004C44CF" w:rsidRDefault="00334BF1" w:rsidP="009D5495">
            <w:pPr>
              <w:pStyle w:val="a4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Понятие «Бег на выносливость».</w:t>
            </w:r>
            <w:r w:rsidRPr="004C44CF">
              <w:rPr>
                <w:rFonts w:ascii="Times New Roman" w:hAnsi="Times New Roman" w:cs="Times New Roman"/>
                <w:i/>
                <w:iCs/>
              </w:rPr>
              <w:t xml:space="preserve"> Подвижная игра «Пятнашки»</w:t>
            </w:r>
          </w:p>
          <w:p w:rsidR="00334BF1" w:rsidRPr="004C44CF" w:rsidRDefault="00334BF1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334BF1" w:rsidRPr="009D4993" w:rsidRDefault="00334BF1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065" w:type="dxa"/>
            <w:gridSpan w:val="3"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вномерный бег </w:t>
            </w:r>
            <w:r w:rsidRPr="009D499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3 мин). </w:t>
            </w: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одоление малых препятствий.  </w:t>
            </w:r>
          </w:p>
        </w:tc>
        <w:tc>
          <w:tcPr>
            <w:tcW w:w="3172" w:type="dxa"/>
            <w:vMerge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334BF1" w:rsidRPr="009D4993" w:rsidRDefault="00334BF1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334BF1" w:rsidRPr="009D4993" w:rsidRDefault="00334BF1" w:rsidP="009D5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пособы физкультурной деятельности 3 часа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D512E3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FBF" w:rsidRPr="009D4993"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gridSpan w:val="3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2"/>
              </w:rPr>
              <w:t xml:space="preserve">Самоконтроль. Частота сердечных сокращений, способы ее измерения. </w:t>
            </w:r>
          </w:p>
        </w:tc>
        <w:tc>
          <w:tcPr>
            <w:tcW w:w="3172" w:type="dxa"/>
          </w:tcPr>
          <w:p w:rsidR="00334BF1" w:rsidRPr="004C44CF" w:rsidRDefault="00334BF1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Знакомятся с понятиями «самоконтроль», «ЧСС»</w:t>
            </w: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4"/>
          </w:tcPr>
          <w:p w:rsidR="006A1742" w:rsidRPr="004C44CF" w:rsidRDefault="006A1742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контролирование  темпа бега по частоте сердечных сокращений</w:t>
            </w: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</w:tcPr>
          <w:p w:rsidR="00D512E3" w:rsidRPr="004C44CF" w:rsidRDefault="000805D2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Развитие навыков сотрудничества со сверстниками и учителем.</w:t>
            </w:r>
          </w:p>
        </w:tc>
      </w:tr>
      <w:tr w:rsidR="009D4993" w:rsidRPr="009D4993" w:rsidTr="009D5495">
        <w:tc>
          <w:tcPr>
            <w:tcW w:w="1356" w:type="dxa"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41E06" w:rsidRPr="009D4993" w:rsidRDefault="00941E06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</w:p>
        </w:tc>
        <w:tc>
          <w:tcPr>
            <w:tcW w:w="3065" w:type="dxa"/>
            <w:gridSpan w:val="3"/>
          </w:tcPr>
          <w:p w:rsidR="00941E06" w:rsidRPr="004C44CF" w:rsidRDefault="00941E06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Равномерный бег. Чередование ходьбы и бега. Прыжки на  скакалке.</w:t>
            </w:r>
          </w:p>
        </w:tc>
        <w:tc>
          <w:tcPr>
            <w:tcW w:w="3172" w:type="dxa"/>
            <w:vMerge w:val="restart"/>
          </w:tcPr>
          <w:p w:rsidR="00941E06" w:rsidRPr="004C44CF" w:rsidRDefault="00941E06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сваивают технику равномерного бега, чередование ходьбы и бега, прыжки.</w:t>
            </w:r>
          </w:p>
          <w:p w:rsidR="00941E06" w:rsidRPr="004C44CF" w:rsidRDefault="00941E06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Учатся соблюдать правила техники безопасности на занятиях кроссовой подготовкой.</w:t>
            </w:r>
          </w:p>
          <w:p w:rsidR="00941E06" w:rsidRPr="004C44CF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4"/>
            <w:vMerge w:val="restart"/>
          </w:tcPr>
          <w:p w:rsidR="00941E06" w:rsidRPr="004C44CF" w:rsidRDefault="00941E06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: взаимодействие в парах и группах при разучивании и выполнении беговых упражнений</w:t>
            </w:r>
          </w:p>
          <w:p w:rsidR="00941E06" w:rsidRPr="004C44CF" w:rsidRDefault="00941E06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оценивание своего самочувствия, выбор  индивидуального темпа передвижения, </w:t>
            </w:r>
          </w:p>
          <w:p w:rsidR="00941E06" w:rsidRPr="004C44CF" w:rsidRDefault="00941E06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писывание техники выполнения ходьбы, беговых упражнений</w:t>
            </w:r>
          </w:p>
          <w:p w:rsidR="00941E06" w:rsidRPr="004C44CF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</w:tcPr>
          <w:p w:rsidR="00941E06" w:rsidRPr="004C44CF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Развитие умения не создавать конфликты и находить выходы из спорных ситуаций.</w:t>
            </w:r>
          </w:p>
        </w:tc>
      </w:tr>
      <w:tr w:rsidR="009D4993" w:rsidRPr="009D4993" w:rsidTr="009D5495">
        <w:tc>
          <w:tcPr>
            <w:tcW w:w="1356" w:type="dxa"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41E06" w:rsidRPr="009D4993" w:rsidRDefault="00941E06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  <w:tc>
          <w:tcPr>
            <w:tcW w:w="3065" w:type="dxa"/>
            <w:gridSpan w:val="3"/>
          </w:tcPr>
          <w:p w:rsidR="00941E06" w:rsidRPr="004C44CF" w:rsidRDefault="00941E06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онятие «короткая дистанция». Бег с ускорением.</w:t>
            </w:r>
            <w:r w:rsidRPr="004C44CF">
              <w:rPr>
                <w:rFonts w:ascii="Times New Roman" w:eastAsia="Times New Roman" w:hAnsi="Times New Roman" w:cs="Times New Roman"/>
                <w:spacing w:val="-3"/>
              </w:rPr>
              <w:t xml:space="preserve"> Игра «Салки с выручкой»</w:t>
            </w:r>
          </w:p>
        </w:tc>
        <w:tc>
          <w:tcPr>
            <w:tcW w:w="3172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41E06" w:rsidRPr="009D4993" w:rsidRDefault="00941E06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0/17</w:t>
            </w:r>
          </w:p>
        </w:tc>
        <w:tc>
          <w:tcPr>
            <w:tcW w:w="3065" w:type="dxa"/>
            <w:gridSpan w:val="3"/>
          </w:tcPr>
          <w:p w:rsidR="00941E06" w:rsidRPr="004C44CF" w:rsidRDefault="00941E06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Равномерный бег (до 4 мин).  Чередование ходьбы и бега. Прыжки на скакалке.</w:t>
            </w:r>
          </w:p>
        </w:tc>
        <w:tc>
          <w:tcPr>
            <w:tcW w:w="3172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41E06" w:rsidRPr="009D4993" w:rsidRDefault="00941E06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1/18</w:t>
            </w:r>
          </w:p>
        </w:tc>
        <w:tc>
          <w:tcPr>
            <w:tcW w:w="3065" w:type="dxa"/>
            <w:gridSpan w:val="3"/>
          </w:tcPr>
          <w:p w:rsidR="00941E06" w:rsidRPr="004C44CF" w:rsidRDefault="00941E06" w:rsidP="009D5495">
            <w:pPr>
              <w:shd w:val="clear" w:color="auto" w:fill="FFFFFF"/>
              <w:tabs>
                <w:tab w:val="left" w:pos="0"/>
              </w:tabs>
              <w:ind w:left="88"/>
              <w:rPr>
                <w:rFonts w:ascii="Times New Roman" w:eastAsia="Times New Roman" w:hAnsi="Times New Roman" w:cs="Times New Roman"/>
                <w:spacing w:val="-3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Чередование ходьбы и бега. Игра «Конники-спортсмены»</w:t>
            </w:r>
          </w:p>
          <w:p w:rsidR="00941E06" w:rsidRPr="004C44CF" w:rsidRDefault="00941E06" w:rsidP="009D54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41E06" w:rsidRPr="009D4993" w:rsidRDefault="00941E06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BC9" w:rsidRPr="009D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3065" w:type="dxa"/>
            <w:gridSpan w:val="3"/>
          </w:tcPr>
          <w:p w:rsidR="00941E06" w:rsidRPr="004C44CF" w:rsidRDefault="00941E06" w:rsidP="009D5495">
            <w:pPr>
              <w:shd w:val="clear" w:color="auto" w:fill="FFFFFF"/>
              <w:tabs>
                <w:tab w:val="left" w:pos="390"/>
              </w:tabs>
              <w:ind w:left="360"/>
              <w:rPr>
                <w:rFonts w:ascii="Times New Roman" w:eastAsia="Times New Roman" w:hAnsi="Times New Roman" w:cs="Times New Roman"/>
                <w:spacing w:val="-3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Кросс по слабопересеченной местности.</w:t>
            </w:r>
          </w:p>
        </w:tc>
        <w:tc>
          <w:tcPr>
            <w:tcW w:w="3172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41E06" w:rsidRPr="009D4993" w:rsidRDefault="00941E06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BC9" w:rsidRPr="009D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3065" w:type="dxa"/>
            <w:gridSpan w:val="3"/>
          </w:tcPr>
          <w:p w:rsidR="00941E06" w:rsidRPr="004C44CF" w:rsidRDefault="00941E06" w:rsidP="009D5495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Равномерный бег  до 4 минут. Эстафеты.</w:t>
            </w:r>
          </w:p>
        </w:tc>
        <w:tc>
          <w:tcPr>
            <w:tcW w:w="3172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41E06" w:rsidRPr="009D4993" w:rsidRDefault="00941E06" w:rsidP="009D5495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6BC9" w:rsidRPr="009D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3065" w:type="dxa"/>
            <w:gridSpan w:val="3"/>
          </w:tcPr>
          <w:p w:rsidR="00941E06" w:rsidRPr="004C44CF" w:rsidRDefault="00547FD2" w:rsidP="009D5495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4C44CF">
              <w:rPr>
                <w:rFonts w:ascii="Times New Roman" w:hAnsi="Times New Roman" w:cs="Times New Roman"/>
              </w:rPr>
              <w:t>Бег с ускорением от 10 до 20 м</w:t>
            </w:r>
          </w:p>
        </w:tc>
        <w:tc>
          <w:tcPr>
            <w:tcW w:w="3172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4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941E06" w:rsidRPr="009D4993" w:rsidRDefault="00941E06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rPr>
          <w:trHeight w:val="464"/>
        </w:trPr>
        <w:tc>
          <w:tcPr>
            <w:tcW w:w="14266" w:type="dxa"/>
            <w:gridSpan w:val="12"/>
          </w:tcPr>
          <w:p w:rsidR="0019190D" w:rsidRPr="004C44CF" w:rsidRDefault="00415165" w:rsidP="009D5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6 часов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занятиях с подвижными играми.</w:t>
            </w:r>
          </w:p>
          <w:p w:rsidR="00D512E3" w:rsidRPr="009D4993" w:rsidRDefault="00D512E3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ы «К своим флажкам», «Два моро</w:t>
            </w: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49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». Эстафеты.</w:t>
            </w:r>
          </w:p>
        </w:tc>
        <w:tc>
          <w:tcPr>
            <w:tcW w:w="3172" w:type="dxa"/>
            <w:vMerge w:val="restart"/>
          </w:tcPr>
          <w:p w:rsidR="00415165" w:rsidRPr="009D4993" w:rsidRDefault="00415165" w:rsidP="009D5495">
            <w:pPr>
              <w:rPr>
                <w:rFonts w:ascii="Times New Roman" w:hAnsi="Times New Roman" w:cs="Times New Roman"/>
              </w:rPr>
            </w:pPr>
          </w:p>
          <w:p w:rsidR="00D512E3" w:rsidRPr="009D4993" w:rsidRDefault="00415165" w:rsidP="009D5495">
            <w:pPr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</w:rPr>
              <w:t xml:space="preserve">Соблюдать правила безопасности. </w:t>
            </w:r>
            <w:r w:rsidR="00D512E3" w:rsidRPr="009D4993">
              <w:rPr>
                <w:rFonts w:ascii="Times New Roman" w:hAnsi="Times New Roman" w:cs="Times New Roman"/>
              </w:rPr>
              <w:t xml:space="preserve">Выполнять разминку, знать правила </w:t>
            </w:r>
            <w:r w:rsidR="00D512E3" w:rsidRPr="009D4993">
              <w:rPr>
                <w:rFonts w:ascii="Times New Roman" w:hAnsi="Times New Roman" w:cs="Times New Roman"/>
              </w:rPr>
              <w:lastRenderedPageBreak/>
              <w:t>подвижных игр.</w:t>
            </w:r>
          </w:p>
        </w:tc>
        <w:tc>
          <w:tcPr>
            <w:tcW w:w="3079" w:type="dxa"/>
            <w:gridSpan w:val="3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9D4993">
              <w:rPr>
                <w:rFonts w:ascii="Times New Roman" w:hAnsi="Times New Roman" w:cs="Times New Roman"/>
              </w:rPr>
              <w:t xml:space="preserve">: универсальные умения по взаимодействию в парах и группах при разучивании </w:t>
            </w:r>
            <w:r w:rsidRPr="009D4993">
              <w:rPr>
                <w:rFonts w:ascii="Times New Roman" w:hAnsi="Times New Roman" w:cs="Times New Roman"/>
              </w:rPr>
              <w:lastRenderedPageBreak/>
              <w:t>подвижных игр, слушать и слышать друг друга, управлять поведением партнера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  <w:i/>
              </w:rPr>
              <w:t>Регулятивные</w:t>
            </w:r>
            <w:r w:rsidRPr="009D4993">
              <w:rPr>
                <w:rFonts w:ascii="Times New Roman" w:hAnsi="Times New Roman" w:cs="Times New Roman"/>
              </w:rPr>
              <w:t>: адекватно оценивать свои действия и действия партнера, контролировать процесс и результат своей деятельности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C44CF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</w:rPr>
              <w:t>рассказывать правила проведения подвижных игр</w:t>
            </w:r>
          </w:p>
        </w:tc>
        <w:tc>
          <w:tcPr>
            <w:tcW w:w="2497" w:type="dxa"/>
            <w:gridSpan w:val="2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го смысла учения, </w:t>
            </w:r>
            <w:r w:rsidRPr="009D4993">
              <w:rPr>
                <w:rFonts w:ascii="Times New Roman" w:hAnsi="Times New Roman" w:cs="Times New Roman"/>
              </w:rPr>
              <w:lastRenderedPageBreak/>
              <w:t>принятие и освоение социальной роли учащегося, развитие доброжелательности и эмоционально-нравственной отзывчивости, формирование установки на безопасный и здоровый образ жизни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Игры «Через кочки и пенечки», «Перемена мест»</w:t>
            </w:r>
          </w:p>
          <w:p w:rsidR="00D512E3" w:rsidRPr="009D4993" w:rsidRDefault="00D512E3" w:rsidP="009D5495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ы «Гуси-лебеди», «Посадка картош</w:t>
            </w:r>
            <w:r w:rsidRPr="009D49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49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и». </w:t>
            </w: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Салки на одной ноге». Эстафеты.</w:t>
            </w: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евочка под ногами». Эстафеты.</w:t>
            </w: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«Встреча»,  «Прыгающие воробышки»</w:t>
            </w:r>
          </w:p>
          <w:p w:rsidR="00D512E3" w:rsidRPr="009D4993" w:rsidRDefault="00D512E3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815A76" w:rsidRPr="004C44CF" w:rsidRDefault="00815A76" w:rsidP="009D5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="00582FBF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9D4993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82FBF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9D4993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D4993" w:rsidRPr="009D4993" w:rsidTr="009D5495">
        <w:trPr>
          <w:trHeight w:val="1557"/>
        </w:trPr>
        <w:tc>
          <w:tcPr>
            <w:tcW w:w="1356" w:type="dxa"/>
          </w:tcPr>
          <w:p w:rsidR="004C44CF" w:rsidRDefault="00D512E3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Акробатика. </w:t>
            </w:r>
            <w:r w:rsidRPr="009D49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оевые упражнения (6 ч)</w:t>
            </w: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P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4C44CF" w:rsidRDefault="00D512E3" w:rsidP="009D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4C44CF" w:rsidRDefault="0019190D" w:rsidP="009D5495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</w:t>
            </w: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3"/>
          </w:tcPr>
          <w:p w:rsid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Б на уроках гимнастики. Основная стойка. Построение в колонну по одному. </w:t>
            </w:r>
          </w:p>
          <w:p w:rsidR="004C44CF" w:rsidRP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4C44CF" w:rsidRP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сваивать универсальные умения по взаимодействию в парах и группах при разучивании и выполнении акробатических упражнений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контролировать процесс и результата своей деятельности</w:t>
            </w:r>
            <w:proofErr w:type="gramEnd"/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акробатических упражнений, иметь представление о правильной осанке.</w:t>
            </w:r>
          </w:p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го смысла учения, принятие и освоение социальной роли учащегося, развитие доброжелательности и эмоционально-нравственной отзывчивости, формирование установки на безопасный и здоровый образ жизни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2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стойка. Построение в шеренгу Группировка. Перекаты в группировке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Совушка»</w:t>
            </w:r>
          </w:p>
        </w:tc>
        <w:tc>
          <w:tcPr>
            <w:tcW w:w="3172" w:type="dxa"/>
            <w:vMerge w:val="restart"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 w:val="restart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ая стойка. Построение в круг. 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 w:rsidRPr="0019190D">
              <w:rPr>
                <w:rFonts w:ascii="Times New Roman" w:hAnsi="Times New Roman" w:cs="Times New Roman"/>
                <w:sz w:val="20"/>
                <w:szCs w:val="20"/>
              </w:rPr>
              <w:t>ⁿ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аты в группировке Упражнения на развитие гибкости. 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5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лопатках. Кувырок вперед.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6</w:t>
            </w:r>
          </w:p>
        </w:tc>
        <w:tc>
          <w:tcPr>
            <w:tcW w:w="3065" w:type="dxa"/>
            <w:gridSpan w:val="3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Мост  из положения лежа. Кувырок вперед.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сы и </w:t>
            </w: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оры (3ч)</w:t>
            </w:r>
          </w:p>
        </w:tc>
        <w:tc>
          <w:tcPr>
            <w:tcW w:w="1097" w:type="dxa"/>
            <w:gridSpan w:val="2"/>
          </w:tcPr>
          <w:p w:rsidR="00740487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/7</w:t>
            </w:r>
          </w:p>
        </w:tc>
        <w:tc>
          <w:tcPr>
            <w:tcW w:w="3065" w:type="dxa"/>
            <w:gridSpan w:val="3"/>
          </w:tcPr>
          <w:p w:rsidR="00740487" w:rsidRPr="009D4993" w:rsidRDefault="00740487" w:rsidP="009D5495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в висе стоя и лежа, 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упоре лежа и стоя на коленях.</w:t>
            </w:r>
          </w:p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Знать технику выполнения висов и упоров, предупреждать появление ошибок и соблюдать правила техники безопасности</w:t>
            </w:r>
          </w:p>
        </w:tc>
        <w:tc>
          <w:tcPr>
            <w:tcW w:w="3079" w:type="dxa"/>
            <w:gridSpan w:val="3"/>
            <w:vMerge w:val="restart"/>
          </w:tcPr>
          <w:p w:rsidR="00740487" w:rsidRPr="009D4993" w:rsidRDefault="0074048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: осваивать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ые умения по взаимодействию в парах и группах при выполнении висов и упоров.</w:t>
            </w:r>
          </w:p>
          <w:p w:rsidR="00740487" w:rsidRPr="009D4993" w:rsidRDefault="0074048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</w:t>
            </w:r>
          </w:p>
          <w:p w:rsidR="00740487" w:rsidRPr="009D4993" w:rsidRDefault="0074048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487" w:rsidRPr="009D4993" w:rsidRDefault="0074048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висов и упоров и выполнять</w:t>
            </w:r>
          </w:p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 w:val="restart"/>
          </w:tcPr>
          <w:p w:rsidR="00740487" w:rsidRPr="009D4993" w:rsidRDefault="0074048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</w:t>
            </w:r>
            <w:proofErr w:type="spell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proofErr w:type="spell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и и эмоционально-нравственной отзывчивости, формирование установки на безопасный и здоровый образ жизни</w:t>
            </w:r>
          </w:p>
        </w:tc>
      </w:tr>
      <w:tr w:rsidR="009D4993" w:rsidRPr="009D4993" w:rsidTr="009D5495">
        <w:trPr>
          <w:trHeight w:val="1999"/>
        </w:trPr>
        <w:tc>
          <w:tcPr>
            <w:tcW w:w="1356" w:type="dxa"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740487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8</w:t>
            </w:r>
          </w:p>
        </w:tc>
        <w:tc>
          <w:tcPr>
            <w:tcW w:w="3065" w:type="dxa"/>
            <w:gridSpan w:val="3"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Вис спиной к гимнастической стенке, поднимание согнутых и прямых ног.</w:t>
            </w:r>
            <w:r w:rsidRPr="009D499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vMerge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740487" w:rsidRPr="0019190D" w:rsidRDefault="0019190D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</w:t>
            </w:r>
            <w:r w:rsidR="005E5E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65" w:type="dxa"/>
            <w:gridSpan w:val="3"/>
          </w:tcPr>
          <w:p w:rsidR="00740487" w:rsidRPr="009D4993" w:rsidRDefault="00740487" w:rsidP="009D549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Вис на согнутых руках. Упражнения в упоре лёжа.</w:t>
            </w:r>
          </w:p>
        </w:tc>
        <w:tc>
          <w:tcPr>
            <w:tcW w:w="3172" w:type="dxa"/>
            <w:vMerge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740487" w:rsidRPr="009D4993" w:rsidRDefault="0074048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815A76" w:rsidRPr="009D4993" w:rsidRDefault="00815A76" w:rsidP="009D5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3 часа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9D4993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2</w:t>
            </w:r>
          </w:p>
        </w:tc>
        <w:tc>
          <w:tcPr>
            <w:tcW w:w="2956" w:type="dxa"/>
            <w:gridSpan w:val="2"/>
          </w:tcPr>
          <w:p w:rsidR="00D512E3" w:rsidRPr="004C44CF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й организм. Строение тела. Упражнения для формирования правильной осанки,  укрепления мышц живота и спины. </w:t>
            </w:r>
          </w:p>
        </w:tc>
        <w:tc>
          <w:tcPr>
            <w:tcW w:w="3281" w:type="dxa"/>
            <w:gridSpan w:val="2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Знать о строении тела, основных формах движений (циклических, ациклических, вращательных, напряжении и расслаблении мышц при их выполнении)</w:t>
            </w:r>
          </w:p>
        </w:tc>
        <w:tc>
          <w:tcPr>
            <w:tcW w:w="3079" w:type="dxa"/>
            <w:gridSpan w:val="3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устной форме, выражать свои мысли в соответствии с задачами и условиями коммуникации.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самостоятельно формулировать познавательные цели, сохранять заданную цель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Устанавливают связь между развитием физических качеств и основных систем организма.</w:t>
            </w:r>
          </w:p>
        </w:tc>
        <w:tc>
          <w:tcPr>
            <w:tcW w:w="2497" w:type="dxa"/>
            <w:gridSpan w:val="2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мотивоы</w:t>
            </w:r>
            <w:proofErr w:type="spell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 и осознание личностного смысла  учения,  формирование установки на безопасный и здоровый образ жизни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авновесие. Стро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вые упражн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ния (7 ч)</w:t>
            </w:r>
          </w:p>
        </w:tc>
        <w:tc>
          <w:tcPr>
            <w:tcW w:w="1097" w:type="dxa"/>
            <w:gridSpan w:val="2"/>
          </w:tcPr>
          <w:p w:rsidR="00D512E3" w:rsidRPr="005E5E9C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0</w:t>
            </w:r>
          </w:p>
        </w:tc>
        <w:tc>
          <w:tcPr>
            <w:tcW w:w="2956" w:type="dxa"/>
            <w:gridSpan w:val="2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носках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дной. Ходьба по гимнастической скамейке</w:t>
            </w:r>
          </w:p>
        </w:tc>
        <w:tc>
          <w:tcPr>
            <w:tcW w:w="3281" w:type="dxa"/>
            <w:gridSpan w:val="2"/>
            <w:vMerge w:val="restart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Знать строевые команды и правила их выполнения, осваивать навыки равновесия, соблюдать правила техники безопасности</w:t>
            </w:r>
          </w:p>
        </w:tc>
        <w:tc>
          <w:tcPr>
            <w:tcW w:w="3079" w:type="dxa"/>
            <w:gridSpan w:val="3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казывать помощь сверстникам в освоении новых упражнений, анализировать их технику и выявлять ошибки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</w:t>
            </w: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технику выполнения упражнений на гимнастической скамейке и гимнастическом бревне, предупреждая появление ошибок и соблюдая правила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 w:val="restart"/>
          </w:tcPr>
          <w:p w:rsidR="00D512E3" w:rsidRPr="009D4993" w:rsidRDefault="00D512E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 доброжелательности и эмоционально-нравственной отзывчивости, формирование установки на безопасный и здоровый образ жизни</w:t>
            </w: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5E5E9C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11</w:t>
            </w:r>
          </w:p>
        </w:tc>
        <w:tc>
          <w:tcPr>
            <w:tcW w:w="2956" w:type="dxa"/>
            <w:gridSpan w:val="2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ыкание на вытянутые в стороны руки. Повороты направо, налево. </w:t>
            </w:r>
          </w:p>
        </w:tc>
        <w:tc>
          <w:tcPr>
            <w:tcW w:w="3281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5E5E9C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12</w:t>
            </w:r>
          </w:p>
        </w:tc>
        <w:tc>
          <w:tcPr>
            <w:tcW w:w="2956" w:type="dxa"/>
            <w:gridSpan w:val="2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 «Направо», «Налево», «Шагом марш!», «Класс,  стой». Перешагивание через мячи</w:t>
            </w:r>
          </w:p>
        </w:tc>
        <w:tc>
          <w:tcPr>
            <w:tcW w:w="3281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5E5E9C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13</w:t>
            </w:r>
          </w:p>
        </w:tc>
        <w:tc>
          <w:tcPr>
            <w:tcW w:w="2956" w:type="dxa"/>
            <w:gridSpan w:val="2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троевых упражнений. Повороты на 90◦</w:t>
            </w:r>
          </w:p>
        </w:tc>
        <w:tc>
          <w:tcPr>
            <w:tcW w:w="3281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5E5E9C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4</w:t>
            </w:r>
          </w:p>
        </w:tc>
        <w:tc>
          <w:tcPr>
            <w:tcW w:w="2956" w:type="dxa"/>
            <w:gridSpan w:val="2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ние по наклонной скамейке в упоре присев и стоя 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 коленях. </w:t>
            </w:r>
          </w:p>
        </w:tc>
        <w:tc>
          <w:tcPr>
            <w:tcW w:w="3281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 w:val="restart"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5E5E9C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15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 на животе по горизонтальной скамейке. </w:t>
            </w:r>
          </w:p>
        </w:tc>
        <w:tc>
          <w:tcPr>
            <w:tcW w:w="3281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D512E3" w:rsidRPr="005E5E9C" w:rsidRDefault="005E5E9C" w:rsidP="009D5495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16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Шаг с прискоком. Приставные шаги. Поднимание туловища.</w:t>
            </w:r>
          </w:p>
        </w:tc>
        <w:tc>
          <w:tcPr>
            <w:tcW w:w="3281" w:type="dxa"/>
            <w:gridSpan w:val="2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Borders>
              <w:top w:val="nil"/>
            </w:tcBorders>
          </w:tcPr>
          <w:p w:rsidR="00D512E3" w:rsidRPr="009D4993" w:rsidRDefault="00D512E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порный прыжок, ла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зание (5 ч)</w:t>
            </w:r>
          </w:p>
        </w:tc>
        <w:tc>
          <w:tcPr>
            <w:tcW w:w="1097" w:type="dxa"/>
            <w:gridSpan w:val="2"/>
          </w:tcPr>
          <w:p w:rsidR="009D4993" w:rsidRPr="005E5E9C" w:rsidRDefault="005E5E9C" w:rsidP="009D5495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17</w:t>
            </w:r>
          </w:p>
        </w:tc>
        <w:tc>
          <w:tcPr>
            <w:tcW w:w="2956" w:type="dxa"/>
            <w:gridSpan w:val="2"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ние по гимнастической стенке. </w:t>
            </w:r>
            <w:proofErr w:type="spell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коня. Игра «Ниточка и иголочка» </w:t>
            </w:r>
          </w:p>
        </w:tc>
        <w:tc>
          <w:tcPr>
            <w:tcW w:w="3281" w:type="dxa"/>
            <w:gridSpan w:val="2"/>
            <w:vMerge w:val="restart"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опорного прыжка, лазания по гимнастической стенке, </w:t>
            </w:r>
            <w:proofErr w:type="spell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через коня, горку матов.</w:t>
            </w:r>
          </w:p>
        </w:tc>
        <w:tc>
          <w:tcPr>
            <w:tcW w:w="3079" w:type="dxa"/>
            <w:gridSpan w:val="3"/>
            <w:vMerge w:val="restart"/>
          </w:tcPr>
          <w:p w:rsidR="009D4993" w:rsidRPr="009D4993" w:rsidRDefault="009D499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казывать помощь сверстникам в освоении новых упражнений, анализировать их технику и выявлять ошибки</w:t>
            </w:r>
          </w:p>
          <w:p w:rsidR="009D4993" w:rsidRPr="009D4993" w:rsidRDefault="009D499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</w:t>
            </w:r>
          </w:p>
          <w:p w:rsidR="009D4993" w:rsidRPr="009D4993" w:rsidRDefault="009D499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упражнений, предупреждая появление ошибок и соблюдая правила безопасности</w:t>
            </w:r>
          </w:p>
        </w:tc>
        <w:tc>
          <w:tcPr>
            <w:tcW w:w="2497" w:type="dxa"/>
            <w:gridSpan w:val="2"/>
            <w:vMerge w:val="restart"/>
          </w:tcPr>
          <w:p w:rsidR="009D4993" w:rsidRPr="009D4993" w:rsidRDefault="009D4993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азвитие  доброжелательности и эмоционально-нравственной отзывчивости, формирование установки на безопасный и здоровый образ жизни</w:t>
            </w:r>
          </w:p>
        </w:tc>
      </w:tr>
      <w:tr w:rsidR="009D4993" w:rsidRPr="009D4993" w:rsidTr="009D5495">
        <w:tc>
          <w:tcPr>
            <w:tcW w:w="1356" w:type="dxa"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D4993" w:rsidRPr="005E5E9C" w:rsidRDefault="005E5E9C" w:rsidP="009D5495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18</w:t>
            </w:r>
          </w:p>
        </w:tc>
        <w:tc>
          <w:tcPr>
            <w:tcW w:w="2956" w:type="dxa"/>
            <w:gridSpan w:val="2"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Лазание по наклонной ска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йке в упоре присев, в упоре стоя на коле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ях и лежа на животе. </w:t>
            </w:r>
          </w:p>
        </w:tc>
        <w:tc>
          <w:tcPr>
            <w:tcW w:w="3281" w:type="dxa"/>
            <w:gridSpan w:val="2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9D4993" w:rsidRPr="005E5E9C" w:rsidRDefault="005E5E9C" w:rsidP="009D5495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9</w:t>
            </w:r>
          </w:p>
        </w:tc>
        <w:tc>
          <w:tcPr>
            <w:tcW w:w="2956" w:type="dxa"/>
            <w:gridSpan w:val="2"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лежа на животе  по горизонтальной скамейке.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gridSpan w:val="2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356" w:type="dxa"/>
            <w:tcBorders>
              <w:bottom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9D4993" w:rsidRPr="005E5E9C" w:rsidRDefault="005E5E9C" w:rsidP="009D5495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20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шагивание через набивные мячи. </w:t>
            </w:r>
            <w:proofErr w:type="spell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горку матов.  </w:t>
            </w:r>
          </w:p>
        </w:tc>
        <w:tc>
          <w:tcPr>
            <w:tcW w:w="3281" w:type="dxa"/>
            <w:gridSpan w:val="2"/>
            <w:vMerge/>
            <w:tcBorders>
              <w:bottom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93" w:rsidRPr="005E5E9C" w:rsidRDefault="005E5E9C" w:rsidP="009D5495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21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на месте. Эстафеты. </w:t>
            </w: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93" w:rsidRPr="005E5E9C" w:rsidRDefault="005E5E9C" w:rsidP="009D5495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22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93" w:rsidRPr="009D4993" w:rsidRDefault="009D4993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Преодоление полосы</w:t>
            </w:r>
          </w:p>
          <w:p w:rsidR="009D4993" w:rsidRPr="009D4993" w:rsidRDefault="009D4993" w:rsidP="009D5495">
            <w:pPr>
              <w:pStyle w:val="a4"/>
            </w:pPr>
            <w:r w:rsidRPr="009D4993">
              <w:rPr>
                <w:rFonts w:ascii="Times New Roman" w:hAnsi="Times New Roman" w:cs="Times New Roman"/>
                <w:lang w:eastAsia="ru-RU"/>
              </w:rPr>
              <w:t>препятствий с элементами лазания и прыжк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993" w:rsidRPr="009D4993" w:rsidRDefault="009D4993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>Осваивать</w:t>
            </w:r>
            <w:r w:rsidRPr="009D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технику физических упражнений </w:t>
            </w: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прикладной</w:t>
            </w:r>
            <w:proofErr w:type="gramEnd"/>
          </w:p>
          <w:p w:rsidR="009D4993" w:rsidRPr="009D4993" w:rsidRDefault="009D4993" w:rsidP="009D5495">
            <w:pPr>
              <w:pStyle w:val="a4"/>
            </w:pPr>
            <w:r w:rsidRPr="009D4993">
              <w:rPr>
                <w:rFonts w:ascii="Times New Roman" w:hAnsi="Times New Roman" w:cs="Times New Roman"/>
                <w:lang w:eastAsia="ru-RU"/>
              </w:rPr>
              <w:t>направленности.</w:t>
            </w:r>
          </w:p>
        </w:tc>
        <w:tc>
          <w:tcPr>
            <w:tcW w:w="3079" w:type="dxa"/>
            <w:gridSpan w:val="3"/>
            <w:vMerge/>
            <w:tcBorders>
              <w:bottom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9D4993" w:rsidRPr="009D4993" w:rsidRDefault="009D4993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454"/>
        </w:trPr>
        <w:tc>
          <w:tcPr>
            <w:tcW w:w="14266" w:type="dxa"/>
            <w:gridSpan w:val="12"/>
            <w:tcBorders>
              <w:top w:val="single" w:sz="4" w:space="0" w:color="auto"/>
            </w:tcBorders>
          </w:tcPr>
          <w:p w:rsidR="005A7D28" w:rsidRPr="009D4993" w:rsidRDefault="005A7D28" w:rsidP="009D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3 часа</w:t>
            </w: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E5E9C" w:rsidP="009D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2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pStyle w:val="a4"/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</w:rPr>
              <w:t>Современные Олимпийские игры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объяснять смысл символики и ритуалов Олимпийских игр, называть известных чемпионов Олимпийских игр, время и место проведения Олимпиады 2014.</w:t>
            </w: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устанавливать рабочие отношения.</w:t>
            </w:r>
          </w:p>
          <w:p w:rsidR="005A7D28" w:rsidRPr="009D4993" w:rsidRDefault="005A7D28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: самостоятельно формулировать познавательные цели.</w:t>
            </w:r>
          </w:p>
          <w:p w:rsidR="005A7D28" w:rsidRPr="009D4993" w:rsidRDefault="005A7D28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99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9D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агать факты истории развития физической культуры, характеризовать ее роль и значение в жизни человека</w:t>
            </w: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5A7D28" w:rsidRPr="009D4993" w:rsidRDefault="00852EA2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pacing w:val="-2"/>
                <w:sz w:val="24"/>
                <w:szCs w:val="24"/>
                <w:lang w:eastAsia="ru-RU"/>
              </w:rPr>
              <w:lastRenderedPageBreak/>
              <w:pict w14:anchorId="7FBB2DAF">
                <v:shape id="_x0000_s1028" type="#_x0000_t32" style="position:absolute;margin-left:111.35pt;margin-top:265.7pt;width:0;height:19.5pt;z-index:251662336;mso-position-horizontal-relative:text;mso-position-vertical-relative:text" o:connectortype="straight"/>
              </w:pict>
            </w:r>
            <w:r w:rsidR="005A7D28" w:rsidRPr="009D4993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отзывчивости</w:t>
            </w: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еть  установку на безопасный, здоровый образ жизни</w:t>
            </w: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9D5495">
        <w:trPr>
          <w:trHeight w:val="506"/>
        </w:trPr>
        <w:tc>
          <w:tcPr>
            <w:tcW w:w="14266" w:type="dxa"/>
            <w:gridSpan w:val="12"/>
            <w:tcBorders>
              <w:top w:val="single" w:sz="4" w:space="0" w:color="auto"/>
            </w:tcBorders>
          </w:tcPr>
          <w:p w:rsidR="005A7D28" w:rsidRPr="009D4993" w:rsidRDefault="0088405B" w:rsidP="009D5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ые гонки</w:t>
            </w:r>
            <w:r w:rsidR="005E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316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1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</w:rPr>
              <w:t xml:space="preserve">Правила поведения и  подбора одежды для занятий на </w:t>
            </w:r>
            <w:r w:rsidR="0088405B" w:rsidRPr="009D4993">
              <w:rPr>
                <w:rFonts w:ascii="Times New Roman" w:hAnsi="Times New Roman" w:cs="Times New Roman"/>
              </w:rPr>
              <w:t>лыжах</w:t>
            </w:r>
            <w:r w:rsidRPr="009D4993">
              <w:rPr>
                <w:rFonts w:ascii="Times New Roman" w:hAnsi="Times New Roman" w:cs="Times New Roman"/>
              </w:rPr>
              <w:t xml:space="preserve">. </w:t>
            </w:r>
            <w:r w:rsidR="00415165" w:rsidRPr="009D4993">
              <w:rPr>
                <w:rFonts w:ascii="Times New Roman" w:hAnsi="Times New Roman" w:cs="Times New Roman"/>
              </w:rPr>
              <w:t>Переноска</w:t>
            </w:r>
            <w:r w:rsidR="0088405B" w:rsidRPr="009D4993">
              <w:rPr>
                <w:rFonts w:ascii="Times New Roman" w:hAnsi="Times New Roman" w:cs="Times New Roman"/>
              </w:rPr>
              <w:t xml:space="preserve"> и одевание лыж</w:t>
            </w:r>
            <w:r w:rsidR="0088405B" w:rsidRPr="009D4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уются правилами выбора 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lang w:eastAsia="ru-RU"/>
              </w:rPr>
              <w:t>обуви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lang w:eastAsia="ru-RU"/>
              </w:rPr>
              <w:t xml:space="preserve"> и формы одежды в зависимости от времени года и погодных условий.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нализируют ответы своих сверстников</w:t>
            </w: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оце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собственное выполнение требований к одеж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й и обувью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азвитие мотиво</w:t>
            </w:r>
            <w:r w:rsidR="00941E06" w:rsidRPr="009D499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еятельности и осознание личностного смысла  учения,  формирование установки на безопасный и здоровый образ жизни</w:t>
            </w: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2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Ознакомление с техникой передвижения на лыжах. Скользящий шаг</w:t>
            </w: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102E" w:rsidRPr="009D4993" w:rsidRDefault="00415165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П</w:t>
            </w:r>
            <w:r w:rsidR="005A7D28" w:rsidRPr="009D4993">
              <w:rPr>
                <w:rFonts w:ascii="Times New Roman" w:hAnsi="Times New Roman" w:cs="Times New Roman"/>
              </w:rPr>
              <w:t xml:space="preserve">ередвигаться на лыжах  скользящим шагом  </w:t>
            </w:r>
            <w:r w:rsidRPr="009D4993">
              <w:rPr>
                <w:rFonts w:ascii="Times New Roman" w:hAnsi="Times New Roman" w:cs="Times New Roman"/>
              </w:rPr>
              <w:t>без</w:t>
            </w:r>
            <w:r w:rsidR="005A7D28" w:rsidRPr="009D4993">
              <w:rPr>
                <w:rFonts w:ascii="Times New Roman" w:hAnsi="Times New Roman" w:cs="Times New Roman"/>
              </w:rPr>
              <w:t xml:space="preserve"> пал</w:t>
            </w:r>
            <w:r w:rsidRPr="009D4993">
              <w:rPr>
                <w:rFonts w:ascii="Times New Roman" w:hAnsi="Times New Roman" w:cs="Times New Roman"/>
              </w:rPr>
              <w:t>ок</w:t>
            </w:r>
            <w:r w:rsidR="005A7D28" w:rsidRPr="009D4993">
              <w:rPr>
                <w:rFonts w:ascii="Times New Roman" w:hAnsi="Times New Roman" w:cs="Times New Roman"/>
              </w:rPr>
              <w:t xml:space="preserve">; </w:t>
            </w:r>
          </w:p>
          <w:p w:rsidR="0066102E" w:rsidRPr="009D4993" w:rsidRDefault="0066102E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>Моделировать</w:t>
            </w:r>
            <w:r w:rsidRPr="009D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D4993">
              <w:rPr>
                <w:rFonts w:ascii="Times New Roman" w:hAnsi="Times New Roman" w:cs="Times New Roman"/>
                <w:lang w:eastAsia="ru-RU"/>
              </w:rPr>
              <w:t>технику базовых способов передвижения на лыжах.</w:t>
            </w:r>
          </w:p>
          <w:p w:rsidR="005A7D28" w:rsidRPr="009D4993" w:rsidRDefault="0066102E" w:rsidP="009D5495">
            <w:pPr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A7D28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5A7D28" w:rsidRPr="009D4993" w:rsidRDefault="005A7D28" w:rsidP="009D54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управлять эмоциями при общении со сверстниками и взрослыми,</w:t>
            </w:r>
          </w:p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характеризовать, выполнять задание в соответствии с целью и анализировать технику выполнения упражнений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627B04" w:rsidRPr="004C44CF" w:rsidRDefault="00627B04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627B04" w:rsidRPr="004C44CF" w:rsidRDefault="00627B04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7D28" w:rsidRPr="009D4993" w:rsidRDefault="00627B04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3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Ступающий шаг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Передвигаться на лыжах  ступающим шагом  без палок.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</w:rPr>
              <w:t>К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. Умение технически правильно выполнять двигательные действия, использовать их в игровой и соревновательной деятельности.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мение объяснять ошибки при выполнении упражнений</w:t>
            </w:r>
            <w:r w:rsidRPr="009D4993">
              <w:rPr>
                <w:rFonts w:ascii="Times New Roman" w:hAnsi="Times New Roman" w:cs="Times New Roman"/>
                <w:lang w:eastAsia="ru-RU"/>
              </w:rPr>
              <w:t>. </w:t>
            </w:r>
          </w:p>
        </w:tc>
        <w:tc>
          <w:tcPr>
            <w:tcW w:w="2497" w:type="dxa"/>
            <w:gridSpan w:val="2"/>
            <w:vMerge w:val="restart"/>
          </w:tcPr>
          <w:p w:rsidR="004C44CF" w:rsidRPr="004C44CF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4C44CF" w:rsidRP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CF" w:rsidRPr="004C44CF" w:rsidRDefault="004C44CF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4C44CF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AB1E9F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E9F">
              <w:rPr>
                <w:rFonts w:ascii="Times New Roman" w:hAnsi="Times New Roman" w:cs="Times New Roman"/>
                <w:sz w:val="24"/>
                <w:szCs w:val="24"/>
              </w:rPr>
              <w:t>Скользящий шаг с палками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AB1E9F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AB1E9F">
              <w:rPr>
                <w:rFonts w:ascii="Times New Roman" w:hAnsi="Times New Roman" w:cs="Times New Roman"/>
              </w:rPr>
              <w:t xml:space="preserve">Передвигаться на лыжах  скользящим шагом  с палками; </w:t>
            </w:r>
          </w:p>
        </w:tc>
        <w:tc>
          <w:tcPr>
            <w:tcW w:w="3079" w:type="dxa"/>
            <w:gridSpan w:val="3"/>
            <w:vMerge/>
            <w:tcBorders>
              <w:bottom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2"/>
            <w:vMerge/>
          </w:tcPr>
          <w:p w:rsidR="00DD6C50" w:rsidRPr="004C44CF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4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я и скольжения 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 xml:space="preserve">Передвигаться на лыжах  скользящим шагом  с палками; 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: Умение объяснять ошибки при выполнении упражнений</w:t>
            </w:r>
            <w:r w:rsidRPr="009D499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9D4993">
              <w:rPr>
                <w:rFonts w:ascii="Times New Roman" w:hAnsi="Times New Roman" w:cs="Times New Roman"/>
                <w:lang w:eastAsia="ru-RU"/>
              </w:rPr>
              <w:t>: 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 Осознание важности освоения универсальных умений связанных с выполнением упражнений.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DD6C50" w:rsidRPr="004C44CF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836A89" w:rsidRPr="009D4993" w:rsidRDefault="00836A89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836A89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5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6A89" w:rsidRPr="009D4993" w:rsidRDefault="00836A89" w:rsidP="009D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й разученными способами передвижения</w:t>
            </w:r>
          </w:p>
          <w:p w:rsidR="00836A89" w:rsidRPr="009D4993" w:rsidRDefault="00836A89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A89" w:rsidRPr="009D4993" w:rsidRDefault="00836A89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Проявлять 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выносливость при прохождении </w:t>
            </w: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тренировочных</w:t>
            </w:r>
            <w:proofErr w:type="gramEnd"/>
          </w:p>
          <w:p w:rsidR="00836A89" w:rsidRPr="009D4993" w:rsidRDefault="00836A89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дистанций разученными способами передвижения.</w:t>
            </w:r>
          </w:p>
        </w:tc>
        <w:tc>
          <w:tcPr>
            <w:tcW w:w="3079" w:type="dxa"/>
            <w:gridSpan w:val="3"/>
            <w:vMerge/>
          </w:tcPr>
          <w:p w:rsidR="00836A89" w:rsidRPr="009D4993" w:rsidRDefault="00836A89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836A89" w:rsidRPr="004C44CF" w:rsidRDefault="00836A89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836A89" w:rsidRPr="004C44CF" w:rsidRDefault="00836A89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836A89" w:rsidRPr="009D4993" w:rsidRDefault="00836A89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836A89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6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6A89" w:rsidRPr="009D4993" w:rsidRDefault="00836A89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Техника поворотов, разворотов на лыжах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A89" w:rsidRPr="009D4993" w:rsidRDefault="00836A89" w:rsidP="009D549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9D4993">
              <w:rPr>
                <w:rFonts w:ascii="Times New Roman" w:hAnsi="Times New Roman" w:cs="Times New Roman"/>
              </w:rPr>
              <w:t>Выполнять п</w:t>
            </w:r>
            <w:r w:rsidRPr="009D4993">
              <w:rPr>
                <w:rFonts w:ascii="Times New Roman" w:hAnsi="Times New Roman" w:cs="Times New Roman"/>
                <w:iCs/>
                <w:lang w:eastAsia="ru-RU"/>
              </w:rPr>
              <w:t>овороты</w:t>
            </w:r>
            <w:r w:rsidRPr="009D4993">
              <w:rPr>
                <w:rFonts w:ascii="Times New Roman" w:hAnsi="Times New Roman" w:cs="Times New Roman"/>
                <w:lang w:eastAsia="ru-RU"/>
              </w:rPr>
              <w:t> переступанием на месте.</w:t>
            </w:r>
          </w:p>
          <w:p w:rsidR="00836A89" w:rsidRPr="009D4993" w:rsidRDefault="00836A89" w:rsidP="009D549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3"/>
            <w:vMerge/>
            <w:tcBorders>
              <w:bottom w:val="single" w:sz="4" w:space="0" w:color="auto"/>
            </w:tcBorders>
          </w:tcPr>
          <w:p w:rsidR="00836A89" w:rsidRPr="009D4993" w:rsidRDefault="00836A89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836A89" w:rsidRPr="004C44CF" w:rsidRDefault="00836A89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7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оворотов, спусков и подъем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</w:rPr>
              <w:t>Выполнять п</w:t>
            </w:r>
            <w:r w:rsidRPr="009D4993">
              <w:rPr>
                <w:rFonts w:ascii="Times New Roman" w:hAnsi="Times New Roman" w:cs="Times New Roman"/>
                <w:iCs/>
                <w:lang w:eastAsia="ru-RU"/>
              </w:rPr>
              <w:t>овороты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 переступанием на месте. </w:t>
            </w: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>Осваивать</w:t>
            </w:r>
            <w:r w:rsidRPr="009D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D4993">
              <w:rPr>
                <w:rFonts w:ascii="Times New Roman" w:hAnsi="Times New Roman" w:cs="Times New Roman"/>
                <w:lang w:eastAsia="ru-RU"/>
              </w:rPr>
              <w:t>технику поворотов, спусков и подъемов.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К</w:t>
            </w: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:У</w:t>
            </w:r>
            <w:proofErr w:type="gramEnd"/>
            <w:r w:rsidRPr="009D4993">
              <w:rPr>
                <w:rFonts w:ascii="Times New Roman" w:hAnsi="Times New Roman" w:cs="Times New Roman"/>
                <w:lang w:eastAsia="ru-RU"/>
              </w:rPr>
              <w:t>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DD6C50" w:rsidRPr="009D4993" w:rsidRDefault="00DD6C50" w:rsidP="009D54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9D499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D4993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9D4993">
              <w:rPr>
                <w:lang w:eastAsia="ru-RU"/>
              </w:rPr>
              <w:t xml:space="preserve"> </w:t>
            </w:r>
            <w:r w:rsidRPr="009D4993">
              <w:rPr>
                <w:rFonts w:ascii="Times New Roman" w:hAnsi="Times New Roman" w:cs="Times New Roman"/>
                <w:lang w:eastAsia="ru-RU"/>
              </w:rPr>
              <w:t>Осмысление техники выполнения разучиваемых заданий и упражнений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497" w:type="dxa"/>
            <w:gridSpan w:val="2"/>
            <w:vMerge w:val="restart"/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Формирование эстетических потребностей, ценностей и чувств.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8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Подъемы и спуски под уклон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</w:rPr>
              <w:t>Передвигаться на лыжах  скользящим шагом  с палками</w:t>
            </w:r>
            <w:proofErr w:type="gramStart"/>
            <w:r w:rsidRPr="009D4993">
              <w:rPr>
                <w:rFonts w:ascii="Times New Roman" w:hAnsi="Times New Roman" w:cs="Times New Roman"/>
              </w:rPr>
              <w:t>; ;</w:t>
            </w: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gramEnd"/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>Объяснять</w:t>
            </w:r>
            <w:r w:rsidRPr="009D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D4993">
              <w:rPr>
                <w:rFonts w:ascii="Times New Roman" w:hAnsi="Times New Roman" w:cs="Times New Roman"/>
                <w:lang w:eastAsia="ru-RU"/>
              </w:rPr>
              <w:t>технику выполнения поворотов, спусков и подъемов.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3"/>
            <w:vMerge/>
            <w:tcBorders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5E5E9C" w:rsidP="009D5495">
            <w:pPr>
              <w:pStyle w:val="a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9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Подъем ёлочкой, лесенкой. Спуски со склонов. 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Спускаться с горки и подниматься (ёлочкой, лесенкой);</w:t>
            </w:r>
          </w:p>
        </w:tc>
        <w:tc>
          <w:tcPr>
            <w:tcW w:w="3079" w:type="dxa"/>
            <w:gridSpan w:val="3"/>
            <w:vMerge w:val="restart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9D4993" w:rsidRDefault="00DD6C50" w:rsidP="009D5495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К: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499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 достаточной полнотой и точностью </w:t>
            </w:r>
            <w:r w:rsidRPr="009D4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ать свои мысли в соответствии с задачами  урока, владение специальной терминологией.</w:t>
            </w:r>
            <w:proofErr w:type="gramEnd"/>
          </w:p>
          <w:p w:rsidR="00DD6C50" w:rsidRPr="009D4993" w:rsidRDefault="00DD6C50" w:rsidP="009D5495">
            <w:pPr>
              <w:pStyle w:val="a4"/>
              <w:rPr>
                <w:lang w:eastAsia="ru-RU"/>
              </w:rPr>
            </w:pP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:У</w:t>
            </w:r>
            <w:proofErr w:type="gramEnd"/>
            <w:r w:rsidRPr="009D4993">
              <w:rPr>
                <w:rFonts w:ascii="Times New Roman" w:hAnsi="Times New Roman" w:cs="Times New Roman"/>
                <w:lang w:eastAsia="ru-RU"/>
              </w:rPr>
              <w:t>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</w:rPr>
              <w:t>П</w:t>
            </w:r>
            <w:proofErr w:type="gramEnd"/>
            <w:r w:rsidRPr="009D4993">
              <w:rPr>
                <w:rFonts w:ascii="Times New Roman" w:hAnsi="Times New Roman" w:cs="Times New Roman"/>
              </w:rPr>
              <w:t>: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 Осмысление, объяснение своего двигательного опыта.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7" w:type="dxa"/>
            <w:gridSpan w:val="2"/>
            <w:vMerge w:val="restart"/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lastRenderedPageBreak/>
              <w:t xml:space="preserve">Формирование и проявление положительных качеств личности, дисциплинированности, трудолюбия и упорства </w:t>
            </w:r>
            <w:r w:rsidRPr="009D4993">
              <w:rPr>
                <w:rFonts w:ascii="Times New Roman" w:hAnsi="Times New Roman" w:cs="Times New Roman"/>
                <w:lang w:eastAsia="ru-RU"/>
              </w:rPr>
              <w:lastRenderedPageBreak/>
              <w:t>в достижении поставленной цели.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5E5E9C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10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Учет по технике подъемов и спуск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Спускаться с горки и подниматься;</w:t>
            </w:r>
          </w:p>
        </w:tc>
        <w:tc>
          <w:tcPr>
            <w:tcW w:w="3079" w:type="dxa"/>
            <w:gridSpan w:val="3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5E5E9C" w:rsidRDefault="005E5E9C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11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Техника торможения</w:t>
            </w:r>
            <w:r w:rsidRPr="009D49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лугом».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</w:rPr>
              <w:t>Передвигаться на лыжах;  техника торможения падением.</w:t>
            </w: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Проявлять </w:t>
            </w:r>
            <w:r w:rsidRPr="009D4993">
              <w:rPr>
                <w:rFonts w:ascii="Times New Roman" w:hAnsi="Times New Roman" w:cs="Times New Roman"/>
                <w:lang w:eastAsia="ru-RU"/>
              </w:rPr>
              <w:t>координацию при выполнении поворотов, спусков и подъемов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3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DD6C50" w:rsidRPr="005E5E9C" w:rsidRDefault="005E5E9C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12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ередвижения на лыжах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3079" w:type="dxa"/>
            <w:gridSpan w:val="3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E5E9C" w:rsidRDefault="005E5E9C" w:rsidP="009D5495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5E5E9C" w:rsidRDefault="005E5E9C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/13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Отработка техники передвижения на лыжах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Передвигаться на лыжах  скользящим шагом  с палками; спускаться с горки и подниматься</w:t>
            </w:r>
            <w:proofErr w:type="gramStart"/>
            <w:r w:rsidRPr="009D4993">
              <w:rPr>
                <w:rFonts w:ascii="Times New Roman" w:hAnsi="Times New Roman" w:cs="Times New Roman"/>
              </w:rPr>
              <w:t>;;</w:t>
            </w:r>
            <w:proofErr w:type="gramEnd"/>
          </w:p>
        </w:tc>
        <w:tc>
          <w:tcPr>
            <w:tcW w:w="3079" w:type="dxa"/>
            <w:gridSpan w:val="3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 w:val="restart"/>
          </w:tcPr>
          <w:p w:rsidR="00DD6C50" w:rsidRPr="009D4993" w:rsidRDefault="00DD6C50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E5E9C" w:rsidRDefault="005E5E9C" w:rsidP="009D5495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5E5E9C" w:rsidRDefault="005E5E9C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4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зученных ходов, прохождение дистанции 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D4993">
                <w:rPr>
                  <w:rFonts w:ascii="Times New Roman" w:hAnsi="Times New Roman" w:cs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3079" w:type="dxa"/>
            <w:gridSpan w:val="3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E5E9C" w:rsidRDefault="005E5E9C" w:rsidP="009D5495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C50" w:rsidRPr="005E5E9C" w:rsidRDefault="005E5E9C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/15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на дальние расстояния(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9D4993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9D4993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b/>
                <w:i/>
              </w:rPr>
            </w:pPr>
            <w:r w:rsidRPr="009D4993">
              <w:rPr>
                <w:rFonts w:ascii="Times New Roman" w:hAnsi="Times New Roman" w:cs="Times New Roman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3079" w:type="dxa"/>
            <w:gridSpan w:val="3"/>
            <w:vMerge/>
            <w:tcBorders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DD6C50" w:rsidRPr="009D4993" w:rsidRDefault="00DD6C5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rPr>
          <w:trHeight w:val="480"/>
        </w:trPr>
        <w:tc>
          <w:tcPr>
            <w:tcW w:w="14266" w:type="dxa"/>
            <w:gridSpan w:val="12"/>
          </w:tcPr>
          <w:p w:rsidR="000A4FF7" w:rsidRPr="009D4993" w:rsidRDefault="000A4FF7" w:rsidP="009D5495">
            <w:pPr>
              <w:jc w:val="center"/>
              <w:rPr>
                <w:b/>
                <w:i/>
                <w:sz w:val="18"/>
                <w:szCs w:val="18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3 часа</w:t>
            </w:r>
          </w:p>
        </w:tc>
      </w:tr>
      <w:tr w:rsidR="009D4993" w:rsidRPr="009D4993" w:rsidTr="009D5495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5A7D28" w:rsidRPr="009D4993" w:rsidRDefault="005A7D2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5E5E9C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/</w:t>
            </w:r>
            <w:r w:rsidR="000A4FF7" w:rsidRPr="009D49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7D28" w:rsidRPr="009D4993" w:rsidRDefault="000A4FF7" w:rsidP="009D5495">
            <w:pPr>
              <w:pStyle w:val="a4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</w:rPr>
              <w:t>Разнообразные формы занятий физическими упражнениями по укреплению здоровь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90D" w:rsidRPr="0019190D" w:rsidRDefault="0019190D" w:rsidP="009D5495">
            <w:pPr>
              <w:rPr>
                <w:rFonts w:ascii="Times New Roman" w:eastAsia="Calibri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пределять</w:t>
            </w:r>
            <w:r w:rsidRPr="0019190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9190D">
              <w:rPr>
                <w:rFonts w:ascii="Times New Roman" w:eastAsia="Calibri" w:hAnsi="Times New Roman" w:cs="Times New Roman"/>
                <w:lang w:eastAsia="ru-RU"/>
              </w:rPr>
              <w:t xml:space="preserve">и кратко </w:t>
            </w:r>
            <w:r w:rsidRPr="0019190D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характеризовать </w:t>
            </w:r>
            <w:r w:rsidRPr="0019190D">
              <w:rPr>
                <w:rFonts w:ascii="Times New Roman" w:eastAsia="Calibri" w:hAnsi="Times New Roman" w:cs="Times New Roman"/>
                <w:lang w:eastAsia="ru-RU"/>
              </w:rPr>
              <w:t>физическую культуру как занятия физическими упражнениями, подвижными и</w:t>
            </w:r>
          </w:p>
          <w:p w:rsidR="0019190D" w:rsidRPr="0019190D" w:rsidRDefault="0019190D" w:rsidP="009D5495">
            <w:pPr>
              <w:rPr>
                <w:rFonts w:ascii="Times New Roman" w:eastAsia="Calibri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Calibri" w:hAnsi="Times New Roman" w:cs="Times New Roman"/>
                <w:lang w:eastAsia="ru-RU"/>
              </w:rPr>
              <w:t>спортивными играми</w:t>
            </w:r>
          </w:p>
          <w:p w:rsidR="005A7D28" w:rsidRPr="009D4993" w:rsidRDefault="005A7D28" w:rsidP="009D5495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190D" w:rsidRPr="0019190D" w:rsidRDefault="0019190D" w:rsidP="009D549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19190D">
              <w:rPr>
                <w:rFonts w:ascii="Times New Roman" w:hAnsi="Times New Roman" w:cs="Times New Roman"/>
              </w:rPr>
              <w:t xml:space="preserve">П: </w:t>
            </w:r>
            <w:r w:rsidRPr="0019190D">
              <w:rPr>
                <w:rFonts w:ascii="Times New Roman" w:hAnsi="Times New Roman" w:cs="Times New Roman"/>
                <w:lang w:eastAsia="ru-RU"/>
              </w:rPr>
              <w:t xml:space="preserve">Находить нужную информацию в учебнике </w:t>
            </w:r>
          </w:p>
          <w:p w:rsidR="0019190D" w:rsidRPr="0019190D" w:rsidRDefault="0019190D" w:rsidP="009D5495">
            <w:pPr>
              <w:pStyle w:val="a4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19190D">
              <w:rPr>
                <w:rFonts w:ascii="Times New Roman" w:hAnsi="Times New Roman" w:cs="Times New Roman"/>
                <w:lang w:eastAsia="ru-RU"/>
              </w:rPr>
              <w:t xml:space="preserve">К: </w:t>
            </w:r>
            <w:r w:rsidRPr="00191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диалоге на уроке</w:t>
            </w:r>
          </w:p>
          <w:p w:rsidR="005A7D28" w:rsidRPr="009D4993" w:rsidRDefault="0019190D" w:rsidP="009D54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9190D">
              <w:rPr>
                <w:rFonts w:ascii="Times New Roman" w:hAnsi="Times New Roman" w:cs="Times New Roman"/>
                <w:color w:val="242C2E"/>
                <w:lang w:eastAsia="ru-RU"/>
              </w:rPr>
              <w:t xml:space="preserve">Р: </w:t>
            </w:r>
            <w:r w:rsidRPr="00191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</w:tcPr>
          <w:p w:rsidR="005A7D28" w:rsidRPr="009D4993" w:rsidRDefault="0019190D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ервоначальных представлений о значении физической культуры для укрепления здоровья человека</w:t>
            </w: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0A4FF7" w:rsidRPr="009D4993" w:rsidRDefault="000A4FF7" w:rsidP="009D5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с элементами баскетбола (10 ч)</w:t>
            </w:r>
          </w:p>
        </w:tc>
        <w:tc>
          <w:tcPr>
            <w:tcW w:w="879" w:type="dxa"/>
          </w:tcPr>
          <w:p w:rsidR="00E316C6" w:rsidRDefault="00E316C6" w:rsidP="009D5495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F7" w:rsidRPr="00E316C6" w:rsidRDefault="00E316C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/1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 на уроках обучения баскетболу. </w:t>
            </w:r>
          </w:p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vMerge w:val="restart"/>
          </w:tcPr>
          <w:p w:rsidR="0066102E" w:rsidRPr="009D4993" w:rsidRDefault="0066102E" w:rsidP="009D5495">
            <w:pPr>
              <w:spacing w:before="180" w:after="180" w:line="40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6102E" w:rsidRPr="009D4993" w:rsidRDefault="0066102E" w:rsidP="009D54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9D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D4993">
              <w:rPr>
                <w:rFonts w:ascii="Times New Roman" w:hAnsi="Times New Roman" w:cs="Times New Roman"/>
                <w:lang w:eastAsia="ru-RU"/>
              </w:rPr>
              <w:t>ситуации, требующие применения правил предупреждения травматизма.</w:t>
            </w:r>
          </w:p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ть, как выполняются броски и ловля мяча в парах, правила ведения и передачи мяча, технику броска мяча в баскетбольное кольцо разными способами и после ведения; знать правила подвижных игр</w:t>
            </w:r>
          </w:p>
        </w:tc>
        <w:tc>
          <w:tcPr>
            <w:tcW w:w="3079" w:type="dxa"/>
            <w:gridSpan w:val="3"/>
            <w:vMerge w:val="restart"/>
          </w:tcPr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эффективной кооперации, управлять поведением партнера (контроль, коррекция, оценка действия, умение убеждать)</w:t>
            </w:r>
          </w:p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: видеть указанную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у и исправлять ее, сохранять заданную цель, адекватно оценивать свои действия и действия партнера.</w:t>
            </w:r>
          </w:p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упражнений, предупреждая появление ошибок и соблюдая правила безопасности</w:t>
            </w:r>
          </w:p>
        </w:tc>
        <w:tc>
          <w:tcPr>
            <w:tcW w:w="2497" w:type="dxa"/>
            <w:gridSpan w:val="2"/>
            <w:vMerge w:val="restart"/>
          </w:tcPr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 доброжелательности и эмоционально-нравственной отзывчивости, формирование установки на безопасный и здоровый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жизни</w:t>
            </w: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2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Бросок мяча от груди и ловля мяча на месте. Игра «Передача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ей в колоннах»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/3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. Подвижная игра «Часы»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2332D0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/</w:t>
            </w:r>
            <w:r w:rsidR="00233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. Ведение мяча. Эстафета с баскетбольным мячом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5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едение мяча. Броски мяча в цель (щит)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/6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Броски мяча в цель (щит). Подвижная игра «Передал - садись»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7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 . Подвижная игра «Попади в обруч»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/8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/9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10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Упражнения и подвижные игры с мячом.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с элементами волейбола (10 ч)</w:t>
            </w:r>
          </w:p>
        </w:tc>
        <w:tc>
          <w:tcPr>
            <w:tcW w:w="879" w:type="dxa"/>
          </w:tcPr>
          <w:p w:rsidR="000A4FF7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/11</w:t>
            </w:r>
          </w:p>
          <w:p w:rsid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C6" w:rsidRPr="005E5E9C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 на уроках обучения волейболу. </w:t>
            </w: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йки и передвижения. </w:t>
            </w:r>
          </w:p>
        </w:tc>
        <w:tc>
          <w:tcPr>
            <w:tcW w:w="3281" w:type="dxa"/>
            <w:gridSpan w:val="2"/>
            <w:vMerge w:val="restart"/>
          </w:tcPr>
          <w:p w:rsidR="00C83130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приема передачи мяча сверху, приема мяча </w:t>
            </w:r>
          </w:p>
          <w:p w:rsidR="00C83130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снизу,  знать правила подвижных игр</w:t>
            </w:r>
            <w:r w:rsidR="00C831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gridSpan w:val="3"/>
            <w:vMerge w:val="restart"/>
          </w:tcPr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эффективной кооперации, управлять поведением партнера (контроль, коррекция, оценка действия, умение убеждать)</w:t>
            </w:r>
          </w:p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, адекватно оценивать свои действия и действия партнера.</w:t>
            </w:r>
          </w:p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упражнений, предупреждая появление ошибок и соблюдая правила безопасности</w:t>
            </w:r>
          </w:p>
        </w:tc>
        <w:tc>
          <w:tcPr>
            <w:tcW w:w="2497" w:type="dxa"/>
            <w:gridSpan w:val="2"/>
            <w:vMerge w:val="restart"/>
          </w:tcPr>
          <w:p w:rsidR="000A4FF7" w:rsidRPr="009D4993" w:rsidRDefault="000A4FF7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азвитие  доброжелательности и эмоционально-нравственной отзывчивости, формирование установки на безопасный и здоровый образ жизни</w:t>
            </w: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Default="000A4FF7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6C6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/12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риемом передачи мяча двумя руками сверху 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/13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е с направлением движения.  Подвижная игра «Пионербол».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/14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риема передачи мяча сверху. Игра «Мяч в воздухе»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/15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Техника  приема мяча двумя руками снизу. Эстафета с волейбольным мячом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/16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риема мяча снизу, Подвижная игра «Мяч в воздухе»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/17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Стойки и передвижения.</w:t>
            </w:r>
          </w:p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ионербол».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/18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рием мяча снизу, передача мяча сверху. Эстафета с волейбольным мячом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/19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риема мяча и передачи мяча снизу.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0A4FF7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/20</w:t>
            </w:r>
          </w:p>
        </w:tc>
        <w:tc>
          <w:tcPr>
            <w:tcW w:w="3174" w:type="dxa"/>
            <w:gridSpan w:val="3"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ионербол» с элементами игры волейбол</w:t>
            </w:r>
          </w:p>
        </w:tc>
        <w:tc>
          <w:tcPr>
            <w:tcW w:w="3281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0A4FF7" w:rsidRPr="009D4993" w:rsidRDefault="000A4F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C6" w:rsidRPr="009D4993" w:rsidTr="009D5495">
        <w:tc>
          <w:tcPr>
            <w:tcW w:w="1356" w:type="dxa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с элементами футбола 10 часов</w:t>
            </w:r>
          </w:p>
        </w:tc>
        <w:tc>
          <w:tcPr>
            <w:tcW w:w="879" w:type="dxa"/>
          </w:tcPr>
          <w:p w:rsidR="0063091E" w:rsidRPr="00E316C6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21</w:t>
            </w:r>
          </w:p>
        </w:tc>
        <w:tc>
          <w:tcPr>
            <w:tcW w:w="3174" w:type="dxa"/>
            <w:gridSpan w:val="3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Инструктаж по ТБ на уроках обучения футболу.</w:t>
            </w: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мяча.</w:t>
            </w:r>
          </w:p>
        </w:tc>
        <w:tc>
          <w:tcPr>
            <w:tcW w:w="3281" w:type="dxa"/>
            <w:gridSpan w:val="2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3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63091E" w:rsidRPr="009D4993" w:rsidRDefault="0063091E" w:rsidP="009D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2 часа</w:t>
            </w:r>
          </w:p>
        </w:tc>
      </w:tr>
      <w:tr w:rsidR="009D4993" w:rsidRPr="009D4993" w:rsidTr="009D5495">
        <w:tc>
          <w:tcPr>
            <w:tcW w:w="1356" w:type="dxa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63091E" w:rsidRPr="009D4993" w:rsidRDefault="00E316C6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/2</w:t>
            </w:r>
          </w:p>
        </w:tc>
        <w:tc>
          <w:tcPr>
            <w:tcW w:w="3118" w:type="dxa"/>
            <w:gridSpan w:val="2"/>
          </w:tcPr>
          <w:p w:rsidR="0063091E" w:rsidRPr="009D4993" w:rsidRDefault="00E75CA8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рофилактика утомления (дыхательная гимнастика, гимнастика для глаз)</w:t>
            </w:r>
          </w:p>
        </w:tc>
        <w:tc>
          <w:tcPr>
            <w:tcW w:w="3402" w:type="dxa"/>
            <w:gridSpan w:val="4"/>
          </w:tcPr>
          <w:p w:rsidR="00B90BF7" w:rsidRPr="00B90BF7" w:rsidRDefault="00B90BF7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B90BF7">
              <w:rPr>
                <w:rFonts w:ascii="Times New Roman" w:hAnsi="Times New Roman" w:cs="Times New Roman"/>
                <w:i/>
                <w:iCs/>
                <w:lang w:eastAsia="ru-RU"/>
              </w:rPr>
              <w:t>Осваивать</w:t>
            </w:r>
            <w:r w:rsidRPr="00B90B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B90BF7">
              <w:rPr>
                <w:rFonts w:ascii="Times New Roman" w:hAnsi="Times New Roman" w:cs="Times New Roman"/>
                <w:lang w:eastAsia="ru-RU"/>
              </w:rPr>
              <w:t>навыки по самостоятельному выполнению упражнений дыхательной гимнастики и гимнастики для глаз</w:t>
            </w:r>
          </w:p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</w:tcPr>
          <w:p w:rsidR="0063091E" w:rsidRDefault="00B90BF7" w:rsidP="009D54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: </w:t>
            </w:r>
            <w:r w:rsidRPr="00B9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самостоятельного выполнению упражнений дыхательной гимнастики и гимнастики для глаз.</w:t>
            </w:r>
          </w:p>
          <w:p w:rsidR="00B90BF7" w:rsidRPr="00B90BF7" w:rsidRDefault="00B90BF7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B90BF7">
              <w:rPr>
                <w:rFonts w:ascii="Times New Roman" w:hAnsi="Times New Roman" w:cs="Times New Roman"/>
                <w:lang w:eastAsia="ru-RU"/>
              </w:rPr>
              <w:t>Р: Формирование умения</w:t>
            </w:r>
            <w:r w:rsidRPr="00B90BF7">
              <w:rPr>
                <w:lang w:eastAsia="ru-RU"/>
              </w:rPr>
              <w:t xml:space="preserve"> </w:t>
            </w:r>
            <w:r w:rsidRPr="00B90BF7">
              <w:rPr>
                <w:rFonts w:ascii="Times New Roman" w:hAnsi="Times New Roman" w:cs="Times New Roman"/>
                <w:lang w:eastAsia="ru-RU"/>
              </w:rPr>
              <w:t>выполнять задание в соответствии с целью.</w:t>
            </w:r>
          </w:p>
          <w:p w:rsidR="00B90BF7" w:rsidRPr="009D4993" w:rsidRDefault="00B90BF7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</w:tcPr>
          <w:p w:rsidR="0063091E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азвитие мотивов учебной деятельности и осознание личного смысла учения, принятие и освоение социальной роли учащегося, развитие доброжелательности и эмоционально-нравственной отзывчивости</w:t>
            </w: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/22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нутренней и внешней частью стопы</w:t>
            </w:r>
          </w:p>
        </w:tc>
        <w:tc>
          <w:tcPr>
            <w:tcW w:w="3402" w:type="dxa"/>
            <w:gridSpan w:val="4"/>
            <w:vMerge w:val="restart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Футбол: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      </w:r>
          </w:p>
        </w:tc>
        <w:tc>
          <w:tcPr>
            <w:tcW w:w="3014" w:type="dxa"/>
            <w:gridSpan w:val="2"/>
            <w:vMerge w:val="restart"/>
          </w:tcPr>
          <w:p w:rsidR="00C83130" w:rsidRPr="009D4993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C83130" w:rsidRPr="009D4993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учиться правильно оценивать свое самочувствие, выбирать   индивидуальный темп передвижения, контролировать  темп бега по частоте сердечных сокращений</w:t>
            </w:r>
          </w:p>
          <w:p w:rsidR="00C83130" w:rsidRPr="009D4993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Pr="009D4993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ходьбы, беговых упражнений</w:t>
            </w:r>
          </w:p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 w:val="restart"/>
          </w:tcPr>
          <w:p w:rsidR="00C83130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130" w:rsidRPr="009D4993" w:rsidRDefault="00C83130" w:rsidP="009D549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качества силы, быстроты, выносливости и координации при выполнении беговых упражнений. </w:t>
            </w:r>
          </w:p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/23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мяча внутренней частью стопы;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24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по прямой, с остановками по сигналу.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/25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по дуге, с остановками по сигналу.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/26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по прямой, по дуге, с остановками по сигналу,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/27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между стойками, с обводкой стоек;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/28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катящегося мяча. Подвижные игры: «Гонка мячей»,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rPr>
          <w:trHeight w:val="570"/>
        </w:trPr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/29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: «Гонка мячей», «Метко в цель».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3130" w:rsidRPr="009D4993" w:rsidTr="009D5495">
        <w:tc>
          <w:tcPr>
            <w:tcW w:w="1356" w:type="dxa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C83130" w:rsidRPr="00E316C6" w:rsidRDefault="00C83130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/30</w:t>
            </w:r>
          </w:p>
        </w:tc>
        <w:tc>
          <w:tcPr>
            <w:tcW w:w="3118" w:type="dxa"/>
            <w:gridSpan w:val="2"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: «Слалом с мячом», «Футбольный бильярд».</w:t>
            </w:r>
          </w:p>
        </w:tc>
        <w:tc>
          <w:tcPr>
            <w:tcW w:w="3402" w:type="dxa"/>
            <w:gridSpan w:val="4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vMerge/>
          </w:tcPr>
          <w:p w:rsidR="00C83130" w:rsidRPr="009D4993" w:rsidRDefault="00C83130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9D5495">
        <w:tc>
          <w:tcPr>
            <w:tcW w:w="14266" w:type="dxa"/>
            <w:gridSpan w:val="12"/>
          </w:tcPr>
          <w:p w:rsidR="0063091E" w:rsidRPr="009D4993" w:rsidRDefault="0088405B" w:rsidP="009D5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</w:t>
            </w:r>
            <w:r w:rsidR="0063091E"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</w:t>
            </w:r>
          </w:p>
        </w:tc>
      </w:tr>
      <w:tr w:rsidR="009D4993" w:rsidRPr="009D4993" w:rsidTr="009D5495">
        <w:tc>
          <w:tcPr>
            <w:tcW w:w="1356" w:type="dxa"/>
          </w:tcPr>
          <w:p w:rsidR="0063091E" w:rsidRPr="009D4993" w:rsidRDefault="0063091E" w:rsidP="009D54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3091E" w:rsidRPr="009D4993" w:rsidRDefault="00E316C6" w:rsidP="009D54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/3</w:t>
            </w:r>
          </w:p>
        </w:tc>
        <w:tc>
          <w:tcPr>
            <w:tcW w:w="3118" w:type="dxa"/>
            <w:gridSpan w:val="2"/>
          </w:tcPr>
          <w:p w:rsidR="0063091E" w:rsidRPr="009D4993" w:rsidRDefault="0063091E" w:rsidP="009D54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одвижных игр на спортивной площадке</w:t>
            </w:r>
          </w:p>
        </w:tc>
        <w:tc>
          <w:tcPr>
            <w:tcW w:w="3402" w:type="dxa"/>
            <w:gridSpan w:val="4"/>
          </w:tcPr>
          <w:p w:rsidR="00AD3D21" w:rsidRPr="00AD3D21" w:rsidRDefault="00AD3D21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Организовыва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и проводи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lang w:eastAsia="ru-RU"/>
              </w:rPr>
              <w:t>подвижные игры с элементами соревновательной деятельности</w:t>
            </w:r>
          </w:p>
          <w:p w:rsidR="0063091E" w:rsidRPr="00AD3D21" w:rsidRDefault="0063091E" w:rsidP="009D54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AD3D21" w:rsidRPr="00AD3D21" w:rsidRDefault="00AD3D21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</w:rPr>
              <w:t>П:</w:t>
            </w:r>
            <w:r w:rsidRPr="00AD3D21">
              <w:rPr>
                <w:rFonts w:ascii="Times New Roman" w:hAnsi="Times New Roman" w:cs="Times New Roman"/>
                <w:lang w:eastAsia="ru-RU"/>
              </w:rPr>
              <w:t xml:space="preserve"> Моделирование, выбор наиболее эффективных способов решения игровой ситуации.</w:t>
            </w:r>
          </w:p>
          <w:p w:rsidR="00AD3D21" w:rsidRPr="00AD3D21" w:rsidRDefault="00AD3D21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</w:rPr>
              <w:t>К:</w:t>
            </w:r>
            <w:r w:rsidRPr="00AD3D21">
              <w:rPr>
                <w:rFonts w:ascii="Times New Roman" w:hAnsi="Times New Roman" w:cs="Times New Roman"/>
                <w:lang w:eastAsia="ru-RU"/>
              </w:rPr>
              <w:t xml:space="preserve"> Умение объяснять свой выбор и игру.</w:t>
            </w:r>
          </w:p>
          <w:p w:rsidR="00AD3D21" w:rsidRPr="00AD3D21" w:rsidRDefault="00AD3D21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</w:rPr>
              <w:t>Р:</w:t>
            </w:r>
            <w:r w:rsidRPr="00AD3D21">
              <w:rPr>
                <w:rFonts w:ascii="Times New Roman" w:hAnsi="Times New Roman" w:cs="Times New Roman"/>
                <w:lang w:eastAsia="ru-RU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63091E" w:rsidRPr="00AD3D21" w:rsidRDefault="0063091E" w:rsidP="009D549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497" w:type="dxa"/>
            <w:gridSpan w:val="2"/>
          </w:tcPr>
          <w:p w:rsidR="00AD3D21" w:rsidRPr="00AD3D21" w:rsidRDefault="00AD3D21" w:rsidP="009D5495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  <w:lang w:eastAsia="ru-RU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63091E" w:rsidRPr="00AD3D21" w:rsidRDefault="0063091E" w:rsidP="009D549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0BF7" w:rsidRPr="00B90BF7" w:rsidTr="009D5495">
        <w:tc>
          <w:tcPr>
            <w:tcW w:w="14266" w:type="dxa"/>
            <w:gridSpan w:val="12"/>
          </w:tcPr>
          <w:p w:rsidR="00B90BF7" w:rsidRPr="00F23675" w:rsidRDefault="00F23675" w:rsidP="009D54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675">
              <w:rPr>
                <w:rFonts w:ascii="Times New Roman" w:hAnsi="Times New Roman" w:cs="Times New Roman"/>
                <w:b/>
                <w:sz w:val="20"/>
                <w:szCs w:val="20"/>
              </w:rPr>
              <w:t>Итого 102 часа</w:t>
            </w:r>
          </w:p>
        </w:tc>
      </w:tr>
    </w:tbl>
    <w:p w:rsidR="00E346EB" w:rsidRDefault="00E346E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 w:rsidP="00862B21">
      <w:pPr>
        <w:tabs>
          <w:tab w:val="left" w:pos="5985"/>
        </w:tabs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ab/>
      </w:r>
    </w:p>
    <w:p w:rsidR="00862B21" w:rsidRDefault="00862B21" w:rsidP="00862B21">
      <w:pPr>
        <w:tabs>
          <w:tab w:val="left" w:pos="5985"/>
        </w:tabs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P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F23675" w:rsidP="00F23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675">
        <w:rPr>
          <w:rFonts w:ascii="Times New Roman" w:hAnsi="Times New Roman" w:cs="Times New Roman"/>
          <w:sz w:val="28"/>
          <w:szCs w:val="28"/>
        </w:rPr>
        <w:t>Распределение часов</w:t>
      </w:r>
    </w:p>
    <w:tbl>
      <w:tblPr>
        <w:tblStyle w:val="a3"/>
        <w:tblpPr w:leftFromText="180" w:rightFromText="180" w:vertAnchor="page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594"/>
        <w:gridCol w:w="2566"/>
        <w:gridCol w:w="1465"/>
        <w:gridCol w:w="1465"/>
        <w:gridCol w:w="1465"/>
        <w:gridCol w:w="1465"/>
        <w:gridCol w:w="1465"/>
      </w:tblGrid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62B21" w:rsidTr="00862B21">
        <w:trPr>
          <w:trHeight w:val="658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Pr="0037695D" w:rsidRDefault="00862B21" w:rsidP="00862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5D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65" w:type="dxa"/>
          </w:tcPr>
          <w:p w:rsidR="00862B21" w:rsidRPr="0037695D" w:rsidRDefault="00862B21" w:rsidP="00862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5D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</w:tr>
      <w:tr w:rsidR="00862B21" w:rsidTr="00862B21">
        <w:trPr>
          <w:trHeight w:val="658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Pr="0037695D" w:rsidRDefault="00862B21" w:rsidP="00862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5D">
              <w:rPr>
                <w:rFonts w:ascii="Times New Roman" w:hAnsi="Times New Roman" w:cs="Times New Roman"/>
                <w:b/>
                <w:sz w:val="28"/>
                <w:szCs w:val="28"/>
              </w:rPr>
              <w:t>96 ч</w:t>
            </w:r>
          </w:p>
        </w:tc>
      </w:tr>
      <w:tr w:rsidR="00862B21" w:rsidTr="00862B21">
        <w:trPr>
          <w:trHeight w:val="1002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ч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675" w:rsidRPr="00862B21" w:rsidRDefault="00862B21" w:rsidP="00862B21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23675" w:rsidRPr="00862B21" w:rsidSect="003A1C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A2" w:rsidRDefault="00852EA2" w:rsidP="00AD3D21">
      <w:pPr>
        <w:spacing w:after="0" w:line="240" w:lineRule="auto"/>
      </w:pPr>
      <w:r>
        <w:separator/>
      </w:r>
    </w:p>
  </w:endnote>
  <w:endnote w:type="continuationSeparator" w:id="0">
    <w:p w:rsidR="00852EA2" w:rsidRDefault="00852EA2" w:rsidP="00A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2209"/>
      <w:docPartObj>
        <w:docPartGallery w:val="Page Numbers (Bottom of Page)"/>
        <w:docPartUnique/>
      </w:docPartObj>
    </w:sdtPr>
    <w:sdtEndPr/>
    <w:sdtContent>
      <w:p w:rsidR="009D5495" w:rsidRDefault="009D54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9F">
          <w:rPr>
            <w:noProof/>
          </w:rPr>
          <w:t>2</w:t>
        </w:r>
        <w:r>
          <w:fldChar w:fldCharType="end"/>
        </w:r>
      </w:p>
    </w:sdtContent>
  </w:sdt>
  <w:p w:rsidR="009D5495" w:rsidRDefault="009D54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A2" w:rsidRDefault="00852EA2" w:rsidP="00AD3D21">
      <w:pPr>
        <w:spacing w:after="0" w:line="240" w:lineRule="auto"/>
      </w:pPr>
      <w:r>
        <w:separator/>
      </w:r>
    </w:p>
  </w:footnote>
  <w:footnote w:type="continuationSeparator" w:id="0">
    <w:p w:rsidR="00852EA2" w:rsidRDefault="00852EA2" w:rsidP="00AD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FDB"/>
    <w:multiLevelType w:val="hybridMultilevel"/>
    <w:tmpl w:val="B1F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5D6"/>
    <w:multiLevelType w:val="hybridMultilevel"/>
    <w:tmpl w:val="066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020A"/>
    <w:multiLevelType w:val="hybridMultilevel"/>
    <w:tmpl w:val="5E2E79C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7B34B4E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11263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4278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4A80"/>
    <w:multiLevelType w:val="hybridMultilevel"/>
    <w:tmpl w:val="15EA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876B5"/>
    <w:multiLevelType w:val="hybridMultilevel"/>
    <w:tmpl w:val="BA64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94B86"/>
    <w:multiLevelType w:val="hybridMultilevel"/>
    <w:tmpl w:val="02B64864"/>
    <w:lvl w:ilvl="0" w:tplc="90BA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CA5"/>
    <w:rsid w:val="000002F9"/>
    <w:rsid w:val="00002302"/>
    <w:rsid w:val="00003FB0"/>
    <w:rsid w:val="00005F52"/>
    <w:rsid w:val="000108BD"/>
    <w:rsid w:val="0001090B"/>
    <w:rsid w:val="00010C3B"/>
    <w:rsid w:val="00011AC7"/>
    <w:rsid w:val="000139D8"/>
    <w:rsid w:val="00013FCE"/>
    <w:rsid w:val="0001579F"/>
    <w:rsid w:val="0001602F"/>
    <w:rsid w:val="000161EF"/>
    <w:rsid w:val="0001667C"/>
    <w:rsid w:val="00017CC6"/>
    <w:rsid w:val="00024238"/>
    <w:rsid w:val="00024B98"/>
    <w:rsid w:val="00026DD8"/>
    <w:rsid w:val="0002726E"/>
    <w:rsid w:val="000272FB"/>
    <w:rsid w:val="00027479"/>
    <w:rsid w:val="00030923"/>
    <w:rsid w:val="00031D32"/>
    <w:rsid w:val="00034680"/>
    <w:rsid w:val="000355F0"/>
    <w:rsid w:val="00035DB0"/>
    <w:rsid w:val="00036422"/>
    <w:rsid w:val="000364BD"/>
    <w:rsid w:val="0004025E"/>
    <w:rsid w:val="00040663"/>
    <w:rsid w:val="00040D33"/>
    <w:rsid w:val="00041254"/>
    <w:rsid w:val="000416D9"/>
    <w:rsid w:val="000419F0"/>
    <w:rsid w:val="00042E82"/>
    <w:rsid w:val="000447EF"/>
    <w:rsid w:val="000456E7"/>
    <w:rsid w:val="000456EB"/>
    <w:rsid w:val="000465AF"/>
    <w:rsid w:val="000514D6"/>
    <w:rsid w:val="0005175F"/>
    <w:rsid w:val="00051B02"/>
    <w:rsid w:val="00051C6D"/>
    <w:rsid w:val="000529E9"/>
    <w:rsid w:val="00053AD9"/>
    <w:rsid w:val="00055C09"/>
    <w:rsid w:val="00056B4F"/>
    <w:rsid w:val="00061570"/>
    <w:rsid w:val="0006464C"/>
    <w:rsid w:val="00067F1A"/>
    <w:rsid w:val="000705E5"/>
    <w:rsid w:val="00070627"/>
    <w:rsid w:val="00074098"/>
    <w:rsid w:val="00077FDB"/>
    <w:rsid w:val="000805D2"/>
    <w:rsid w:val="000822B5"/>
    <w:rsid w:val="0008348E"/>
    <w:rsid w:val="0008612F"/>
    <w:rsid w:val="0008649D"/>
    <w:rsid w:val="00090527"/>
    <w:rsid w:val="000912E4"/>
    <w:rsid w:val="00091658"/>
    <w:rsid w:val="00091D3F"/>
    <w:rsid w:val="0009297E"/>
    <w:rsid w:val="0009306F"/>
    <w:rsid w:val="000935BD"/>
    <w:rsid w:val="00093873"/>
    <w:rsid w:val="00093FE4"/>
    <w:rsid w:val="00095733"/>
    <w:rsid w:val="000A0883"/>
    <w:rsid w:val="000A0AB6"/>
    <w:rsid w:val="000A1A8D"/>
    <w:rsid w:val="000A1F84"/>
    <w:rsid w:val="000A4FF7"/>
    <w:rsid w:val="000A6FE0"/>
    <w:rsid w:val="000B092A"/>
    <w:rsid w:val="000B1607"/>
    <w:rsid w:val="000B282F"/>
    <w:rsid w:val="000B38D0"/>
    <w:rsid w:val="000B4490"/>
    <w:rsid w:val="000B5BBA"/>
    <w:rsid w:val="000B7748"/>
    <w:rsid w:val="000B7C20"/>
    <w:rsid w:val="000C2D41"/>
    <w:rsid w:val="000C4678"/>
    <w:rsid w:val="000C4D25"/>
    <w:rsid w:val="000C52B0"/>
    <w:rsid w:val="000C59DB"/>
    <w:rsid w:val="000C766F"/>
    <w:rsid w:val="000C7950"/>
    <w:rsid w:val="000C7986"/>
    <w:rsid w:val="000D0CAF"/>
    <w:rsid w:val="000D1997"/>
    <w:rsid w:val="000D2205"/>
    <w:rsid w:val="000D46D7"/>
    <w:rsid w:val="000D5F0F"/>
    <w:rsid w:val="000D69A5"/>
    <w:rsid w:val="000D6A8C"/>
    <w:rsid w:val="000E090C"/>
    <w:rsid w:val="000E3957"/>
    <w:rsid w:val="000E640A"/>
    <w:rsid w:val="000E67EB"/>
    <w:rsid w:val="000F0299"/>
    <w:rsid w:val="000F0A24"/>
    <w:rsid w:val="000F12B8"/>
    <w:rsid w:val="000F3C5E"/>
    <w:rsid w:val="000F47E6"/>
    <w:rsid w:val="00102790"/>
    <w:rsid w:val="00103390"/>
    <w:rsid w:val="0010353F"/>
    <w:rsid w:val="00104BA0"/>
    <w:rsid w:val="00104C40"/>
    <w:rsid w:val="001058AF"/>
    <w:rsid w:val="0010594D"/>
    <w:rsid w:val="0011011E"/>
    <w:rsid w:val="001106D2"/>
    <w:rsid w:val="0011146A"/>
    <w:rsid w:val="0011247E"/>
    <w:rsid w:val="00117FDA"/>
    <w:rsid w:val="00121C84"/>
    <w:rsid w:val="00122175"/>
    <w:rsid w:val="00122A60"/>
    <w:rsid w:val="0012381E"/>
    <w:rsid w:val="001249F8"/>
    <w:rsid w:val="00125B30"/>
    <w:rsid w:val="001270C0"/>
    <w:rsid w:val="001304E4"/>
    <w:rsid w:val="00130919"/>
    <w:rsid w:val="00131AC1"/>
    <w:rsid w:val="00133F4C"/>
    <w:rsid w:val="001357DD"/>
    <w:rsid w:val="00135FB1"/>
    <w:rsid w:val="001374EF"/>
    <w:rsid w:val="00140844"/>
    <w:rsid w:val="00142E8D"/>
    <w:rsid w:val="00143889"/>
    <w:rsid w:val="001447F5"/>
    <w:rsid w:val="00145463"/>
    <w:rsid w:val="00145CEF"/>
    <w:rsid w:val="00146D34"/>
    <w:rsid w:val="00150916"/>
    <w:rsid w:val="001519FD"/>
    <w:rsid w:val="0015216E"/>
    <w:rsid w:val="00154273"/>
    <w:rsid w:val="00154655"/>
    <w:rsid w:val="00154684"/>
    <w:rsid w:val="00157466"/>
    <w:rsid w:val="001600F6"/>
    <w:rsid w:val="0016090B"/>
    <w:rsid w:val="0016204E"/>
    <w:rsid w:val="0016360D"/>
    <w:rsid w:val="00170751"/>
    <w:rsid w:val="00170D62"/>
    <w:rsid w:val="00171798"/>
    <w:rsid w:val="00173F71"/>
    <w:rsid w:val="00180188"/>
    <w:rsid w:val="00182218"/>
    <w:rsid w:val="0018226A"/>
    <w:rsid w:val="001850E1"/>
    <w:rsid w:val="001856AF"/>
    <w:rsid w:val="001868D0"/>
    <w:rsid w:val="00190442"/>
    <w:rsid w:val="00191184"/>
    <w:rsid w:val="00191362"/>
    <w:rsid w:val="0019190D"/>
    <w:rsid w:val="0019386D"/>
    <w:rsid w:val="001947E3"/>
    <w:rsid w:val="0019554D"/>
    <w:rsid w:val="001956A9"/>
    <w:rsid w:val="00197672"/>
    <w:rsid w:val="001A0048"/>
    <w:rsid w:val="001A0A62"/>
    <w:rsid w:val="001A3266"/>
    <w:rsid w:val="001A3310"/>
    <w:rsid w:val="001A499B"/>
    <w:rsid w:val="001A63DC"/>
    <w:rsid w:val="001A6FA5"/>
    <w:rsid w:val="001B1757"/>
    <w:rsid w:val="001B22FE"/>
    <w:rsid w:val="001B259E"/>
    <w:rsid w:val="001B26F4"/>
    <w:rsid w:val="001B3DCB"/>
    <w:rsid w:val="001B4F6C"/>
    <w:rsid w:val="001B7007"/>
    <w:rsid w:val="001C1A1A"/>
    <w:rsid w:val="001C63DA"/>
    <w:rsid w:val="001C79F5"/>
    <w:rsid w:val="001D1C80"/>
    <w:rsid w:val="001D5960"/>
    <w:rsid w:val="001E040C"/>
    <w:rsid w:val="001E1C83"/>
    <w:rsid w:val="001E2BEB"/>
    <w:rsid w:val="001E3BC1"/>
    <w:rsid w:val="001E4366"/>
    <w:rsid w:val="001E611C"/>
    <w:rsid w:val="001E7161"/>
    <w:rsid w:val="001E7EA0"/>
    <w:rsid w:val="001E7F0F"/>
    <w:rsid w:val="001F0764"/>
    <w:rsid w:val="001F14CC"/>
    <w:rsid w:val="001F1CEB"/>
    <w:rsid w:val="001F37DE"/>
    <w:rsid w:val="001F623A"/>
    <w:rsid w:val="001F6801"/>
    <w:rsid w:val="001F7B92"/>
    <w:rsid w:val="00200407"/>
    <w:rsid w:val="0020193D"/>
    <w:rsid w:val="00202896"/>
    <w:rsid w:val="00202F0B"/>
    <w:rsid w:val="00202FAE"/>
    <w:rsid w:val="00204F79"/>
    <w:rsid w:val="002051F3"/>
    <w:rsid w:val="00206C62"/>
    <w:rsid w:val="0020727E"/>
    <w:rsid w:val="00210836"/>
    <w:rsid w:val="00210EC8"/>
    <w:rsid w:val="00211897"/>
    <w:rsid w:val="0021297D"/>
    <w:rsid w:val="002157B8"/>
    <w:rsid w:val="002162D5"/>
    <w:rsid w:val="00217345"/>
    <w:rsid w:val="002210CA"/>
    <w:rsid w:val="002235D9"/>
    <w:rsid w:val="00223990"/>
    <w:rsid w:val="0022487F"/>
    <w:rsid w:val="002272C9"/>
    <w:rsid w:val="002332D0"/>
    <w:rsid w:val="0023370C"/>
    <w:rsid w:val="0023385B"/>
    <w:rsid w:val="00233D1F"/>
    <w:rsid w:val="00234A79"/>
    <w:rsid w:val="002360D4"/>
    <w:rsid w:val="002362A4"/>
    <w:rsid w:val="00241E76"/>
    <w:rsid w:val="002423C5"/>
    <w:rsid w:val="00242883"/>
    <w:rsid w:val="002458AD"/>
    <w:rsid w:val="002469E5"/>
    <w:rsid w:val="0024750D"/>
    <w:rsid w:val="0025035E"/>
    <w:rsid w:val="002504C3"/>
    <w:rsid w:val="002532F0"/>
    <w:rsid w:val="00254B3F"/>
    <w:rsid w:val="002554DD"/>
    <w:rsid w:val="00256E8B"/>
    <w:rsid w:val="00256FA1"/>
    <w:rsid w:val="00262522"/>
    <w:rsid w:val="00262FE5"/>
    <w:rsid w:val="00263DA4"/>
    <w:rsid w:val="002646C0"/>
    <w:rsid w:val="00265139"/>
    <w:rsid w:val="00265408"/>
    <w:rsid w:val="002673E4"/>
    <w:rsid w:val="002676E6"/>
    <w:rsid w:val="00273C4A"/>
    <w:rsid w:val="00276461"/>
    <w:rsid w:val="00276FB0"/>
    <w:rsid w:val="0027738E"/>
    <w:rsid w:val="002926DE"/>
    <w:rsid w:val="00293544"/>
    <w:rsid w:val="0029536D"/>
    <w:rsid w:val="00297039"/>
    <w:rsid w:val="002A1C87"/>
    <w:rsid w:val="002A2662"/>
    <w:rsid w:val="002A4501"/>
    <w:rsid w:val="002A4634"/>
    <w:rsid w:val="002A4FB4"/>
    <w:rsid w:val="002B25AC"/>
    <w:rsid w:val="002B2EB2"/>
    <w:rsid w:val="002B42B4"/>
    <w:rsid w:val="002B6349"/>
    <w:rsid w:val="002B6C0D"/>
    <w:rsid w:val="002B7490"/>
    <w:rsid w:val="002B7D1B"/>
    <w:rsid w:val="002C0BDA"/>
    <w:rsid w:val="002C1963"/>
    <w:rsid w:val="002C2A64"/>
    <w:rsid w:val="002C4FE0"/>
    <w:rsid w:val="002C79D2"/>
    <w:rsid w:val="002D1458"/>
    <w:rsid w:val="002D23DA"/>
    <w:rsid w:val="002D3A36"/>
    <w:rsid w:val="002E0356"/>
    <w:rsid w:val="002E1116"/>
    <w:rsid w:val="002E334A"/>
    <w:rsid w:val="002E4998"/>
    <w:rsid w:val="002E68FA"/>
    <w:rsid w:val="002E7291"/>
    <w:rsid w:val="002E7807"/>
    <w:rsid w:val="002F086E"/>
    <w:rsid w:val="002F3BEA"/>
    <w:rsid w:val="002F3BFB"/>
    <w:rsid w:val="002F56DA"/>
    <w:rsid w:val="002F5A63"/>
    <w:rsid w:val="002F6BE8"/>
    <w:rsid w:val="002F7075"/>
    <w:rsid w:val="00300896"/>
    <w:rsid w:val="003008A3"/>
    <w:rsid w:val="003025A8"/>
    <w:rsid w:val="00304FE6"/>
    <w:rsid w:val="003051A8"/>
    <w:rsid w:val="00305B1F"/>
    <w:rsid w:val="00306781"/>
    <w:rsid w:val="0031258C"/>
    <w:rsid w:val="003136CE"/>
    <w:rsid w:val="00313C8D"/>
    <w:rsid w:val="00314DA5"/>
    <w:rsid w:val="003160A0"/>
    <w:rsid w:val="00316B32"/>
    <w:rsid w:val="00317B49"/>
    <w:rsid w:val="0032060E"/>
    <w:rsid w:val="00320F7F"/>
    <w:rsid w:val="00321577"/>
    <w:rsid w:val="00321650"/>
    <w:rsid w:val="0032543C"/>
    <w:rsid w:val="003276F7"/>
    <w:rsid w:val="00331110"/>
    <w:rsid w:val="003312BE"/>
    <w:rsid w:val="003317C9"/>
    <w:rsid w:val="00331E36"/>
    <w:rsid w:val="00333D01"/>
    <w:rsid w:val="003343CC"/>
    <w:rsid w:val="003344B7"/>
    <w:rsid w:val="0033480A"/>
    <w:rsid w:val="00334BF1"/>
    <w:rsid w:val="003355A0"/>
    <w:rsid w:val="003355E5"/>
    <w:rsid w:val="00335A40"/>
    <w:rsid w:val="00337325"/>
    <w:rsid w:val="00341D08"/>
    <w:rsid w:val="00341E1E"/>
    <w:rsid w:val="00342051"/>
    <w:rsid w:val="0034269B"/>
    <w:rsid w:val="00346F31"/>
    <w:rsid w:val="003508C3"/>
    <w:rsid w:val="00352104"/>
    <w:rsid w:val="00357A8A"/>
    <w:rsid w:val="00357F04"/>
    <w:rsid w:val="003637BC"/>
    <w:rsid w:val="00364203"/>
    <w:rsid w:val="003645A6"/>
    <w:rsid w:val="00365BB0"/>
    <w:rsid w:val="00365C4D"/>
    <w:rsid w:val="00365D9A"/>
    <w:rsid w:val="003660AF"/>
    <w:rsid w:val="00366F72"/>
    <w:rsid w:val="00370697"/>
    <w:rsid w:val="00370F0E"/>
    <w:rsid w:val="00371EA0"/>
    <w:rsid w:val="00372554"/>
    <w:rsid w:val="00373653"/>
    <w:rsid w:val="00374138"/>
    <w:rsid w:val="0037695D"/>
    <w:rsid w:val="00382013"/>
    <w:rsid w:val="0038279D"/>
    <w:rsid w:val="0038447D"/>
    <w:rsid w:val="0038696E"/>
    <w:rsid w:val="00390F76"/>
    <w:rsid w:val="003910E9"/>
    <w:rsid w:val="0039215A"/>
    <w:rsid w:val="00392E91"/>
    <w:rsid w:val="00393173"/>
    <w:rsid w:val="003946A0"/>
    <w:rsid w:val="00396414"/>
    <w:rsid w:val="0039778E"/>
    <w:rsid w:val="003A085C"/>
    <w:rsid w:val="003A0989"/>
    <w:rsid w:val="003A1A57"/>
    <w:rsid w:val="003A1CA5"/>
    <w:rsid w:val="003A2AB2"/>
    <w:rsid w:val="003A41A3"/>
    <w:rsid w:val="003A6B35"/>
    <w:rsid w:val="003B30A9"/>
    <w:rsid w:val="003B3BF1"/>
    <w:rsid w:val="003B489C"/>
    <w:rsid w:val="003B5170"/>
    <w:rsid w:val="003B66FE"/>
    <w:rsid w:val="003C6056"/>
    <w:rsid w:val="003C60C7"/>
    <w:rsid w:val="003C638F"/>
    <w:rsid w:val="003C7961"/>
    <w:rsid w:val="003C7F77"/>
    <w:rsid w:val="003D30AE"/>
    <w:rsid w:val="003D40D5"/>
    <w:rsid w:val="003E0F2B"/>
    <w:rsid w:val="003E192B"/>
    <w:rsid w:val="003E49E8"/>
    <w:rsid w:val="003E6C43"/>
    <w:rsid w:val="003E6D84"/>
    <w:rsid w:val="003F00C8"/>
    <w:rsid w:val="003F0A51"/>
    <w:rsid w:val="003F457F"/>
    <w:rsid w:val="003F4829"/>
    <w:rsid w:val="003F5A57"/>
    <w:rsid w:val="00400B6E"/>
    <w:rsid w:val="00400EBA"/>
    <w:rsid w:val="004012D3"/>
    <w:rsid w:val="0040189C"/>
    <w:rsid w:val="00402EE3"/>
    <w:rsid w:val="004046F4"/>
    <w:rsid w:val="00406C6F"/>
    <w:rsid w:val="00407D79"/>
    <w:rsid w:val="00410F9C"/>
    <w:rsid w:val="00413F93"/>
    <w:rsid w:val="00415165"/>
    <w:rsid w:val="004158C8"/>
    <w:rsid w:val="004170F5"/>
    <w:rsid w:val="00421D99"/>
    <w:rsid w:val="00424BAA"/>
    <w:rsid w:val="00424E7E"/>
    <w:rsid w:val="00425FD8"/>
    <w:rsid w:val="00430D2C"/>
    <w:rsid w:val="004314CE"/>
    <w:rsid w:val="00432797"/>
    <w:rsid w:val="004331F6"/>
    <w:rsid w:val="00433D5C"/>
    <w:rsid w:val="00440D58"/>
    <w:rsid w:val="00444638"/>
    <w:rsid w:val="00446D6E"/>
    <w:rsid w:val="00447344"/>
    <w:rsid w:val="004475EE"/>
    <w:rsid w:val="00450614"/>
    <w:rsid w:val="004544F9"/>
    <w:rsid w:val="004546D3"/>
    <w:rsid w:val="004550F7"/>
    <w:rsid w:val="0045550F"/>
    <w:rsid w:val="00457EBD"/>
    <w:rsid w:val="0046291E"/>
    <w:rsid w:val="00462954"/>
    <w:rsid w:val="004639D5"/>
    <w:rsid w:val="0046430B"/>
    <w:rsid w:val="00464572"/>
    <w:rsid w:val="004666EF"/>
    <w:rsid w:val="00466A64"/>
    <w:rsid w:val="0047018E"/>
    <w:rsid w:val="00470D6D"/>
    <w:rsid w:val="004719BC"/>
    <w:rsid w:val="004722DD"/>
    <w:rsid w:val="00474ACE"/>
    <w:rsid w:val="004753E4"/>
    <w:rsid w:val="00477CBF"/>
    <w:rsid w:val="00477EB1"/>
    <w:rsid w:val="0048396A"/>
    <w:rsid w:val="00484266"/>
    <w:rsid w:val="00487D6A"/>
    <w:rsid w:val="004918F8"/>
    <w:rsid w:val="00492878"/>
    <w:rsid w:val="004969D3"/>
    <w:rsid w:val="004A281F"/>
    <w:rsid w:val="004A3533"/>
    <w:rsid w:val="004A35C4"/>
    <w:rsid w:val="004A4ADB"/>
    <w:rsid w:val="004A5D82"/>
    <w:rsid w:val="004B45F2"/>
    <w:rsid w:val="004B4C8B"/>
    <w:rsid w:val="004B52B8"/>
    <w:rsid w:val="004C014B"/>
    <w:rsid w:val="004C0FA1"/>
    <w:rsid w:val="004C3F74"/>
    <w:rsid w:val="004C44CF"/>
    <w:rsid w:val="004C7F50"/>
    <w:rsid w:val="004D04DB"/>
    <w:rsid w:val="004D2E18"/>
    <w:rsid w:val="004D58D1"/>
    <w:rsid w:val="004D63C6"/>
    <w:rsid w:val="004D6E66"/>
    <w:rsid w:val="004E03FD"/>
    <w:rsid w:val="004E0612"/>
    <w:rsid w:val="004E224A"/>
    <w:rsid w:val="004E4E8D"/>
    <w:rsid w:val="004E56D8"/>
    <w:rsid w:val="004E5B38"/>
    <w:rsid w:val="004E5E10"/>
    <w:rsid w:val="004E6990"/>
    <w:rsid w:val="004F0353"/>
    <w:rsid w:val="004F3F74"/>
    <w:rsid w:val="004F40B2"/>
    <w:rsid w:val="004F5E30"/>
    <w:rsid w:val="00501448"/>
    <w:rsid w:val="005014A4"/>
    <w:rsid w:val="00510755"/>
    <w:rsid w:val="00512A32"/>
    <w:rsid w:val="00513212"/>
    <w:rsid w:val="005160C8"/>
    <w:rsid w:val="00520961"/>
    <w:rsid w:val="00520D2C"/>
    <w:rsid w:val="0052256B"/>
    <w:rsid w:val="00522A88"/>
    <w:rsid w:val="00522EE3"/>
    <w:rsid w:val="00523B8C"/>
    <w:rsid w:val="0052654B"/>
    <w:rsid w:val="005276FA"/>
    <w:rsid w:val="00527D14"/>
    <w:rsid w:val="00531CC0"/>
    <w:rsid w:val="00532555"/>
    <w:rsid w:val="005335BA"/>
    <w:rsid w:val="00534D8B"/>
    <w:rsid w:val="00534EB3"/>
    <w:rsid w:val="00535CFB"/>
    <w:rsid w:val="00536A8B"/>
    <w:rsid w:val="00537965"/>
    <w:rsid w:val="00541143"/>
    <w:rsid w:val="005412BF"/>
    <w:rsid w:val="00541477"/>
    <w:rsid w:val="00541F93"/>
    <w:rsid w:val="00542457"/>
    <w:rsid w:val="00544845"/>
    <w:rsid w:val="00544878"/>
    <w:rsid w:val="00544F15"/>
    <w:rsid w:val="0054501A"/>
    <w:rsid w:val="00546B90"/>
    <w:rsid w:val="00547EEE"/>
    <w:rsid w:val="00547FD2"/>
    <w:rsid w:val="00550281"/>
    <w:rsid w:val="00551C27"/>
    <w:rsid w:val="0055320B"/>
    <w:rsid w:val="00556B3F"/>
    <w:rsid w:val="00556E26"/>
    <w:rsid w:val="00557BAD"/>
    <w:rsid w:val="0056012C"/>
    <w:rsid w:val="005613D3"/>
    <w:rsid w:val="00561A29"/>
    <w:rsid w:val="00561DA3"/>
    <w:rsid w:val="00563B0C"/>
    <w:rsid w:val="00566B7C"/>
    <w:rsid w:val="00566C55"/>
    <w:rsid w:val="00566DE3"/>
    <w:rsid w:val="00567527"/>
    <w:rsid w:val="005707AA"/>
    <w:rsid w:val="00571F0F"/>
    <w:rsid w:val="00574603"/>
    <w:rsid w:val="005747DF"/>
    <w:rsid w:val="005748C6"/>
    <w:rsid w:val="00574C75"/>
    <w:rsid w:val="005755DA"/>
    <w:rsid w:val="00575F9E"/>
    <w:rsid w:val="00576AC1"/>
    <w:rsid w:val="00580379"/>
    <w:rsid w:val="00582FBF"/>
    <w:rsid w:val="00583C10"/>
    <w:rsid w:val="00584E6C"/>
    <w:rsid w:val="005863CC"/>
    <w:rsid w:val="00590F6F"/>
    <w:rsid w:val="00593790"/>
    <w:rsid w:val="00596D0C"/>
    <w:rsid w:val="005A0EF5"/>
    <w:rsid w:val="005A100F"/>
    <w:rsid w:val="005A1CAE"/>
    <w:rsid w:val="005A3547"/>
    <w:rsid w:val="005A3B4B"/>
    <w:rsid w:val="005A485C"/>
    <w:rsid w:val="005A55D3"/>
    <w:rsid w:val="005A7757"/>
    <w:rsid w:val="005A7D28"/>
    <w:rsid w:val="005A7FB1"/>
    <w:rsid w:val="005B2204"/>
    <w:rsid w:val="005B27D0"/>
    <w:rsid w:val="005B3508"/>
    <w:rsid w:val="005B3838"/>
    <w:rsid w:val="005B3D61"/>
    <w:rsid w:val="005B5BCA"/>
    <w:rsid w:val="005B733A"/>
    <w:rsid w:val="005C0638"/>
    <w:rsid w:val="005C0D4A"/>
    <w:rsid w:val="005C10ED"/>
    <w:rsid w:val="005C384D"/>
    <w:rsid w:val="005C47E7"/>
    <w:rsid w:val="005D0153"/>
    <w:rsid w:val="005D0668"/>
    <w:rsid w:val="005D0904"/>
    <w:rsid w:val="005D0DE0"/>
    <w:rsid w:val="005D1480"/>
    <w:rsid w:val="005D3AED"/>
    <w:rsid w:val="005D4517"/>
    <w:rsid w:val="005D6D7D"/>
    <w:rsid w:val="005D7E49"/>
    <w:rsid w:val="005E0094"/>
    <w:rsid w:val="005E0246"/>
    <w:rsid w:val="005E0260"/>
    <w:rsid w:val="005E195C"/>
    <w:rsid w:val="005E2E90"/>
    <w:rsid w:val="005E39FF"/>
    <w:rsid w:val="005E5E9C"/>
    <w:rsid w:val="005E67AF"/>
    <w:rsid w:val="005F3EB5"/>
    <w:rsid w:val="005F5A05"/>
    <w:rsid w:val="005F77F8"/>
    <w:rsid w:val="00600959"/>
    <w:rsid w:val="00600EB9"/>
    <w:rsid w:val="00601ED1"/>
    <w:rsid w:val="00603FBA"/>
    <w:rsid w:val="0060489F"/>
    <w:rsid w:val="006056BD"/>
    <w:rsid w:val="00605E45"/>
    <w:rsid w:val="00607657"/>
    <w:rsid w:val="00610183"/>
    <w:rsid w:val="00614372"/>
    <w:rsid w:val="00614AAE"/>
    <w:rsid w:val="00614C62"/>
    <w:rsid w:val="00614D57"/>
    <w:rsid w:val="00616F41"/>
    <w:rsid w:val="00621988"/>
    <w:rsid w:val="0062487E"/>
    <w:rsid w:val="00627B04"/>
    <w:rsid w:val="00630136"/>
    <w:rsid w:val="0063091E"/>
    <w:rsid w:val="00630D48"/>
    <w:rsid w:val="0063105D"/>
    <w:rsid w:val="00631612"/>
    <w:rsid w:val="006357EE"/>
    <w:rsid w:val="0064207C"/>
    <w:rsid w:val="00642A64"/>
    <w:rsid w:val="00642D6B"/>
    <w:rsid w:val="00643393"/>
    <w:rsid w:val="00643535"/>
    <w:rsid w:val="006521B1"/>
    <w:rsid w:val="006536FA"/>
    <w:rsid w:val="00655A65"/>
    <w:rsid w:val="0066013B"/>
    <w:rsid w:val="00660147"/>
    <w:rsid w:val="0066102E"/>
    <w:rsid w:val="00664F20"/>
    <w:rsid w:val="00664F79"/>
    <w:rsid w:val="006710A1"/>
    <w:rsid w:val="006725D7"/>
    <w:rsid w:val="006738E6"/>
    <w:rsid w:val="00673BD2"/>
    <w:rsid w:val="0067491F"/>
    <w:rsid w:val="006751A8"/>
    <w:rsid w:val="006753BC"/>
    <w:rsid w:val="00676898"/>
    <w:rsid w:val="00676F61"/>
    <w:rsid w:val="00680B98"/>
    <w:rsid w:val="00681018"/>
    <w:rsid w:val="00681A11"/>
    <w:rsid w:val="00682F30"/>
    <w:rsid w:val="00687B62"/>
    <w:rsid w:val="0069152C"/>
    <w:rsid w:val="00691CAB"/>
    <w:rsid w:val="00691D23"/>
    <w:rsid w:val="00694716"/>
    <w:rsid w:val="006952B4"/>
    <w:rsid w:val="00695353"/>
    <w:rsid w:val="006975CE"/>
    <w:rsid w:val="00697A9F"/>
    <w:rsid w:val="00697AD7"/>
    <w:rsid w:val="006A100C"/>
    <w:rsid w:val="006A11E5"/>
    <w:rsid w:val="006A1742"/>
    <w:rsid w:val="006A2CB8"/>
    <w:rsid w:val="006A3DFF"/>
    <w:rsid w:val="006A3E3A"/>
    <w:rsid w:val="006A46A7"/>
    <w:rsid w:val="006A729A"/>
    <w:rsid w:val="006B00BF"/>
    <w:rsid w:val="006B345A"/>
    <w:rsid w:val="006B376B"/>
    <w:rsid w:val="006B6756"/>
    <w:rsid w:val="006B7721"/>
    <w:rsid w:val="006C2386"/>
    <w:rsid w:val="006C253F"/>
    <w:rsid w:val="006C79C0"/>
    <w:rsid w:val="006C7ACE"/>
    <w:rsid w:val="006D07B4"/>
    <w:rsid w:val="006D16E7"/>
    <w:rsid w:val="006D430F"/>
    <w:rsid w:val="006D4E96"/>
    <w:rsid w:val="006D54B4"/>
    <w:rsid w:val="006D5D55"/>
    <w:rsid w:val="006D62C1"/>
    <w:rsid w:val="006D6DB3"/>
    <w:rsid w:val="006D72D0"/>
    <w:rsid w:val="006D7809"/>
    <w:rsid w:val="006D7A0C"/>
    <w:rsid w:val="006E05C5"/>
    <w:rsid w:val="006E1D42"/>
    <w:rsid w:val="006E3166"/>
    <w:rsid w:val="006E32D5"/>
    <w:rsid w:val="006E371F"/>
    <w:rsid w:val="006E37D2"/>
    <w:rsid w:val="006F2133"/>
    <w:rsid w:val="006F27C0"/>
    <w:rsid w:val="006F461E"/>
    <w:rsid w:val="006F54F8"/>
    <w:rsid w:val="006F7953"/>
    <w:rsid w:val="00700ABF"/>
    <w:rsid w:val="00702094"/>
    <w:rsid w:val="007029CE"/>
    <w:rsid w:val="007029E1"/>
    <w:rsid w:val="00702FB6"/>
    <w:rsid w:val="00704A37"/>
    <w:rsid w:val="0070559B"/>
    <w:rsid w:val="007100EF"/>
    <w:rsid w:val="0071086A"/>
    <w:rsid w:val="007120C2"/>
    <w:rsid w:val="00712EB3"/>
    <w:rsid w:val="00713121"/>
    <w:rsid w:val="007131E5"/>
    <w:rsid w:val="0071406F"/>
    <w:rsid w:val="00714125"/>
    <w:rsid w:val="007148F0"/>
    <w:rsid w:val="00715A74"/>
    <w:rsid w:val="00720160"/>
    <w:rsid w:val="00720263"/>
    <w:rsid w:val="00721E28"/>
    <w:rsid w:val="00721E56"/>
    <w:rsid w:val="00722DA3"/>
    <w:rsid w:val="007248D1"/>
    <w:rsid w:val="00724A9B"/>
    <w:rsid w:val="0073096F"/>
    <w:rsid w:val="00731065"/>
    <w:rsid w:val="007312DF"/>
    <w:rsid w:val="007335D2"/>
    <w:rsid w:val="007343F3"/>
    <w:rsid w:val="0073559D"/>
    <w:rsid w:val="0073688C"/>
    <w:rsid w:val="00736909"/>
    <w:rsid w:val="00737574"/>
    <w:rsid w:val="00740487"/>
    <w:rsid w:val="00740831"/>
    <w:rsid w:val="00742046"/>
    <w:rsid w:val="007430D6"/>
    <w:rsid w:val="00744D76"/>
    <w:rsid w:val="00744FE4"/>
    <w:rsid w:val="00744FE6"/>
    <w:rsid w:val="00746802"/>
    <w:rsid w:val="00746F29"/>
    <w:rsid w:val="00750026"/>
    <w:rsid w:val="0075210D"/>
    <w:rsid w:val="00752303"/>
    <w:rsid w:val="00752E05"/>
    <w:rsid w:val="007543EE"/>
    <w:rsid w:val="007565A4"/>
    <w:rsid w:val="00762C89"/>
    <w:rsid w:val="00762EB8"/>
    <w:rsid w:val="00763757"/>
    <w:rsid w:val="00763E18"/>
    <w:rsid w:val="00770C6C"/>
    <w:rsid w:val="00772D0E"/>
    <w:rsid w:val="00773669"/>
    <w:rsid w:val="00773870"/>
    <w:rsid w:val="0077410B"/>
    <w:rsid w:val="007741FA"/>
    <w:rsid w:val="0077472C"/>
    <w:rsid w:val="00777009"/>
    <w:rsid w:val="0077704E"/>
    <w:rsid w:val="00777402"/>
    <w:rsid w:val="007779B8"/>
    <w:rsid w:val="00780180"/>
    <w:rsid w:val="007810EF"/>
    <w:rsid w:val="00781B72"/>
    <w:rsid w:val="00785FE5"/>
    <w:rsid w:val="0078614C"/>
    <w:rsid w:val="00787231"/>
    <w:rsid w:val="00790766"/>
    <w:rsid w:val="00796106"/>
    <w:rsid w:val="007A0FAF"/>
    <w:rsid w:val="007A0FD5"/>
    <w:rsid w:val="007A1A30"/>
    <w:rsid w:val="007A3823"/>
    <w:rsid w:val="007A3937"/>
    <w:rsid w:val="007A504F"/>
    <w:rsid w:val="007A5827"/>
    <w:rsid w:val="007A622D"/>
    <w:rsid w:val="007B3178"/>
    <w:rsid w:val="007B379B"/>
    <w:rsid w:val="007B3D32"/>
    <w:rsid w:val="007B467E"/>
    <w:rsid w:val="007B4963"/>
    <w:rsid w:val="007B613C"/>
    <w:rsid w:val="007B7070"/>
    <w:rsid w:val="007C0900"/>
    <w:rsid w:val="007C1E25"/>
    <w:rsid w:val="007C4DEA"/>
    <w:rsid w:val="007C54C0"/>
    <w:rsid w:val="007D02D8"/>
    <w:rsid w:val="007D127E"/>
    <w:rsid w:val="007D1DF8"/>
    <w:rsid w:val="007D3F52"/>
    <w:rsid w:val="007D454A"/>
    <w:rsid w:val="007D51E2"/>
    <w:rsid w:val="007D62B6"/>
    <w:rsid w:val="007D6474"/>
    <w:rsid w:val="007E0B6A"/>
    <w:rsid w:val="007E20A1"/>
    <w:rsid w:val="007E2F8C"/>
    <w:rsid w:val="007E31EE"/>
    <w:rsid w:val="007E56D9"/>
    <w:rsid w:val="007E6B78"/>
    <w:rsid w:val="007E722D"/>
    <w:rsid w:val="007F53DD"/>
    <w:rsid w:val="008009B0"/>
    <w:rsid w:val="0080515C"/>
    <w:rsid w:val="00805737"/>
    <w:rsid w:val="00807043"/>
    <w:rsid w:val="008103AD"/>
    <w:rsid w:val="00810694"/>
    <w:rsid w:val="00810B54"/>
    <w:rsid w:val="00811814"/>
    <w:rsid w:val="008120AA"/>
    <w:rsid w:val="00813470"/>
    <w:rsid w:val="008139DE"/>
    <w:rsid w:val="00813B4F"/>
    <w:rsid w:val="00815A76"/>
    <w:rsid w:val="00816600"/>
    <w:rsid w:val="008209EC"/>
    <w:rsid w:val="008214C0"/>
    <w:rsid w:val="00822C40"/>
    <w:rsid w:val="00823484"/>
    <w:rsid w:val="00823D80"/>
    <w:rsid w:val="00824F75"/>
    <w:rsid w:val="00826D67"/>
    <w:rsid w:val="00827278"/>
    <w:rsid w:val="00827894"/>
    <w:rsid w:val="00830883"/>
    <w:rsid w:val="00831033"/>
    <w:rsid w:val="00831CF9"/>
    <w:rsid w:val="0083301B"/>
    <w:rsid w:val="00833AF9"/>
    <w:rsid w:val="00834BC9"/>
    <w:rsid w:val="008354EC"/>
    <w:rsid w:val="008360AF"/>
    <w:rsid w:val="00836A89"/>
    <w:rsid w:val="00836E6D"/>
    <w:rsid w:val="00837DF6"/>
    <w:rsid w:val="008418CE"/>
    <w:rsid w:val="00844FBE"/>
    <w:rsid w:val="00846A41"/>
    <w:rsid w:val="00847B63"/>
    <w:rsid w:val="008523D3"/>
    <w:rsid w:val="00852B89"/>
    <w:rsid w:val="00852EA2"/>
    <w:rsid w:val="00852EED"/>
    <w:rsid w:val="00853A71"/>
    <w:rsid w:val="00860610"/>
    <w:rsid w:val="00860824"/>
    <w:rsid w:val="008609E6"/>
    <w:rsid w:val="00862847"/>
    <w:rsid w:val="00862B21"/>
    <w:rsid w:val="00862E0C"/>
    <w:rsid w:val="0086362F"/>
    <w:rsid w:val="00864312"/>
    <w:rsid w:val="008676C3"/>
    <w:rsid w:val="008703E2"/>
    <w:rsid w:val="00870D12"/>
    <w:rsid w:val="00871F13"/>
    <w:rsid w:val="00872AF2"/>
    <w:rsid w:val="0087586A"/>
    <w:rsid w:val="008767B8"/>
    <w:rsid w:val="008800A1"/>
    <w:rsid w:val="00880264"/>
    <w:rsid w:val="00880496"/>
    <w:rsid w:val="00883171"/>
    <w:rsid w:val="008831DC"/>
    <w:rsid w:val="0088405B"/>
    <w:rsid w:val="008864C6"/>
    <w:rsid w:val="00891228"/>
    <w:rsid w:val="00891624"/>
    <w:rsid w:val="00893AA6"/>
    <w:rsid w:val="008A1A1B"/>
    <w:rsid w:val="008A231D"/>
    <w:rsid w:val="008A55E8"/>
    <w:rsid w:val="008A7977"/>
    <w:rsid w:val="008B0479"/>
    <w:rsid w:val="008B0A85"/>
    <w:rsid w:val="008B253D"/>
    <w:rsid w:val="008B3BE2"/>
    <w:rsid w:val="008B3DD3"/>
    <w:rsid w:val="008B5BD1"/>
    <w:rsid w:val="008B5FD1"/>
    <w:rsid w:val="008B78A1"/>
    <w:rsid w:val="008B7D98"/>
    <w:rsid w:val="008C03FC"/>
    <w:rsid w:val="008C338B"/>
    <w:rsid w:val="008C364A"/>
    <w:rsid w:val="008C3916"/>
    <w:rsid w:val="008C4880"/>
    <w:rsid w:val="008C7CE4"/>
    <w:rsid w:val="008D0B6B"/>
    <w:rsid w:val="008D170D"/>
    <w:rsid w:val="008D2C7B"/>
    <w:rsid w:val="008D5E5D"/>
    <w:rsid w:val="008D6980"/>
    <w:rsid w:val="008E299D"/>
    <w:rsid w:val="008E3491"/>
    <w:rsid w:val="008E553D"/>
    <w:rsid w:val="008E6582"/>
    <w:rsid w:val="008E6672"/>
    <w:rsid w:val="008E714A"/>
    <w:rsid w:val="008F150C"/>
    <w:rsid w:val="008F1EA4"/>
    <w:rsid w:val="008F3307"/>
    <w:rsid w:val="008F3C0C"/>
    <w:rsid w:val="008F3DC6"/>
    <w:rsid w:val="008F4D29"/>
    <w:rsid w:val="008F5C0F"/>
    <w:rsid w:val="008F6985"/>
    <w:rsid w:val="00904496"/>
    <w:rsid w:val="00906EF8"/>
    <w:rsid w:val="009077B2"/>
    <w:rsid w:val="0091075C"/>
    <w:rsid w:val="0091145D"/>
    <w:rsid w:val="0091189A"/>
    <w:rsid w:val="00913726"/>
    <w:rsid w:val="00913E3F"/>
    <w:rsid w:val="009157F7"/>
    <w:rsid w:val="00915BA0"/>
    <w:rsid w:val="009212A7"/>
    <w:rsid w:val="00923B3D"/>
    <w:rsid w:val="00925AE4"/>
    <w:rsid w:val="00926559"/>
    <w:rsid w:val="0092711D"/>
    <w:rsid w:val="009276F2"/>
    <w:rsid w:val="00931473"/>
    <w:rsid w:val="00934104"/>
    <w:rsid w:val="009356DF"/>
    <w:rsid w:val="00936C30"/>
    <w:rsid w:val="00937162"/>
    <w:rsid w:val="00937B7D"/>
    <w:rsid w:val="00937B81"/>
    <w:rsid w:val="00941E06"/>
    <w:rsid w:val="00942971"/>
    <w:rsid w:val="00942DCC"/>
    <w:rsid w:val="00945315"/>
    <w:rsid w:val="00945FFB"/>
    <w:rsid w:val="009475AD"/>
    <w:rsid w:val="00951A8E"/>
    <w:rsid w:val="009549BA"/>
    <w:rsid w:val="009564E3"/>
    <w:rsid w:val="00956D32"/>
    <w:rsid w:val="009578F8"/>
    <w:rsid w:val="009609F8"/>
    <w:rsid w:val="00960F4B"/>
    <w:rsid w:val="009618C2"/>
    <w:rsid w:val="00962110"/>
    <w:rsid w:val="00962F76"/>
    <w:rsid w:val="0096411B"/>
    <w:rsid w:val="00965ABD"/>
    <w:rsid w:val="00967F6D"/>
    <w:rsid w:val="00972096"/>
    <w:rsid w:val="00976F94"/>
    <w:rsid w:val="00980DEA"/>
    <w:rsid w:val="00981D32"/>
    <w:rsid w:val="00982A27"/>
    <w:rsid w:val="00985C3E"/>
    <w:rsid w:val="00985CDE"/>
    <w:rsid w:val="009864F5"/>
    <w:rsid w:val="00987EBE"/>
    <w:rsid w:val="00990FF1"/>
    <w:rsid w:val="009920F3"/>
    <w:rsid w:val="00992FFC"/>
    <w:rsid w:val="009930D1"/>
    <w:rsid w:val="0099354E"/>
    <w:rsid w:val="009942B4"/>
    <w:rsid w:val="00997549"/>
    <w:rsid w:val="009A26E8"/>
    <w:rsid w:val="009A2BEB"/>
    <w:rsid w:val="009A4D3E"/>
    <w:rsid w:val="009A5EE2"/>
    <w:rsid w:val="009B35D6"/>
    <w:rsid w:val="009B3FEC"/>
    <w:rsid w:val="009B40CB"/>
    <w:rsid w:val="009B453E"/>
    <w:rsid w:val="009B5139"/>
    <w:rsid w:val="009B6542"/>
    <w:rsid w:val="009C1EFB"/>
    <w:rsid w:val="009C4C37"/>
    <w:rsid w:val="009C5461"/>
    <w:rsid w:val="009C5A14"/>
    <w:rsid w:val="009C7C64"/>
    <w:rsid w:val="009D24C3"/>
    <w:rsid w:val="009D351A"/>
    <w:rsid w:val="009D3D2F"/>
    <w:rsid w:val="009D4993"/>
    <w:rsid w:val="009D5495"/>
    <w:rsid w:val="009D68DE"/>
    <w:rsid w:val="009D7C00"/>
    <w:rsid w:val="009E162F"/>
    <w:rsid w:val="009E2559"/>
    <w:rsid w:val="009E3CC0"/>
    <w:rsid w:val="009E62D6"/>
    <w:rsid w:val="009F1A10"/>
    <w:rsid w:val="009F4001"/>
    <w:rsid w:val="009F4CC6"/>
    <w:rsid w:val="009F5CD5"/>
    <w:rsid w:val="009F76AC"/>
    <w:rsid w:val="009F7AB4"/>
    <w:rsid w:val="00A009BD"/>
    <w:rsid w:val="00A01BC6"/>
    <w:rsid w:val="00A05183"/>
    <w:rsid w:val="00A05321"/>
    <w:rsid w:val="00A05906"/>
    <w:rsid w:val="00A07D40"/>
    <w:rsid w:val="00A10865"/>
    <w:rsid w:val="00A10A8B"/>
    <w:rsid w:val="00A14299"/>
    <w:rsid w:val="00A15D64"/>
    <w:rsid w:val="00A17EE5"/>
    <w:rsid w:val="00A21066"/>
    <w:rsid w:val="00A22382"/>
    <w:rsid w:val="00A22544"/>
    <w:rsid w:val="00A23665"/>
    <w:rsid w:val="00A2703A"/>
    <w:rsid w:val="00A27D20"/>
    <w:rsid w:val="00A3035B"/>
    <w:rsid w:val="00A305E1"/>
    <w:rsid w:val="00A30A43"/>
    <w:rsid w:val="00A3177D"/>
    <w:rsid w:val="00A31FE4"/>
    <w:rsid w:val="00A320F9"/>
    <w:rsid w:val="00A34261"/>
    <w:rsid w:val="00A35BCA"/>
    <w:rsid w:val="00A40FF6"/>
    <w:rsid w:val="00A43B5A"/>
    <w:rsid w:val="00A445DA"/>
    <w:rsid w:val="00A469B9"/>
    <w:rsid w:val="00A471E7"/>
    <w:rsid w:val="00A479A7"/>
    <w:rsid w:val="00A5052B"/>
    <w:rsid w:val="00A5052F"/>
    <w:rsid w:val="00A51DF9"/>
    <w:rsid w:val="00A550A2"/>
    <w:rsid w:val="00A55315"/>
    <w:rsid w:val="00A5546B"/>
    <w:rsid w:val="00A559A3"/>
    <w:rsid w:val="00A60256"/>
    <w:rsid w:val="00A61F9E"/>
    <w:rsid w:val="00A62569"/>
    <w:rsid w:val="00A63DA6"/>
    <w:rsid w:val="00A66C5C"/>
    <w:rsid w:val="00A70E20"/>
    <w:rsid w:val="00A717FD"/>
    <w:rsid w:val="00A71999"/>
    <w:rsid w:val="00A71F5A"/>
    <w:rsid w:val="00A747F9"/>
    <w:rsid w:val="00A77FA4"/>
    <w:rsid w:val="00A813A2"/>
    <w:rsid w:val="00A81478"/>
    <w:rsid w:val="00A839C2"/>
    <w:rsid w:val="00A854DE"/>
    <w:rsid w:val="00A900F4"/>
    <w:rsid w:val="00A93CD8"/>
    <w:rsid w:val="00A94F17"/>
    <w:rsid w:val="00A953C0"/>
    <w:rsid w:val="00A959E2"/>
    <w:rsid w:val="00A97FF0"/>
    <w:rsid w:val="00AA1071"/>
    <w:rsid w:val="00AA1EA9"/>
    <w:rsid w:val="00AA2746"/>
    <w:rsid w:val="00AA32E6"/>
    <w:rsid w:val="00AA345D"/>
    <w:rsid w:val="00AA3759"/>
    <w:rsid w:val="00AA3D47"/>
    <w:rsid w:val="00AA3E5C"/>
    <w:rsid w:val="00AB1E98"/>
    <w:rsid w:val="00AB1E9F"/>
    <w:rsid w:val="00AB2523"/>
    <w:rsid w:val="00AB3F47"/>
    <w:rsid w:val="00AB5CA4"/>
    <w:rsid w:val="00AB677E"/>
    <w:rsid w:val="00AB77C5"/>
    <w:rsid w:val="00AC07FE"/>
    <w:rsid w:val="00AC16CB"/>
    <w:rsid w:val="00AC2FAB"/>
    <w:rsid w:val="00AC352E"/>
    <w:rsid w:val="00AC55B7"/>
    <w:rsid w:val="00AC58F5"/>
    <w:rsid w:val="00AC5C2D"/>
    <w:rsid w:val="00AC64F1"/>
    <w:rsid w:val="00AC7E08"/>
    <w:rsid w:val="00AD04CB"/>
    <w:rsid w:val="00AD0F5D"/>
    <w:rsid w:val="00AD0F6A"/>
    <w:rsid w:val="00AD35D0"/>
    <w:rsid w:val="00AD3CBE"/>
    <w:rsid w:val="00AD3D21"/>
    <w:rsid w:val="00AD4865"/>
    <w:rsid w:val="00AD50DB"/>
    <w:rsid w:val="00AD5CA6"/>
    <w:rsid w:val="00AD5F90"/>
    <w:rsid w:val="00AD6AAF"/>
    <w:rsid w:val="00AD742C"/>
    <w:rsid w:val="00AD7DE2"/>
    <w:rsid w:val="00AE2765"/>
    <w:rsid w:val="00AE30BC"/>
    <w:rsid w:val="00AE42B2"/>
    <w:rsid w:val="00AE5A4C"/>
    <w:rsid w:val="00AE5F14"/>
    <w:rsid w:val="00AF3E5F"/>
    <w:rsid w:val="00AF43A7"/>
    <w:rsid w:val="00AF4DC3"/>
    <w:rsid w:val="00AF5172"/>
    <w:rsid w:val="00AF7360"/>
    <w:rsid w:val="00B00C6B"/>
    <w:rsid w:val="00B01C27"/>
    <w:rsid w:val="00B03B59"/>
    <w:rsid w:val="00B063A0"/>
    <w:rsid w:val="00B0654C"/>
    <w:rsid w:val="00B0694D"/>
    <w:rsid w:val="00B06E94"/>
    <w:rsid w:val="00B07D33"/>
    <w:rsid w:val="00B107DF"/>
    <w:rsid w:val="00B11CDA"/>
    <w:rsid w:val="00B1241E"/>
    <w:rsid w:val="00B149DA"/>
    <w:rsid w:val="00B15432"/>
    <w:rsid w:val="00B15CA6"/>
    <w:rsid w:val="00B16AF4"/>
    <w:rsid w:val="00B21DA5"/>
    <w:rsid w:val="00B2217D"/>
    <w:rsid w:val="00B22AAA"/>
    <w:rsid w:val="00B23037"/>
    <w:rsid w:val="00B2331D"/>
    <w:rsid w:val="00B23802"/>
    <w:rsid w:val="00B253CD"/>
    <w:rsid w:val="00B2595C"/>
    <w:rsid w:val="00B27975"/>
    <w:rsid w:val="00B310BF"/>
    <w:rsid w:val="00B349DB"/>
    <w:rsid w:val="00B36DDB"/>
    <w:rsid w:val="00B37580"/>
    <w:rsid w:val="00B42FD2"/>
    <w:rsid w:val="00B43674"/>
    <w:rsid w:val="00B45A44"/>
    <w:rsid w:val="00B50F3A"/>
    <w:rsid w:val="00B51CBC"/>
    <w:rsid w:val="00B51F9D"/>
    <w:rsid w:val="00B522AE"/>
    <w:rsid w:val="00B52E24"/>
    <w:rsid w:val="00B5409C"/>
    <w:rsid w:val="00B548C8"/>
    <w:rsid w:val="00B5585D"/>
    <w:rsid w:val="00B55EED"/>
    <w:rsid w:val="00B56CEF"/>
    <w:rsid w:val="00B56EF0"/>
    <w:rsid w:val="00B6233C"/>
    <w:rsid w:val="00B628D3"/>
    <w:rsid w:val="00B659C6"/>
    <w:rsid w:val="00B67930"/>
    <w:rsid w:val="00B70F03"/>
    <w:rsid w:val="00B71988"/>
    <w:rsid w:val="00B726E2"/>
    <w:rsid w:val="00B737E8"/>
    <w:rsid w:val="00B75BA8"/>
    <w:rsid w:val="00B814D6"/>
    <w:rsid w:val="00B815DA"/>
    <w:rsid w:val="00B82DB7"/>
    <w:rsid w:val="00B838A0"/>
    <w:rsid w:val="00B84D9A"/>
    <w:rsid w:val="00B85A50"/>
    <w:rsid w:val="00B86ED6"/>
    <w:rsid w:val="00B87D96"/>
    <w:rsid w:val="00B90BF7"/>
    <w:rsid w:val="00B91BB1"/>
    <w:rsid w:val="00B91F87"/>
    <w:rsid w:val="00B97226"/>
    <w:rsid w:val="00BA47D2"/>
    <w:rsid w:val="00BA4A81"/>
    <w:rsid w:val="00BA5270"/>
    <w:rsid w:val="00BA529E"/>
    <w:rsid w:val="00BB253D"/>
    <w:rsid w:val="00BB366F"/>
    <w:rsid w:val="00BB499D"/>
    <w:rsid w:val="00BB55AF"/>
    <w:rsid w:val="00BB6831"/>
    <w:rsid w:val="00BB6B23"/>
    <w:rsid w:val="00BB6E7B"/>
    <w:rsid w:val="00BC043B"/>
    <w:rsid w:val="00BC1A2A"/>
    <w:rsid w:val="00BC32A6"/>
    <w:rsid w:val="00BC4384"/>
    <w:rsid w:val="00BC4B43"/>
    <w:rsid w:val="00BC792C"/>
    <w:rsid w:val="00BD0093"/>
    <w:rsid w:val="00BD198A"/>
    <w:rsid w:val="00BD2D67"/>
    <w:rsid w:val="00BD2FF7"/>
    <w:rsid w:val="00BD5A16"/>
    <w:rsid w:val="00BD7075"/>
    <w:rsid w:val="00BD763A"/>
    <w:rsid w:val="00BD7DA1"/>
    <w:rsid w:val="00BD7E89"/>
    <w:rsid w:val="00BE04D7"/>
    <w:rsid w:val="00BE0D66"/>
    <w:rsid w:val="00BE21D0"/>
    <w:rsid w:val="00BE2AD1"/>
    <w:rsid w:val="00BE4C7F"/>
    <w:rsid w:val="00BE7A7B"/>
    <w:rsid w:val="00BF0EF2"/>
    <w:rsid w:val="00BF191A"/>
    <w:rsid w:val="00BF3BB7"/>
    <w:rsid w:val="00BF4E8B"/>
    <w:rsid w:val="00BF638B"/>
    <w:rsid w:val="00BF691C"/>
    <w:rsid w:val="00BF6A5F"/>
    <w:rsid w:val="00BF713F"/>
    <w:rsid w:val="00BF7871"/>
    <w:rsid w:val="00C011BC"/>
    <w:rsid w:val="00C05B44"/>
    <w:rsid w:val="00C0600D"/>
    <w:rsid w:val="00C119A1"/>
    <w:rsid w:val="00C126E7"/>
    <w:rsid w:val="00C129A2"/>
    <w:rsid w:val="00C1366D"/>
    <w:rsid w:val="00C1568A"/>
    <w:rsid w:val="00C157DE"/>
    <w:rsid w:val="00C15995"/>
    <w:rsid w:val="00C21C18"/>
    <w:rsid w:val="00C21C92"/>
    <w:rsid w:val="00C2687B"/>
    <w:rsid w:val="00C27168"/>
    <w:rsid w:val="00C278C4"/>
    <w:rsid w:val="00C30485"/>
    <w:rsid w:val="00C307BE"/>
    <w:rsid w:val="00C3081C"/>
    <w:rsid w:val="00C33A0A"/>
    <w:rsid w:val="00C33B81"/>
    <w:rsid w:val="00C36908"/>
    <w:rsid w:val="00C36D0E"/>
    <w:rsid w:val="00C36E04"/>
    <w:rsid w:val="00C37E56"/>
    <w:rsid w:val="00C450A9"/>
    <w:rsid w:val="00C451A7"/>
    <w:rsid w:val="00C45A32"/>
    <w:rsid w:val="00C45A7F"/>
    <w:rsid w:val="00C46BC9"/>
    <w:rsid w:val="00C46FF3"/>
    <w:rsid w:val="00C47514"/>
    <w:rsid w:val="00C477B4"/>
    <w:rsid w:val="00C50010"/>
    <w:rsid w:val="00C521EE"/>
    <w:rsid w:val="00C54C7B"/>
    <w:rsid w:val="00C559AD"/>
    <w:rsid w:val="00C567F3"/>
    <w:rsid w:val="00C60AB5"/>
    <w:rsid w:val="00C6398E"/>
    <w:rsid w:val="00C65877"/>
    <w:rsid w:val="00C67876"/>
    <w:rsid w:val="00C706CC"/>
    <w:rsid w:val="00C72572"/>
    <w:rsid w:val="00C7440E"/>
    <w:rsid w:val="00C74627"/>
    <w:rsid w:val="00C773A8"/>
    <w:rsid w:val="00C77FE0"/>
    <w:rsid w:val="00C80849"/>
    <w:rsid w:val="00C8248D"/>
    <w:rsid w:val="00C82AC9"/>
    <w:rsid w:val="00C83130"/>
    <w:rsid w:val="00C847B1"/>
    <w:rsid w:val="00C85940"/>
    <w:rsid w:val="00C86496"/>
    <w:rsid w:val="00C92683"/>
    <w:rsid w:val="00C94471"/>
    <w:rsid w:val="00C9625A"/>
    <w:rsid w:val="00CA19C8"/>
    <w:rsid w:val="00CA1D7A"/>
    <w:rsid w:val="00CA2132"/>
    <w:rsid w:val="00CA28A5"/>
    <w:rsid w:val="00CA3B35"/>
    <w:rsid w:val="00CA73C9"/>
    <w:rsid w:val="00CB0C2A"/>
    <w:rsid w:val="00CB13C4"/>
    <w:rsid w:val="00CB1497"/>
    <w:rsid w:val="00CB173E"/>
    <w:rsid w:val="00CB2182"/>
    <w:rsid w:val="00CB3500"/>
    <w:rsid w:val="00CB3A4B"/>
    <w:rsid w:val="00CB601E"/>
    <w:rsid w:val="00CC0A3A"/>
    <w:rsid w:val="00CC0CC6"/>
    <w:rsid w:val="00CC597B"/>
    <w:rsid w:val="00CC73B1"/>
    <w:rsid w:val="00CD309D"/>
    <w:rsid w:val="00CD4B50"/>
    <w:rsid w:val="00CD56B8"/>
    <w:rsid w:val="00CD6050"/>
    <w:rsid w:val="00CD7425"/>
    <w:rsid w:val="00CD755F"/>
    <w:rsid w:val="00CE2D10"/>
    <w:rsid w:val="00CE480C"/>
    <w:rsid w:val="00CE4B28"/>
    <w:rsid w:val="00CE66DF"/>
    <w:rsid w:val="00CE6B79"/>
    <w:rsid w:val="00CE6CAE"/>
    <w:rsid w:val="00CF0154"/>
    <w:rsid w:val="00CF1C43"/>
    <w:rsid w:val="00CF3FF5"/>
    <w:rsid w:val="00CF6693"/>
    <w:rsid w:val="00CF6E5B"/>
    <w:rsid w:val="00D00B3C"/>
    <w:rsid w:val="00D00E0E"/>
    <w:rsid w:val="00D01324"/>
    <w:rsid w:val="00D02C7E"/>
    <w:rsid w:val="00D03813"/>
    <w:rsid w:val="00D0424A"/>
    <w:rsid w:val="00D04FF3"/>
    <w:rsid w:val="00D06A2A"/>
    <w:rsid w:val="00D06C53"/>
    <w:rsid w:val="00D06FD6"/>
    <w:rsid w:val="00D07A35"/>
    <w:rsid w:val="00D07DDA"/>
    <w:rsid w:val="00D07FD0"/>
    <w:rsid w:val="00D11E1B"/>
    <w:rsid w:val="00D12905"/>
    <w:rsid w:val="00D1422C"/>
    <w:rsid w:val="00D14C80"/>
    <w:rsid w:val="00D16116"/>
    <w:rsid w:val="00D165C5"/>
    <w:rsid w:val="00D17391"/>
    <w:rsid w:val="00D17FE5"/>
    <w:rsid w:val="00D21B09"/>
    <w:rsid w:val="00D22E95"/>
    <w:rsid w:val="00D24D2F"/>
    <w:rsid w:val="00D262C6"/>
    <w:rsid w:val="00D2737D"/>
    <w:rsid w:val="00D303EF"/>
    <w:rsid w:val="00D30C5C"/>
    <w:rsid w:val="00D33A37"/>
    <w:rsid w:val="00D3436A"/>
    <w:rsid w:val="00D36FC3"/>
    <w:rsid w:val="00D371D6"/>
    <w:rsid w:val="00D37357"/>
    <w:rsid w:val="00D40CFB"/>
    <w:rsid w:val="00D435BD"/>
    <w:rsid w:val="00D43DE4"/>
    <w:rsid w:val="00D43E2A"/>
    <w:rsid w:val="00D449A8"/>
    <w:rsid w:val="00D512E3"/>
    <w:rsid w:val="00D514C3"/>
    <w:rsid w:val="00D51E1E"/>
    <w:rsid w:val="00D52925"/>
    <w:rsid w:val="00D52B8D"/>
    <w:rsid w:val="00D54CA4"/>
    <w:rsid w:val="00D5655E"/>
    <w:rsid w:val="00D575AD"/>
    <w:rsid w:val="00D57CDB"/>
    <w:rsid w:val="00D604ED"/>
    <w:rsid w:val="00D60881"/>
    <w:rsid w:val="00D60D34"/>
    <w:rsid w:val="00D60D3C"/>
    <w:rsid w:val="00D615F0"/>
    <w:rsid w:val="00D62CB2"/>
    <w:rsid w:val="00D62E3D"/>
    <w:rsid w:val="00D62FB2"/>
    <w:rsid w:val="00D632AF"/>
    <w:rsid w:val="00D64251"/>
    <w:rsid w:val="00D64C3E"/>
    <w:rsid w:val="00D66B16"/>
    <w:rsid w:val="00D67262"/>
    <w:rsid w:val="00D708A7"/>
    <w:rsid w:val="00D715B9"/>
    <w:rsid w:val="00D76DCA"/>
    <w:rsid w:val="00D81199"/>
    <w:rsid w:val="00D81C38"/>
    <w:rsid w:val="00D83105"/>
    <w:rsid w:val="00D8482B"/>
    <w:rsid w:val="00D87509"/>
    <w:rsid w:val="00D87773"/>
    <w:rsid w:val="00D87AC7"/>
    <w:rsid w:val="00D909D7"/>
    <w:rsid w:val="00D9202C"/>
    <w:rsid w:val="00D92700"/>
    <w:rsid w:val="00D9375D"/>
    <w:rsid w:val="00D939C3"/>
    <w:rsid w:val="00D96396"/>
    <w:rsid w:val="00DA1510"/>
    <w:rsid w:val="00DA2B1B"/>
    <w:rsid w:val="00DA3F6F"/>
    <w:rsid w:val="00DA460C"/>
    <w:rsid w:val="00DA4D7B"/>
    <w:rsid w:val="00DA621D"/>
    <w:rsid w:val="00DA68E5"/>
    <w:rsid w:val="00DB44E1"/>
    <w:rsid w:val="00DB4D88"/>
    <w:rsid w:val="00DB5B12"/>
    <w:rsid w:val="00DB5DBF"/>
    <w:rsid w:val="00DB6AAB"/>
    <w:rsid w:val="00DC1B8B"/>
    <w:rsid w:val="00DC40E1"/>
    <w:rsid w:val="00DC582D"/>
    <w:rsid w:val="00DC59E0"/>
    <w:rsid w:val="00DC5F84"/>
    <w:rsid w:val="00DC60B6"/>
    <w:rsid w:val="00DC6B87"/>
    <w:rsid w:val="00DC6F4E"/>
    <w:rsid w:val="00DD2555"/>
    <w:rsid w:val="00DD3B56"/>
    <w:rsid w:val="00DD3F08"/>
    <w:rsid w:val="00DD43F6"/>
    <w:rsid w:val="00DD4C68"/>
    <w:rsid w:val="00DD658B"/>
    <w:rsid w:val="00DD6C50"/>
    <w:rsid w:val="00DE1D16"/>
    <w:rsid w:val="00DE2304"/>
    <w:rsid w:val="00DE4E9C"/>
    <w:rsid w:val="00DE50D8"/>
    <w:rsid w:val="00DE6B09"/>
    <w:rsid w:val="00DF010A"/>
    <w:rsid w:val="00DF0E09"/>
    <w:rsid w:val="00DF1BCB"/>
    <w:rsid w:val="00DF1DF3"/>
    <w:rsid w:val="00DF2A2B"/>
    <w:rsid w:val="00DF58BC"/>
    <w:rsid w:val="00DF59C6"/>
    <w:rsid w:val="00DF5CFC"/>
    <w:rsid w:val="00DF7DED"/>
    <w:rsid w:val="00E00124"/>
    <w:rsid w:val="00E022AC"/>
    <w:rsid w:val="00E0372A"/>
    <w:rsid w:val="00E04928"/>
    <w:rsid w:val="00E05495"/>
    <w:rsid w:val="00E100DC"/>
    <w:rsid w:val="00E115B0"/>
    <w:rsid w:val="00E119B6"/>
    <w:rsid w:val="00E13757"/>
    <w:rsid w:val="00E145D4"/>
    <w:rsid w:val="00E14AF3"/>
    <w:rsid w:val="00E153C6"/>
    <w:rsid w:val="00E1710E"/>
    <w:rsid w:val="00E2007A"/>
    <w:rsid w:val="00E23918"/>
    <w:rsid w:val="00E24B40"/>
    <w:rsid w:val="00E26BEB"/>
    <w:rsid w:val="00E26F05"/>
    <w:rsid w:val="00E305A6"/>
    <w:rsid w:val="00E30E6E"/>
    <w:rsid w:val="00E316C6"/>
    <w:rsid w:val="00E31A23"/>
    <w:rsid w:val="00E3217C"/>
    <w:rsid w:val="00E33044"/>
    <w:rsid w:val="00E346EB"/>
    <w:rsid w:val="00E34A00"/>
    <w:rsid w:val="00E35320"/>
    <w:rsid w:val="00E35CCC"/>
    <w:rsid w:val="00E35D0D"/>
    <w:rsid w:val="00E367C0"/>
    <w:rsid w:val="00E407F9"/>
    <w:rsid w:val="00E41763"/>
    <w:rsid w:val="00E42D38"/>
    <w:rsid w:val="00E43024"/>
    <w:rsid w:val="00E433D4"/>
    <w:rsid w:val="00E4444D"/>
    <w:rsid w:val="00E450F3"/>
    <w:rsid w:val="00E5002D"/>
    <w:rsid w:val="00E51D6C"/>
    <w:rsid w:val="00E5245E"/>
    <w:rsid w:val="00E5360A"/>
    <w:rsid w:val="00E54350"/>
    <w:rsid w:val="00E57010"/>
    <w:rsid w:val="00E664A4"/>
    <w:rsid w:val="00E7134B"/>
    <w:rsid w:val="00E73FA9"/>
    <w:rsid w:val="00E74244"/>
    <w:rsid w:val="00E75CA8"/>
    <w:rsid w:val="00E760A3"/>
    <w:rsid w:val="00E763B3"/>
    <w:rsid w:val="00E83774"/>
    <w:rsid w:val="00E85F8B"/>
    <w:rsid w:val="00E86660"/>
    <w:rsid w:val="00E86F8A"/>
    <w:rsid w:val="00E87A88"/>
    <w:rsid w:val="00E87F1E"/>
    <w:rsid w:val="00E91372"/>
    <w:rsid w:val="00E928E5"/>
    <w:rsid w:val="00E92DCC"/>
    <w:rsid w:val="00E949CA"/>
    <w:rsid w:val="00E95C6C"/>
    <w:rsid w:val="00E979C9"/>
    <w:rsid w:val="00EA5568"/>
    <w:rsid w:val="00EA5798"/>
    <w:rsid w:val="00EA6230"/>
    <w:rsid w:val="00EA62BB"/>
    <w:rsid w:val="00EA64E5"/>
    <w:rsid w:val="00EA6669"/>
    <w:rsid w:val="00EB1FAA"/>
    <w:rsid w:val="00EB21E3"/>
    <w:rsid w:val="00EB2D41"/>
    <w:rsid w:val="00EB2FD4"/>
    <w:rsid w:val="00EB477F"/>
    <w:rsid w:val="00EB57A8"/>
    <w:rsid w:val="00EB7C64"/>
    <w:rsid w:val="00EC2B39"/>
    <w:rsid w:val="00EC51DA"/>
    <w:rsid w:val="00EC57EE"/>
    <w:rsid w:val="00EC6E28"/>
    <w:rsid w:val="00ED05AC"/>
    <w:rsid w:val="00ED265C"/>
    <w:rsid w:val="00ED3BF5"/>
    <w:rsid w:val="00ED61DA"/>
    <w:rsid w:val="00ED69A7"/>
    <w:rsid w:val="00ED7F25"/>
    <w:rsid w:val="00EE09A5"/>
    <w:rsid w:val="00EE10AD"/>
    <w:rsid w:val="00EE1624"/>
    <w:rsid w:val="00EE3DC3"/>
    <w:rsid w:val="00EE69CD"/>
    <w:rsid w:val="00EE78FF"/>
    <w:rsid w:val="00EE7DC2"/>
    <w:rsid w:val="00EF03F0"/>
    <w:rsid w:val="00EF0855"/>
    <w:rsid w:val="00EF11A8"/>
    <w:rsid w:val="00EF2800"/>
    <w:rsid w:val="00EF2EC5"/>
    <w:rsid w:val="00EF303D"/>
    <w:rsid w:val="00EF4220"/>
    <w:rsid w:val="00EF5E09"/>
    <w:rsid w:val="00EF69BA"/>
    <w:rsid w:val="00EF7441"/>
    <w:rsid w:val="00EF756A"/>
    <w:rsid w:val="00F033CC"/>
    <w:rsid w:val="00F03676"/>
    <w:rsid w:val="00F051F3"/>
    <w:rsid w:val="00F05504"/>
    <w:rsid w:val="00F05D68"/>
    <w:rsid w:val="00F05EBC"/>
    <w:rsid w:val="00F07267"/>
    <w:rsid w:val="00F11028"/>
    <w:rsid w:val="00F12F47"/>
    <w:rsid w:val="00F15B6D"/>
    <w:rsid w:val="00F164A2"/>
    <w:rsid w:val="00F16BE4"/>
    <w:rsid w:val="00F17027"/>
    <w:rsid w:val="00F17CB6"/>
    <w:rsid w:val="00F22530"/>
    <w:rsid w:val="00F23675"/>
    <w:rsid w:val="00F25E4D"/>
    <w:rsid w:val="00F261C0"/>
    <w:rsid w:val="00F269A0"/>
    <w:rsid w:val="00F27973"/>
    <w:rsid w:val="00F3011E"/>
    <w:rsid w:val="00F30853"/>
    <w:rsid w:val="00F329A7"/>
    <w:rsid w:val="00F32CAA"/>
    <w:rsid w:val="00F33283"/>
    <w:rsid w:val="00F34AF0"/>
    <w:rsid w:val="00F34CF3"/>
    <w:rsid w:val="00F378DB"/>
    <w:rsid w:val="00F40816"/>
    <w:rsid w:val="00F430D6"/>
    <w:rsid w:val="00F44486"/>
    <w:rsid w:val="00F44E4B"/>
    <w:rsid w:val="00F454FC"/>
    <w:rsid w:val="00F4558D"/>
    <w:rsid w:val="00F52B2C"/>
    <w:rsid w:val="00F54F7A"/>
    <w:rsid w:val="00F56B10"/>
    <w:rsid w:val="00F56D06"/>
    <w:rsid w:val="00F57F09"/>
    <w:rsid w:val="00F6019E"/>
    <w:rsid w:val="00F60519"/>
    <w:rsid w:val="00F6053B"/>
    <w:rsid w:val="00F62D5E"/>
    <w:rsid w:val="00F63EAF"/>
    <w:rsid w:val="00F64086"/>
    <w:rsid w:val="00F64BC4"/>
    <w:rsid w:val="00F65CB4"/>
    <w:rsid w:val="00F66250"/>
    <w:rsid w:val="00F669CE"/>
    <w:rsid w:val="00F67D67"/>
    <w:rsid w:val="00F71443"/>
    <w:rsid w:val="00F73915"/>
    <w:rsid w:val="00F75F88"/>
    <w:rsid w:val="00F75FBC"/>
    <w:rsid w:val="00F771D8"/>
    <w:rsid w:val="00F83422"/>
    <w:rsid w:val="00F83D24"/>
    <w:rsid w:val="00F85B4F"/>
    <w:rsid w:val="00F86512"/>
    <w:rsid w:val="00F87711"/>
    <w:rsid w:val="00F911A9"/>
    <w:rsid w:val="00F913C3"/>
    <w:rsid w:val="00F92EAF"/>
    <w:rsid w:val="00F93690"/>
    <w:rsid w:val="00F93718"/>
    <w:rsid w:val="00F9568D"/>
    <w:rsid w:val="00F9603D"/>
    <w:rsid w:val="00FA1119"/>
    <w:rsid w:val="00FA21A3"/>
    <w:rsid w:val="00FA2D02"/>
    <w:rsid w:val="00FA69B7"/>
    <w:rsid w:val="00FB4329"/>
    <w:rsid w:val="00FB53DF"/>
    <w:rsid w:val="00FB6EC9"/>
    <w:rsid w:val="00FC2576"/>
    <w:rsid w:val="00FC28BD"/>
    <w:rsid w:val="00FC49C4"/>
    <w:rsid w:val="00FC4F95"/>
    <w:rsid w:val="00FC5057"/>
    <w:rsid w:val="00FC5312"/>
    <w:rsid w:val="00FC6866"/>
    <w:rsid w:val="00FC7BCB"/>
    <w:rsid w:val="00FD1C96"/>
    <w:rsid w:val="00FD1D2B"/>
    <w:rsid w:val="00FD3980"/>
    <w:rsid w:val="00FD3BE1"/>
    <w:rsid w:val="00FD5C05"/>
    <w:rsid w:val="00FD652D"/>
    <w:rsid w:val="00FD7A31"/>
    <w:rsid w:val="00FD7DA6"/>
    <w:rsid w:val="00FE09D1"/>
    <w:rsid w:val="00FE1646"/>
    <w:rsid w:val="00FE1ADC"/>
    <w:rsid w:val="00FE26A9"/>
    <w:rsid w:val="00FE2B8A"/>
    <w:rsid w:val="00FE2F2A"/>
    <w:rsid w:val="00FE36BA"/>
    <w:rsid w:val="00FE40F5"/>
    <w:rsid w:val="00FE59AE"/>
    <w:rsid w:val="00FE60CA"/>
    <w:rsid w:val="00FE6748"/>
    <w:rsid w:val="00FE7940"/>
    <w:rsid w:val="00FF01A3"/>
    <w:rsid w:val="00FF2F30"/>
    <w:rsid w:val="00FF371C"/>
    <w:rsid w:val="00FF57DC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1C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1C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A0AB6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0AB6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0pt">
    <w:name w:val="Основной текст + Полужирный;Курсив;Интервал 0 pt"/>
    <w:basedOn w:val="a0"/>
    <w:rsid w:val="0077472C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D21"/>
  </w:style>
  <w:style w:type="paragraph" w:styleId="a8">
    <w:name w:val="footer"/>
    <w:basedOn w:val="a"/>
    <w:link w:val="a9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D21"/>
  </w:style>
  <w:style w:type="paragraph" w:styleId="aa">
    <w:name w:val="Balloon Text"/>
    <w:basedOn w:val="a"/>
    <w:link w:val="ab"/>
    <w:uiPriority w:val="99"/>
    <w:semiHidden/>
    <w:unhideWhenUsed/>
    <w:rsid w:val="004C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4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54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8A1D-D2CA-4953-8210-1162F26C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0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4-02-11T14:28:00Z</cp:lastPrinted>
  <dcterms:created xsi:type="dcterms:W3CDTF">2013-09-11T19:58:00Z</dcterms:created>
  <dcterms:modified xsi:type="dcterms:W3CDTF">2014-03-28T01:56:00Z</dcterms:modified>
</cp:coreProperties>
</file>